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5FD3" w14:textId="2A78664A" w:rsidR="002C3121" w:rsidRPr="002C3121" w:rsidRDefault="00DF411F" w:rsidP="002C312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Y</w:t>
      </w:r>
      <w:r>
        <w:rPr>
          <w:b/>
          <w:sz w:val="36"/>
          <w:szCs w:val="36"/>
        </w:rPr>
        <w:t>CPD</w:t>
      </w:r>
      <w:r w:rsidR="00635D31" w:rsidRPr="00635D31">
        <w:rPr>
          <w:b/>
          <w:sz w:val="36"/>
          <w:szCs w:val="36"/>
        </w:rPr>
        <w:t>_JAVA</w:t>
      </w:r>
      <w:r>
        <w:rPr>
          <w:rFonts w:hint="eastAsia"/>
          <w:b/>
          <w:sz w:val="36"/>
          <w:szCs w:val="36"/>
        </w:rPr>
        <w:t>内部</w:t>
      </w:r>
      <w:r w:rsidR="002C3121" w:rsidRPr="002C3121">
        <w:rPr>
          <w:rFonts w:hint="eastAsia"/>
          <w:b/>
          <w:sz w:val="36"/>
          <w:szCs w:val="36"/>
        </w:rPr>
        <w:t>接口信息</w:t>
      </w:r>
      <w:r>
        <w:rPr>
          <w:rFonts w:hint="eastAsia"/>
          <w:b/>
          <w:sz w:val="36"/>
          <w:szCs w:val="36"/>
        </w:rPr>
        <w:t>模板</w:t>
      </w:r>
    </w:p>
    <w:p w14:paraId="2B511020" w14:textId="77777777" w:rsidR="002C3121" w:rsidRDefault="002C3121" w:rsidP="002C3121">
      <w:pPr>
        <w:jc w:val="center"/>
      </w:pPr>
    </w:p>
    <w:p w14:paraId="61266718" w14:textId="58C1CA70" w:rsidR="007E4313" w:rsidRDefault="00A22B30">
      <w:r>
        <w:t>Domain:</w:t>
      </w:r>
    </w:p>
    <w:p w14:paraId="44FD4D6C" w14:textId="5F794DB4" w:rsidR="00A22B30" w:rsidRDefault="00A22B30" w:rsidP="00A22B30">
      <w:r>
        <w:rPr>
          <w:rFonts w:hint="eastAsia"/>
        </w:rPr>
        <w:t>测试环境</w:t>
      </w:r>
      <w:r>
        <w:t>: http://</w:t>
      </w:r>
      <w:r w:rsidR="00732748" w:rsidRPr="00732748">
        <w:t>cas.api2.hotgz.com</w:t>
      </w:r>
    </w:p>
    <w:p w14:paraId="78C115D0" w14:textId="11642AF5" w:rsidR="00A22B30" w:rsidRDefault="00A22B30" w:rsidP="00A22B30">
      <w:r>
        <w:rPr>
          <w:rFonts w:hint="eastAsia"/>
        </w:rPr>
        <w:t>正式环境</w:t>
      </w:r>
      <w:r>
        <w:t xml:space="preserve">: </w:t>
      </w:r>
      <w:hyperlink r:id="rId7" w:history="1">
        <w:r w:rsidR="005C6134" w:rsidRPr="00CB4F08">
          <w:rPr>
            <w:rStyle w:val="a8"/>
          </w:rPr>
          <w:t>http://ycpdapi.hotgz.com</w:t>
        </w:r>
      </w:hyperlink>
    </w:p>
    <w:p w14:paraId="6AF413B7" w14:textId="239A64F6" w:rsidR="005C6134" w:rsidRDefault="005C6134" w:rsidP="00A22B30"/>
    <w:p w14:paraId="22434B93" w14:textId="6DACB65A" w:rsidR="00755D88" w:rsidRPr="002C3121" w:rsidRDefault="00755D88" w:rsidP="001F01E7">
      <w:pPr>
        <w:pStyle w:val="1"/>
      </w:pPr>
      <w:r w:rsidRPr="002C3121">
        <w:rPr>
          <w:rFonts w:hint="eastAsia"/>
        </w:rPr>
        <w:t>1、</w:t>
      </w:r>
      <w:r w:rsidR="005C0EB7">
        <w:rPr>
          <w:rFonts w:hint="eastAsia"/>
        </w:rPr>
        <w:t>手机端</w:t>
      </w:r>
      <w:r w:rsidR="00E366A1">
        <w:rPr>
          <w:rFonts w:hint="eastAsia"/>
        </w:rPr>
        <w:t>请求</w:t>
      </w:r>
      <w:r w:rsidR="00EE09BF">
        <w:rPr>
          <w:rFonts w:hint="eastAsia"/>
        </w:rPr>
        <w:t>登陆页</w:t>
      </w:r>
    </w:p>
    <w:p w14:paraId="0AB70F63" w14:textId="77777777" w:rsidR="00755D88" w:rsidRPr="002C3121" w:rsidRDefault="00755D88" w:rsidP="00755D88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地址</w:t>
      </w:r>
      <w:r w:rsidRPr="002C3121">
        <w:rPr>
          <w:rFonts w:hint="eastAsia"/>
          <w:sz w:val="28"/>
          <w:szCs w:val="28"/>
        </w:rPr>
        <w:t>：</w:t>
      </w:r>
    </w:p>
    <w:p w14:paraId="2BD5F94C" w14:textId="0FA8D502" w:rsidR="00755D88" w:rsidRDefault="002A6A9C" w:rsidP="00755D88">
      <w:r>
        <w:t>http://</w:t>
      </w:r>
      <w:r w:rsidRPr="00732748">
        <w:t>cas.api2.hotgz.com</w:t>
      </w:r>
      <w:r w:rsidR="00755D88" w:rsidRPr="00C76900">
        <w:t>/</w:t>
      </w:r>
      <w:r w:rsidR="005C0EB7">
        <w:rPr>
          <w:rFonts w:hint="eastAsia"/>
        </w:rPr>
        <w:t>yc</w:t>
      </w:r>
      <w:r w:rsidR="005C0EB7">
        <w:t>pd/cas/phone</w:t>
      </w:r>
    </w:p>
    <w:p w14:paraId="4AC99227" w14:textId="77777777" w:rsidR="00755D88" w:rsidRPr="002C3121" w:rsidRDefault="00755D88" w:rsidP="00755D88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方式：</w:t>
      </w:r>
      <w:r>
        <w:rPr>
          <w:rFonts w:hint="eastAsia"/>
          <w:sz w:val="28"/>
          <w:szCs w:val="28"/>
        </w:rPr>
        <w:t xml:space="preserve"> </w:t>
      </w:r>
    </w:p>
    <w:p w14:paraId="31F8CF31" w14:textId="77777777" w:rsidR="00755D88" w:rsidRPr="001B1DCB" w:rsidRDefault="00755D88" w:rsidP="00755D88">
      <w:r>
        <w:rPr>
          <w:rFonts w:hint="eastAsia"/>
        </w:rPr>
        <w:t>GET</w:t>
      </w:r>
    </w:p>
    <w:p w14:paraId="3131494B" w14:textId="77777777" w:rsidR="00755D88" w:rsidRPr="002C3121" w:rsidRDefault="00755D88" w:rsidP="00755D88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入参</w:t>
      </w:r>
      <w:r w:rsidRPr="002C3121">
        <w:rPr>
          <w:sz w:val="28"/>
          <w:szCs w:val="28"/>
        </w:rP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755D88" w14:paraId="7FAC0BD9" w14:textId="77777777" w:rsidTr="004D648E">
        <w:tc>
          <w:tcPr>
            <w:tcW w:w="2263" w:type="dxa"/>
          </w:tcPr>
          <w:p w14:paraId="4AD58874" w14:textId="77777777" w:rsidR="00755D88" w:rsidRDefault="00755D88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7CE0AB8B" w14:textId="77777777" w:rsidR="00755D88" w:rsidRDefault="00755D88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5221F8CB" w14:textId="77777777" w:rsidR="00755D88" w:rsidRDefault="00755D88" w:rsidP="004D648E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7C5262FA" w14:textId="77777777" w:rsidR="00755D88" w:rsidRDefault="00755D88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2A6A9C" w14:paraId="23CCF4F6" w14:textId="77777777" w:rsidTr="004D648E">
        <w:tc>
          <w:tcPr>
            <w:tcW w:w="2263" w:type="dxa"/>
          </w:tcPr>
          <w:p w14:paraId="41ED55BA" w14:textId="724823BB" w:rsidR="002A6A9C" w:rsidRDefault="005C0EB7" w:rsidP="004D648E">
            <w:r>
              <w:t>code</w:t>
            </w:r>
          </w:p>
        </w:tc>
        <w:tc>
          <w:tcPr>
            <w:tcW w:w="1418" w:type="dxa"/>
          </w:tcPr>
          <w:p w14:paraId="48FE87AD" w14:textId="50D4A666" w:rsidR="002A6A9C" w:rsidRDefault="005C0EB7" w:rsidP="004D64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67A7E025" w14:textId="1B0D6D52" w:rsidR="002A6A9C" w:rsidRDefault="005C0EB7" w:rsidP="004D648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2E4EE5A7" w14:textId="61DCC720" w:rsidR="002A6A9C" w:rsidRDefault="005C0EB7" w:rsidP="004D648E">
            <w:pPr>
              <w:jc w:val="center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>c</w:t>
            </w:r>
            <w:r>
              <w:t>ode</w:t>
            </w:r>
          </w:p>
        </w:tc>
      </w:tr>
    </w:tbl>
    <w:p w14:paraId="22DB4F39" w14:textId="77777777" w:rsidR="00755D88" w:rsidRPr="00AC042F" w:rsidRDefault="00755D88" w:rsidP="00755D88"/>
    <w:p w14:paraId="527AF946" w14:textId="77777777" w:rsidR="00755D88" w:rsidRPr="00A66B67" w:rsidRDefault="00755D88" w:rsidP="00755D88">
      <w:pPr>
        <w:pStyle w:val="3"/>
      </w:pPr>
      <w:r>
        <w:rPr>
          <w:rFonts w:hint="eastAsia"/>
        </w:rPr>
        <w:t>出参</w:t>
      </w:r>
      <w: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755D88" w14:paraId="6A61FB69" w14:textId="77777777" w:rsidTr="004D648E">
        <w:tc>
          <w:tcPr>
            <w:tcW w:w="2263" w:type="dxa"/>
          </w:tcPr>
          <w:p w14:paraId="52B9DBC7" w14:textId="77777777" w:rsidR="00755D88" w:rsidRDefault="00755D88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3F3149F8" w14:textId="77777777" w:rsidR="00755D88" w:rsidRDefault="00755D88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60EF7F6A" w14:textId="77777777" w:rsidR="00755D88" w:rsidRDefault="00755D88" w:rsidP="004D648E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5EF7FAEB" w14:textId="77777777" w:rsidR="00755D88" w:rsidRDefault="00755D88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755D88" w:rsidRPr="000D0296" w14:paraId="3A9160C7" w14:textId="77777777" w:rsidTr="004D648E">
        <w:tc>
          <w:tcPr>
            <w:tcW w:w="2263" w:type="dxa"/>
          </w:tcPr>
          <w:p w14:paraId="4BF6D684" w14:textId="77777777" w:rsidR="00755D88" w:rsidRPr="00A66B67" w:rsidRDefault="00755D88" w:rsidP="004D648E">
            <w:r w:rsidRPr="00794185">
              <w:t>data</w:t>
            </w:r>
          </w:p>
        </w:tc>
        <w:tc>
          <w:tcPr>
            <w:tcW w:w="1418" w:type="dxa"/>
          </w:tcPr>
          <w:p w14:paraId="57906AF5" w14:textId="77777777" w:rsidR="00755D88" w:rsidRPr="006A584B" w:rsidRDefault="00755D88" w:rsidP="004D648E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134" w:type="dxa"/>
          </w:tcPr>
          <w:p w14:paraId="5A640D26" w14:textId="619BC02B" w:rsidR="00755D88" w:rsidRPr="008C73BF" w:rsidRDefault="002A6A9C" w:rsidP="004D648E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4B5943F8" w14:textId="77777777" w:rsidR="00755D88" w:rsidRPr="000D0296" w:rsidRDefault="00755D88" w:rsidP="004D648E">
            <w:r>
              <w:rPr>
                <w:rFonts w:hint="eastAsia"/>
              </w:rPr>
              <w:t>内容</w:t>
            </w:r>
          </w:p>
        </w:tc>
      </w:tr>
      <w:tr w:rsidR="00755D88" w:rsidRPr="000D0296" w14:paraId="4F9574DC" w14:textId="77777777" w:rsidTr="004D648E">
        <w:tc>
          <w:tcPr>
            <w:tcW w:w="2263" w:type="dxa"/>
          </w:tcPr>
          <w:p w14:paraId="763A8A68" w14:textId="77777777" w:rsidR="00755D88" w:rsidRPr="00A66B67" w:rsidRDefault="00755D88" w:rsidP="004D648E">
            <w:r>
              <w:rPr>
                <w:rFonts w:hint="eastAsia"/>
              </w:rP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3EDCA900" w14:textId="77777777" w:rsidR="00755D88" w:rsidRDefault="00755D88" w:rsidP="004D64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324C2A29" w14:textId="77777777" w:rsidR="00755D88" w:rsidRPr="001051E5" w:rsidRDefault="00755D88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023AD1ED" w14:textId="3941E3E2" w:rsidR="00D61B79" w:rsidRDefault="00755D88" w:rsidP="004D648E">
            <w:r>
              <w:t>100</w:t>
            </w:r>
            <w:r>
              <w:rPr>
                <w:rFonts w:hint="eastAsia"/>
              </w:rPr>
              <w:t>0：</w:t>
            </w:r>
            <w:r w:rsidR="00D61B79" w:rsidRPr="00D61B79">
              <w:rPr>
                <w:rFonts w:hint="eastAsia"/>
              </w:rPr>
              <w:t>用户已登陆过，跳转到首页</w:t>
            </w:r>
            <w:r>
              <w:rPr>
                <w:rFonts w:hint="eastAsia"/>
              </w:rPr>
              <w:t>，</w:t>
            </w:r>
          </w:p>
          <w:p w14:paraId="444B2F87" w14:textId="77777777" w:rsidR="00755D88" w:rsidRDefault="00755D88" w:rsidP="004D648E">
            <w:r>
              <w:t>1001</w:t>
            </w:r>
            <w:r>
              <w:rPr>
                <w:rFonts w:hint="eastAsia"/>
              </w:rPr>
              <w:t>：</w:t>
            </w:r>
            <w:r w:rsidR="00D61B79" w:rsidRPr="00D61B79">
              <w:rPr>
                <w:rFonts w:hint="eastAsia"/>
              </w:rPr>
              <w:t>用户未登陆，跳转到登陆页</w:t>
            </w:r>
            <w:r w:rsidR="00D61B79">
              <w:rPr>
                <w:rFonts w:hint="eastAsia"/>
              </w:rPr>
              <w:t>，1</w:t>
            </w:r>
            <w:r w:rsidR="00D61B79">
              <w:t>002</w:t>
            </w:r>
            <w:r w:rsidR="00D61B79">
              <w:rPr>
                <w:rFonts w:hint="eastAsia"/>
              </w:rPr>
              <w:t>：</w:t>
            </w:r>
            <w:r w:rsidR="00D61B79" w:rsidRPr="00D61B79">
              <w:rPr>
                <w:rFonts w:hint="eastAsia"/>
              </w:rPr>
              <w:t>请求异常，跳转到登陆页</w:t>
            </w:r>
          </w:p>
          <w:p w14:paraId="2CDEC10D" w14:textId="537FE820" w:rsidR="005C0EB7" w:rsidRDefault="005C0EB7" w:rsidP="004D648E">
            <w:r>
              <w:rPr>
                <w:rFonts w:hint="eastAsia"/>
              </w:rPr>
              <w:t>1</w:t>
            </w:r>
            <w:r>
              <w:t>003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 w:rsidRPr="005C0EB7">
              <w:t>code为空，跳转至登陆页</w:t>
            </w:r>
          </w:p>
          <w:p w14:paraId="1297E740" w14:textId="3EBE7D6E" w:rsidR="005C0EB7" w:rsidRDefault="005C0EB7" w:rsidP="004D648E">
            <w:r>
              <w:rPr>
                <w:rFonts w:hint="eastAsia"/>
              </w:rPr>
              <w:t>1</w:t>
            </w:r>
            <w:r>
              <w:t>004</w:t>
            </w:r>
            <w:r>
              <w:rPr>
                <w:rFonts w:hint="eastAsia"/>
              </w:rPr>
              <w:t>：</w:t>
            </w:r>
            <w:proofErr w:type="gramStart"/>
            <w:r w:rsidRPr="005C0EB7">
              <w:rPr>
                <w:rFonts w:hint="eastAsia"/>
              </w:rPr>
              <w:t>使用微信登陆</w:t>
            </w:r>
            <w:proofErr w:type="gramEnd"/>
            <w:r w:rsidRPr="005C0EB7">
              <w:rPr>
                <w:rFonts w:hint="eastAsia"/>
              </w:rPr>
              <w:t>成功</w:t>
            </w:r>
          </w:p>
          <w:p w14:paraId="6C483055" w14:textId="16540790" w:rsidR="005C0EB7" w:rsidRDefault="005C0EB7" w:rsidP="004D648E">
            <w:r>
              <w:rPr>
                <w:rFonts w:hint="eastAsia"/>
              </w:rPr>
              <w:t>1</w:t>
            </w:r>
            <w:r>
              <w:t>005</w:t>
            </w:r>
            <w:r>
              <w:rPr>
                <w:rFonts w:hint="eastAsia"/>
              </w:rPr>
              <w:t>：</w:t>
            </w:r>
            <w:r w:rsidRPr="005C0EB7">
              <w:rPr>
                <w:rFonts w:hint="eastAsia"/>
              </w:rPr>
              <w:t>获取</w:t>
            </w:r>
            <w:proofErr w:type="gramStart"/>
            <w:r w:rsidRPr="005C0EB7">
              <w:rPr>
                <w:rFonts w:hint="eastAsia"/>
              </w:rPr>
              <w:t>用户微信</w:t>
            </w:r>
            <w:proofErr w:type="spellStart"/>
            <w:proofErr w:type="gramEnd"/>
            <w:r w:rsidRPr="005C0EB7">
              <w:t>openId</w:t>
            </w:r>
            <w:proofErr w:type="spellEnd"/>
            <w:r w:rsidRPr="005C0EB7">
              <w:t>失败，跳转至登陆页</w:t>
            </w:r>
          </w:p>
          <w:p w14:paraId="2365E738" w14:textId="4ACA6964" w:rsidR="005C0EB7" w:rsidRDefault="005C0EB7" w:rsidP="004D648E">
            <w:r>
              <w:rPr>
                <w:rFonts w:hint="eastAsia"/>
              </w:rPr>
              <w:t>1</w:t>
            </w:r>
            <w:r>
              <w:t>006</w:t>
            </w:r>
            <w:r>
              <w:rPr>
                <w:rFonts w:hint="eastAsia"/>
              </w:rPr>
              <w:t>：</w:t>
            </w:r>
            <w:proofErr w:type="gramStart"/>
            <w:r w:rsidRPr="005C0EB7">
              <w:rPr>
                <w:rFonts w:hint="eastAsia"/>
              </w:rPr>
              <w:t>该微信未</w:t>
            </w:r>
            <w:proofErr w:type="gramEnd"/>
            <w:r w:rsidRPr="005C0EB7">
              <w:rPr>
                <w:rFonts w:hint="eastAsia"/>
              </w:rPr>
              <w:t>绑定代理用户，跳转至登陆页</w:t>
            </w:r>
          </w:p>
          <w:p w14:paraId="2EFA3379" w14:textId="136B3333" w:rsidR="005C0EB7" w:rsidRPr="000D0296" w:rsidRDefault="005C0EB7" w:rsidP="004D648E"/>
        </w:tc>
      </w:tr>
      <w:tr w:rsidR="00755D88" w:rsidRPr="000D0296" w14:paraId="6F2F3F43" w14:textId="77777777" w:rsidTr="004D648E">
        <w:tc>
          <w:tcPr>
            <w:tcW w:w="2263" w:type="dxa"/>
          </w:tcPr>
          <w:p w14:paraId="33B0F5D6" w14:textId="77777777" w:rsidR="00755D88" w:rsidRDefault="00755D88" w:rsidP="004D648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418" w:type="dxa"/>
          </w:tcPr>
          <w:p w14:paraId="26D3EB62" w14:textId="77777777" w:rsidR="00755D88" w:rsidRDefault="00755D88" w:rsidP="004D64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2AF9E3DF" w14:textId="20AA603F" w:rsidR="00755D88" w:rsidRDefault="002A6A9C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4FA7B09C" w14:textId="77777777" w:rsidR="00755D88" w:rsidRDefault="00755D88" w:rsidP="004D648E">
            <w:r>
              <w:rPr>
                <w:rFonts w:hint="eastAsia"/>
              </w:rPr>
              <w:t>状态内容</w:t>
            </w:r>
          </w:p>
        </w:tc>
      </w:tr>
    </w:tbl>
    <w:p w14:paraId="029AF171" w14:textId="77777777" w:rsidR="00755D88" w:rsidRDefault="00755D88" w:rsidP="00755D88"/>
    <w:p w14:paraId="0D2D3885" w14:textId="77777777" w:rsidR="00755D88" w:rsidRDefault="00755D88" w:rsidP="00755D88">
      <w:r w:rsidRPr="00794185">
        <w:t>data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134"/>
        <w:gridCol w:w="3402"/>
      </w:tblGrid>
      <w:tr w:rsidR="00755D88" w14:paraId="75AB7748" w14:textId="77777777" w:rsidTr="00C96445">
        <w:tc>
          <w:tcPr>
            <w:tcW w:w="2263" w:type="dxa"/>
          </w:tcPr>
          <w:p w14:paraId="1ADE1033" w14:textId="77777777" w:rsidR="00755D88" w:rsidRDefault="00755D88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560" w:type="dxa"/>
          </w:tcPr>
          <w:p w14:paraId="542042BE" w14:textId="77777777" w:rsidR="00755D88" w:rsidRDefault="00755D88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74AD55E3" w14:textId="77777777" w:rsidR="00755D88" w:rsidRDefault="00755D88" w:rsidP="004D648E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402" w:type="dxa"/>
          </w:tcPr>
          <w:p w14:paraId="38C4EC56" w14:textId="77777777" w:rsidR="00755D88" w:rsidRDefault="00755D88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755D88" w:rsidRPr="000D0296" w14:paraId="184ED41A" w14:textId="77777777" w:rsidTr="00C96445">
        <w:tc>
          <w:tcPr>
            <w:tcW w:w="2263" w:type="dxa"/>
          </w:tcPr>
          <w:p w14:paraId="4E0BEF67" w14:textId="37F99C2E" w:rsidR="00755D88" w:rsidRPr="00A66B67" w:rsidRDefault="002A6A9C" w:rsidP="004D648E">
            <w:r w:rsidRPr="002A6A9C">
              <w:t>token</w:t>
            </w:r>
          </w:p>
        </w:tc>
        <w:tc>
          <w:tcPr>
            <w:tcW w:w="1560" w:type="dxa"/>
          </w:tcPr>
          <w:p w14:paraId="3AEC3223" w14:textId="77777777" w:rsidR="00755D88" w:rsidRPr="006A584B" w:rsidRDefault="00755D88" w:rsidP="004D648E"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1134" w:type="dxa"/>
          </w:tcPr>
          <w:p w14:paraId="124C3BE3" w14:textId="70CF2FB2" w:rsidR="00755D88" w:rsidRPr="008C73BF" w:rsidRDefault="00C96445" w:rsidP="004D648E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14:paraId="11A23EC5" w14:textId="32ADF97E" w:rsidR="00755D88" w:rsidRPr="000D0296" w:rsidRDefault="002A6A9C" w:rsidP="004D648E">
            <w:r w:rsidRPr="002A6A9C">
              <w:rPr>
                <w:rFonts w:hint="eastAsia"/>
              </w:rPr>
              <w:t>请求令牌</w:t>
            </w:r>
          </w:p>
        </w:tc>
      </w:tr>
      <w:tr w:rsidR="00C96445" w:rsidRPr="000D0296" w14:paraId="56CC365B" w14:textId="77777777" w:rsidTr="00C96445">
        <w:tc>
          <w:tcPr>
            <w:tcW w:w="2263" w:type="dxa"/>
          </w:tcPr>
          <w:p w14:paraId="065F2426" w14:textId="2F236682" w:rsidR="00C96445" w:rsidRPr="002A6A9C" w:rsidRDefault="00C96445" w:rsidP="004D648E">
            <w:proofErr w:type="spellStart"/>
            <w:r>
              <w:t>a</w:t>
            </w:r>
            <w:r>
              <w:rPr>
                <w:rFonts w:hint="eastAsia"/>
              </w:rPr>
              <w:t>g</w:t>
            </w:r>
            <w:r>
              <w:t>entInfo</w:t>
            </w:r>
            <w:proofErr w:type="spellEnd"/>
          </w:p>
        </w:tc>
        <w:tc>
          <w:tcPr>
            <w:tcW w:w="1560" w:type="dxa"/>
          </w:tcPr>
          <w:p w14:paraId="0AFA77EF" w14:textId="7B8C700F" w:rsidR="00C96445" w:rsidRDefault="00C96445" w:rsidP="004D648E">
            <w:proofErr w:type="spellStart"/>
            <w:r>
              <w:rPr>
                <w:rFonts w:hint="eastAsia"/>
              </w:rPr>
              <w:t>A</w:t>
            </w:r>
            <w:r>
              <w:t>gentInfo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14:paraId="45D7D328" w14:textId="180E6859" w:rsidR="00C96445" w:rsidRDefault="00C96445" w:rsidP="004D648E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14:paraId="03CC7C61" w14:textId="16A0CF6C" w:rsidR="00C96445" w:rsidRPr="002A6A9C" w:rsidRDefault="00C96445" w:rsidP="004D648E">
            <w:proofErr w:type="spellStart"/>
            <w:r>
              <w:rPr>
                <w:rFonts w:hint="eastAsia"/>
              </w:rPr>
              <w:t>A</w:t>
            </w:r>
            <w:r>
              <w:t>gentInfo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</w:tbl>
    <w:p w14:paraId="0DEEB0B5" w14:textId="77777777" w:rsidR="00755D88" w:rsidRDefault="00755D88" w:rsidP="00755D88"/>
    <w:p w14:paraId="18FDBF56" w14:textId="77777777" w:rsidR="00755D88" w:rsidRDefault="00755D88" w:rsidP="00755D88">
      <w:r>
        <w:rPr>
          <w:rFonts w:hint="eastAsia"/>
        </w:rPr>
        <w:t>例：</w:t>
      </w:r>
    </w:p>
    <w:p w14:paraId="59A206D4" w14:textId="77777777" w:rsidR="00755D88" w:rsidRDefault="00755D88" w:rsidP="00755D88">
      <w:r>
        <w:rPr>
          <w:rFonts w:hint="eastAsia"/>
        </w:rPr>
        <w:t>请求：</w:t>
      </w:r>
    </w:p>
    <w:p w14:paraId="49DE4525" w14:textId="77777777" w:rsidR="008A1D0F" w:rsidRDefault="008A1D0F" w:rsidP="008A1D0F">
      <w:r>
        <w:t>http://</w:t>
      </w:r>
      <w:r w:rsidRPr="00732748">
        <w:t>cas.api2.hotgz.com</w:t>
      </w:r>
      <w:r w:rsidRPr="00C76900">
        <w:t>/</w:t>
      </w:r>
    </w:p>
    <w:p w14:paraId="15C8D936" w14:textId="77777777" w:rsidR="00755D88" w:rsidRPr="008A1D0F" w:rsidRDefault="00755D88" w:rsidP="00755D88"/>
    <w:p w14:paraId="5541AFAD" w14:textId="77777777" w:rsidR="00755D88" w:rsidRPr="00837882" w:rsidRDefault="00755D88" w:rsidP="00755D88">
      <w:r>
        <w:rPr>
          <w:rFonts w:hint="eastAsia"/>
        </w:rPr>
        <w:t>响应：</w:t>
      </w:r>
    </w:p>
    <w:p w14:paraId="34DF1F00" w14:textId="77777777" w:rsidR="008A1D0F" w:rsidRDefault="008A1D0F" w:rsidP="008A1D0F">
      <w:r>
        <w:t>{</w:t>
      </w:r>
    </w:p>
    <w:p w14:paraId="6EB511D2" w14:textId="77777777" w:rsidR="008A1D0F" w:rsidRDefault="008A1D0F" w:rsidP="008A1D0F">
      <w:r>
        <w:t xml:space="preserve">    "code": 1001,</w:t>
      </w:r>
    </w:p>
    <w:p w14:paraId="3379A8CA" w14:textId="77777777" w:rsidR="008A1D0F" w:rsidRDefault="008A1D0F" w:rsidP="008A1D0F">
      <w:r>
        <w:t xml:space="preserve">    "msg": "用户未登陆，跳转到登陆页!",</w:t>
      </w:r>
    </w:p>
    <w:p w14:paraId="5D4D1ED4" w14:textId="77777777" w:rsidR="008A1D0F" w:rsidRDefault="008A1D0F" w:rsidP="008A1D0F">
      <w:r>
        <w:t xml:space="preserve">    "data": {</w:t>
      </w:r>
    </w:p>
    <w:p w14:paraId="72A495DC" w14:textId="355BE6E1" w:rsidR="008A1D0F" w:rsidRDefault="008A1D0F" w:rsidP="008A1D0F">
      <w:r>
        <w:t xml:space="preserve">        "token": "1fec780a45b54ce09dcf604508f826bc"</w:t>
      </w:r>
    </w:p>
    <w:p w14:paraId="2F1619E0" w14:textId="77777777" w:rsidR="008A1D0F" w:rsidRDefault="008A1D0F" w:rsidP="008A1D0F">
      <w:r>
        <w:t xml:space="preserve">    }</w:t>
      </w:r>
    </w:p>
    <w:p w14:paraId="751FE3B7" w14:textId="7DEB7113" w:rsidR="00755D88" w:rsidRDefault="008A1D0F" w:rsidP="008A1D0F">
      <w:r>
        <w:t>}</w:t>
      </w:r>
    </w:p>
    <w:p w14:paraId="56DA7E2E" w14:textId="1727A0A7" w:rsidR="00755D88" w:rsidRDefault="00755D88" w:rsidP="00A22B30"/>
    <w:p w14:paraId="664AD665" w14:textId="77777777" w:rsidR="00755D88" w:rsidRDefault="00755D88" w:rsidP="00A22B30"/>
    <w:p w14:paraId="5844E161" w14:textId="2AAE5951" w:rsidR="002C3121" w:rsidRPr="002C3121" w:rsidRDefault="00755D88" w:rsidP="001F01E7">
      <w:pPr>
        <w:pStyle w:val="1"/>
      </w:pPr>
      <w:r>
        <w:t>2</w:t>
      </w:r>
      <w:r w:rsidR="002C3121" w:rsidRPr="002C3121">
        <w:rPr>
          <w:rFonts w:hint="eastAsia"/>
        </w:rPr>
        <w:t>、</w:t>
      </w:r>
      <w:r w:rsidR="00235235">
        <w:rPr>
          <w:rFonts w:hint="eastAsia"/>
        </w:rPr>
        <w:t>请求滑动</w:t>
      </w:r>
      <w:r w:rsidR="002C3121" w:rsidRPr="002C3121">
        <w:rPr>
          <w:rFonts w:hint="eastAsia"/>
        </w:rPr>
        <w:t>图片校验接口</w:t>
      </w:r>
    </w:p>
    <w:p w14:paraId="581F2039" w14:textId="77777777" w:rsidR="002C3121" w:rsidRPr="002C3121" w:rsidRDefault="002C3121" w:rsidP="002C3121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地址</w:t>
      </w:r>
      <w:r w:rsidRPr="002C3121">
        <w:rPr>
          <w:rFonts w:hint="eastAsia"/>
          <w:sz w:val="28"/>
          <w:szCs w:val="28"/>
        </w:rPr>
        <w:t>：</w:t>
      </w:r>
    </w:p>
    <w:p w14:paraId="1B4833C7" w14:textId="30AAFFA7" w:rsidR="00C76900" w:rsidRDefault="00C76900" w:rsidP="002C3121">
      <w:r w:rsidRPr="00C76900">
        <w:t>/</w:t>
      </w:r>
      <w:proofErr w:type="spellStart"/>
      <w:r w:rsidRPr="00C76900">
        <w:t>ycpd</w:t>
      </w:r>
      <w:proofErr w:type="spellEnd"/>
      <w:r w:rsidRPr="00C76900">
        <w:t>/</w:t>
      </w:r>
      <w:proofErr w:type="spellStart"/>
      <w:r w:rsidRPr="00C76900">
        <w:t>cas</w:t>
      </w:r>
      <w:proofErr w:type="spellEnd"/>
      <w:r w:rsidRPr="00C76900">
        <w:t>/</w:t>
      </w:r>
      <w:proofErr w:type="spellStart"/>
      <w:r w:rsidRPr="00C76900">
        <w:t>reqCheckImage</w:t>
      </w:r>
      <w:proofErr w:type="spellEnd"/>
    </w:p>
    <w:p w14:paraId="2A354BFB" w14:textId="297FF400" w:rsidR="002C3121" w:rsidRPr="002C3121" w:rsidRDefault="002C3121" w:rsidP="002C3121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方式：</w:t>
      </w:r>
      <w:r w:rsidR="00B876B4">
        <w:rPr>
          <w:rFonts w:hint="eastAsia"/>
          <w:sz w:val="28"/>
          <w:szCs w:val="28"/>
        </w:rPr>
        <w:t xml:space="preserve"> </w:t>
      </w:r>
    </w:p>
    <w:p w14:paraId="59B099D9" w14:textId="77777777" w:rsidR="002C3121" w:rsidRPr="001B1DCB" w:rsidRDefault="002C3121" w:rsidP="002C3121">
      <w:r>
        <w:rPr>
          <w:rFonts w:hint="eastAsia"/>
        </w:rPr>
        <w:t>GET</w:t>
      </w:r>
    </w:p>
    <w:p w14:paraId="670B067A" w14:textId="77777777" w:rsidR="002C3121" w:rsidRPr="002C3121" w:rsidRDefault="002C3121" w:rsidP="002C3121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入参</w:t>
      </w:r>
      <w:r w:rsidRPr="002C3121">
        <w:rPr>
          <w:sz w:val="28"/>
          <w:szCs w:val="28"/>
        </w:rP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F40F80" w14:paraId="02CC598C" w14:textId="77777777" w:rsidTr="004D648E">
        <w:tc>
          <w:tcPr>
            <w:tcW w:w="2263" w:type="dxa"/>
          </w:tcPr>
          <w:p w14:paraId="1E5DADFA" w14:textId="77777777" w:rsidR="00F40F80" w:rsidRDefault="00F40F80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0AE81FEC" w14:textId="77777777" w:rsidR="00F40F80" w:rsidRDefault="00F40F80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061D5AE2" w14:textId="77777777" w:rsidR="00F40F80" w:rsidRDefault="00F40F80" w:rsidP="004D648E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2F3441C8" w14:textId="77777777" w:rsidR="00F40F80" w:rsidRDefault="00F40F80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F40F80" w:rsidRPr="000D0296" w14:paraId="6D82242F" w14:textId="77777777" w:rsidTr="004D648E">
        <w:tc>
          <w:tcPr>
            <w:tcW w:w="2263" w:type="dxa"/>
          </w:tcPr>
          <w:p w14:paraId="7493F2B3" w14:textId="75BD4CC9" w:rsidR="00F40F80" w:rsidRPr="00A66B67" w:rsidRDefault="00F40F80" w:rsidP="004D648E">
            <w:r w:rsidRPr="00F40F80">
              <w:t>width</w:t>
            </w:r>
          </w:p>
        </w:tc>
        <w:tc>
          <w:tcPr>
            <w:tcW w:w="1418" w:type="dxa"/>
          </w:tcPr>
          <w:p w14:paraId="6AD2A8A0" w14:textId="45A636FD" w:rsidR="00F40F80" w:rsidRPr="006A584B" w:rsidRDefault="00F40F80" w:rsidP="004D64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2E9BECC0" w14:textId="0BA565CD" w:rsidR="00F40F80" w:rsidRPr="008C73BF" w:rsidRDefault="00F40F80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2ED64782" w14:textId="1A2D86ED" w:rsidR="00F40F80" w:rsidRPr="000D0296" w:rsidRDefault="00F40F80" w:rsidP="004D648E">
            <w:r>
              <w:rPr>
                <w:rFonts w:hint="eastAsia"/>
              </w:rPr>
              <w:t>滑动图片宽</w:t>
            </w:r>
          </w:p>
        </w:tc>
      </w:tr>
      <w:tr w:rsidR="00F40F80" w:rsidRPr="000D0296" w14:paraId="7C32D0CC" w14:textId="77777777" w:rsidTr="004D648E">
        <w:tc>
          <w:tcPr>
            <w:tcW w:w="2263" w:type="dxa"/>
          </w:tcPr>
          <w:p w14:paraId="34B316BC" w14:textId="1FB0016F" w:rsidR="00F40F80" w:rsidRPr="00A66B67" w:rsidRDefault="00F40F80" w:rsidP="004D648E">
            <w:r w:rsidRPr="00F40F80">
              <w:t>height</w:t>
            </w:r>
          </w:p>
        </w:tc>
        <w:tc>
          <w:tcPr>
            <w:tcW w:w="1418" w:type="dxa"/>
          </w:tcPr>
          <w:p w14:paraId="557C0748" w14:textId="77777777" w:rsidR="00F40F80" w:rsidRDefault="00F40F80" w:rsidP="004D64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12303EF5" w14:textId="77777777" w:rsidR="00F40F80" w:rsidRPr="001051E5" w:rsidRDefault="00F40F80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5FEC02C3" w14:textId="17EE5473" w:rsidR="00F40F80" w:rsidRPr="000D0296" w:rsidRDefault="00F40F80" w:rsidP="004D648E">
            <w:r>
              <w:rPr>
                <w:rFonts w:hint="eastAsia"/>
              </w:rPr>
              <w:t>滑动图片高</w:t>
            </w:r>
          </w:p>
        </w:tc>
      </w:tr>
      <w:tr w:rsidR="00D61B79" w:rsidRPr="000D0296" w14:paraId="6750FE5F" w14:textId="77777777" w:rsidTr="004D648E">
        <w:tc>
          <w:tcPr>
            <w:tcW w:w="2263" w:type="dxa"/>
          </w:tcPr>
          <w:p w14:paraId="28B2C088" w14:textId="7EE80C32" w:rsidR="00D61B79" w:rsidRPr="00F40F80" w:rsidRDefault="00D61B79" w:rsidP="00D61B79">
            <w:r w:rsidRPr="00D61B79">
              <w:t>token</w:t>
            </w:r>
          </w:p>
        </w:tc>
        <w:tc>
          <w:tcPr>
            <w:tcW w:w="1418" w:type="dxa"/>
          </w:tcPr>
          <w:p w14:paraId="6C90F074" w14:textId="5FB8ABA2" w:rsidR="00D61B79" w:rsidRDefault="00D61B79" w:rsidP="00D61B79"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1134" w:type="dxa"/>
          </w:tcPr>
          <w:p w14:paraId="0F65842F" w14:textId="5EFB17E2" w:rsidR="00D61B79" w:rsidRDefault="00BF08E6" w:rsidP="00D61B79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448CC43C" w14:textId="0FFCDFD1" w:rsidR="00D61B79" w:rsidRDefault="00D61B79" w:rsidP="00D61B79">
            <w:r w:rsidRPr="002A6A9C">
              <w:rPr>
                <w:rFonts w:hint="eastAsia"/>
              </w:rPr>
              <w:t>请求令牌</w:t>
            </w:r>
          </w:p>
        </w:tc>
      </w:tr>
    </w:tbl>
    <w:p w14:paraId="2D045EB2" w14:textId="77777777" w:rsidR="002C3121" w:rsidRPr="00AC042F" w:rsidRDefault="002C3121" w:rsidP="002C3121"/>
    <w:p w14:paraId="37A11947" w14:textId="53A8E768" w:rsidR="002C3121" w:rsidRPr="00A66B67" w:rsidRDefault="002C3121" w:rsidP="00A8201B">
      <w:pPr>
        <w:pStyle w:val="3"/>
      </w:pPr>
      <w:r>
        <w:rPr>
          <w:rFonts w:hint="eastAsia"/>
        </w:rPr>
        <w:lastRenderedPageBreak/>
        <w:t>出参</w:t>
      </w:r>
      <w: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2C3121" w14:paraId="2FDF5FE2" w14:textId="77777777" w:rsidTr="002C3121">
        <w:tc>
          <w:tcPr>
            <w:tcW w:w="2263" w:type="dxa"/>
          </w:tcPr>
          <w:p w14:paraId="3A539B2D" w14:textId="77777777" w:rsidR="002C3121" w:rsidRDefault="002C3121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3474D3C8" w14:textId="77777777" w:rsidR="002C3121" w:rsidRDefault="002C3121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38314D09" w14:textId="38672E70" w:rsidR="002C3121" w:rsidRDefault="00A8201B" w:rsidP="00A8201B">
            <w:pPr>
              <w:jc w:val="center"/>
            </w:pPr>
            <w:r>
              <w:rPr>
                <w:rFonts w:hint="eastAsia"/>
              </w:rPr>
              <w:t>是否</w:t>
            </w:r>
            <w:r w:rsidR="002C3121">
              <w:rPr>
                <w:rFonts w:hint="eastAsia"/>
              </w:rPr>
              <w:t>可空</w:t>
            </w:r>
          </w:p>
        </w:tc>
        <w:tc>
          <w:tcPr>
            <w:tcW w:w="3544" w:type="dxa"/>
          </w:tcPr>
          <w:p w14:paraId="00ED6F9C" w14:textId="27530D48" w:rsidR="002C3121" w:rsidRDefault="002C3121" w:rsidP="00A8201B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2C3121" w:rsidRPr="000D0296" w14:paraId="5617319B" w14:textId="77777777" w:rsidTr="002C3121">
        <w:tc>
          <w:tcPr>
            <w:tcW w:w="2263" w:type="dxa"/>
          </w:tcPr>
          <w:p w14:paraId="561133A4" w14:textId="1F463AEA" w:rsidR="002C3121" w:rsidRPr="00A66B67" w:rsidRDefault="00794185" w:rsidP="004D648E">
            <w:r w:rsidRPr="00794185">
              <w:t>data</w:t>
            </w:r>
          </w:p>
        </w:tc>
        <w:tc>
          <w:tcPr>
            <w:tcW w:w="1418" w:type="dxa"/>
          </w:tcPr>
          <w:p w14:paraId="6CF6FCE2" w14:textId="1D73488F" w:rsidR="002C3121" w:rsidRPr="006A584B" w:rsidRDefault="00794185" w:rsidP="004D648E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134" w:type="dxa"/>
          </w:tcPr>
          <w:p w14:paraId="1C0E101C" w14:textId="3694E29B" w:rsidR="002C3121" w:rsidRPr="008C73BF" w:rsidRDefault="00794185" w:rsidP="004D648E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5A504FEE" w14:textId="633F73B8" w:rsidR="002C3121" w:rsidRPr="000D0296" w:rsidRDefault="00794185" w:rsidP="004D648E">
            <w:r>
              <w:rPr>
                <w:rFonts w:hint="eastAsia"/>
              </w:rPr>
              <w:t>内容</w:t>
            </w:r>
          </w:p>
        </w:tc>
      </w:tr>
      <w:tr w:rsidR="002C3121" w:rsidRPr="000D0296" w14:paraId="10E87F85" w14:textId="77777777" w:rsidTr="002C3121">
        <w:tc>
          <w:tcPr>
            <w:tcW w:w="2263" w:type="dxa"/>
          </w:tcPr>
          <w:p w14:paraId="52D6E079" w14:textId="5388A3E6" w:rsidR="002C3121" w:rsidRPr="00A66B67" w:rsidRDefault="00C6689A" w:rsidP="004D648E">
            <w:r>
              <w:rPr>
                <w:rFonts w:hint="eastAsia"/>
              </w:rPr>
              <w:t>c</w:t>
            </w:r>
            <w:r w:rsidR="00794185" w:rsidRPr="00794185">
              <w:t>ode</w:t>
            </w:r>
          </w:p>
        </w:tc>
        <w:tc>
          <w:tcPr>
            <w:tcW w:w="1418" w:type="dxa"/>
          </w:tcPr>
          <w:p w14:paraId="186E61A5" w14:textId="56808A82" w:rsidR="002C3121" w:rsidRDefault="00514630" w:rsidP="004D64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4A9A590E" w14:textId="05387703" w:rsidR="002C3121" w:rsidRPr="001051E5" w:rsidRDefault="00794185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386BA877" w14:textId="029A42CB" w:rsidR="003919EA" w:rsidRDefault="00357B56" w:rsidP="004D648E">
            <w:r>
              <w:t>100</w:t>
            </w:r>
            <w:r w:rsidR="00794185">
              <w:rPr>
                <w:rFonts w:hint="eastAsia"/>
              </w:rPr>
              <w:t>0：</w:t>
            </w:r>
            <w:r w:rsidR="003919EA" w:rsidRPr="003919EA">
              <w:rPr>
                <w:rFonts w:hint="eastAsia"/>
              </w:rPr>
              <w:t>请求成功</w:t>
            </w:r>
          </w:p>
          <w:p w14:paraId="1F0F29A2" w14:textId="7B77CCA8" w:rsidR="002C3121" w:rsidRDefault="00357B56" w:rsidP="004D648E">
            <w:r>
              <w:t>1001</w:t>
            </w:r>
            <w:r w:rsidR="00794185">
              <w:rPr>
                <w:rFonts w:hint="eastAsia"/>
              </w:rPr>
              <w:t>：</w:t>
            </w:r>
            <w:r w:rsidR="003919EA" w:rsidRPr="003919EA">
              <w:rPr>
                <w:rFonts w:hint="eastAsia"/>
              </w:rPr>
              <w:t>非法请求，跳转到登陆页</w:t>
            </w:r>
            <w:r w:rsidR="00794185">
              <w:rPr>
                <w:rFonts w:hint="eastAsia"/>
              </w:rPr>
              <w:t>异常</w:t>
            </w:r>
          </w:p>
          <w:p w14:paraId="5DA4A8B1" w14:textId="7EB22A27" w:rsidR="003919EA" w:rsidRPr="000D0296" w:rsidRDefault="003919EA" w:rsidP="004D648E">
            <w:r>
              <w:rPr>
                <w:rFonts w:hint="eastAsia"/>
              </w:rPr>
              <w:t>1</w:t>
            </w:r>
            <w:r>
              <w:t>002</w:t>
            </w:r>
            <w:r>
              <w:rPr>
                <w:rFonts w:hint="eastAsia"/>
              </w:rPr>
              <w:t>：</w:t>
            </w:r>
            <w:r w:rsidRPr="003919EA">
              <w:rPr>
                <w:rFonts w:hint="eastAsia"/>
              </w:rPr>
              <w:t>请求失败</w:t>
            </w:r>
          </w:p>
        </w:tc>
      </w:tr>
      <w:tr w:rsidR="00C6689A" w:rsidRPr="000D0296" w14:paraId="0BE67231" w14:textId="77777777" w:rsidTr="002C3121">
        <w:tc>
          <w:tcPr>
            <w:tcW w:w="2263" w:type="dxa"/>
          </w:tcPr>
          <w:p w14:paraId="4B1FFC56" w14:textId="5D1820AA" w:rsidR="00C6689A" w:rsidRDefault="00C6689A" w:rsidP="004D648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418" w:type="dxa"/>
          </w:tcPr>
          <w:p w14:paraId="25203DB2" w14:textId="5534B3BF" w:rsidR="00C6689A" w:rsidRDefault="00C6689A" w:rsidP="004D64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60EB8FF5" w14:textId="7E32F5C9" w:rsidR="00C6689A" w:rsidRDefault="00C6689A" w:rsidP="004D648E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47FE8FFB" w14:textId="6CA96D40" w:rsidR="00C6689A" w:rsidRDefault="00C6689A" w:rsidP="004D648E">
            <w:r>
              <w:rPr>
                <w:rFonts w:hint="eastAsia"/>
              </w:rPr>
              <w:t>状态内容</w:t>
            </w:r>
          </w:p>
        </w:tc>
      </w:tr>
    </w:tbl>
    <w:p w14:paraId="0CC3C6FC" w14:textId="2F2F461F" w:rsidR="002C3121" w:rsidRDefault="002C3121"/>
    <w:p w14:paraId="43A1D7F9" w14:textId="057B7803" w:rsidR="00794185" w:rsidRDefault="00794185">
      <w:r w:rsidRPr="00794185">
        <w:t>data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794185" w14:paraId="6FE81E37" w14:textId="77777777" w:rsidTr="004D648E">
        <w:tc>
          <w:tcPr>
            <w:tcW w:w="2263" w:type="dxa"/>
          </w:tcPr>
          <w:p w14:paraId="5BD46E25" w14:textId="77777777" w:rsidR="00794185" w:rsidRDefault="00794185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7F925F19" w14:textId="77777777" w:rsidR="00794185" w:rsidRDefault="00794185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2D57443C" w14:textId="77777777" w:rsidR="00794185" w:rsidRDefault="00794185" w:rsidP="004D648E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07E178E8" w14:textId="77777777" w:rsidR="00794185" w:rsidRDefault="00794185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794185" w:rsidRPr="000D0296" w14:paraId="7305C4C0" w14:textId="77777777" w:rsidTr="004D648E">
        <w:tc>
          <w:tcPr>
            <w:tcW w:w="2263" w:type="dxa"/>
          </w:tcPr>
          <w:p w14:paraId="36DC1E30" w14:textId="64D94D3A" w:rsidR="00794185" w:rsidRPr="00A66B67" w:rsidRDefault="00794185" w:rsidP="004D648E">
            <w:r w:rsidRPr="00794185">
              <w:t>oriImagBase64</w:t>
            </w:r>
          </w:p>
        </w:tc>
        <w:tc>
          <w:tcPr>
            <w:tcW w:w="1418" w:type="dxa"/>
          </w:tcPr>
          <w:p w14:paraId="357EFB2B" w14:textId="00303739" w:rsidR="00794185" w:rsidRPr="006A584B" w:rsidRDefault="00794185" w:rsidP="004D648E"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1134" w:type="dxa"/>
          </w:tcPr>
          <w:p w14:paraId="63767164" w14:textId="59E87B96" w:rsidR="00794185" w:rsidRPr="008C73BF" w:rsidRDefault="00794185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51E90230" w14:textId="5C0B2AC0" w:rsidR="00794185" w:rsidRPr="000D0296" w:rsidRDefault="00794185" w:rsidP="004D648E">
            <w:proofErr w:type="gramStart"/>
            <w:r>
              <w:rPr>
                <w:rFonts w:hint="eastAsia"/>
              </w:rPr>
              <w:t>抠后的</w:t>
            </w:r>
            <w:proofErr w:type="gramEnd"/>
            <w:r>
              <w:rPr>
                <w:rFonts w:hint="eastAsia"/>
              </w:rPr>
              <w:t>原图b</w:t>
            </w:r>
            <w:r>
              <w:t>ase64</w:t>
            </w:r>
          </w:p>
        </w:tc>
      </w:tr>
      <w:tr w:rsidR="00794185" w:rsidRPr="000D0296" w14:paraId="3C5BF769" w14:textId="77777777" w:rsidTr="004D648E">
        <w:tc>
          <w:tcPr>
            <w:tcW w:w="2263" w:type="dxa"/>
          </w:tcPr>
          <w:p w14:paraId="3F59E75F" w14:textId="39806319" w:rsidR="00794185" w:rsidRPr="00A66B67" w:rsidRDefault="00794185" w:rsidP="004D648E">
            <w:r w:rsidRPr="00794185">
              <w:t>cutImagBase64</w:t>
            </w:r>
          </w:p>
        </w:tc>
        <w:tc>
          <w:tcPr>
            <w:tcW w:w="1418" w:type="dxa"/>
          </w:tcPr>
          <w:p w14:paraId="770DF775" w14:textId="77777777" w:rsidR="00794185" w:rsidRDefault="00794185" w:rsidP="004D64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6DDB3C70" w14:textId="77777777" w:rsidR="00794185" w:rsidRPr="001051E5" w:rsidRDefault="00794185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0EAA7520" w14:textId="2475B080" w:rsidR="00794185" w:rsidRPr="000D0296" w:rsidRDefault="00794185" w:rsidP="004D648E">
            <w:proofErr w:type="gramStart"/>
            <w:r>
              <w:rPr>
                <w:rFonts w:hint="eastAsia"/>
              </w:rPr>
              <w:t>抠图区域</w:t>
            </w:r>
            <w:proofErr w:type="gramEnd"/>
            <w:r>
              <w:rPr>
                <w:rFonts w:hint="eastAsia"/>
              </w:rPr>
              <w:t>的b</w:t>
            </w:r>
            <w:r>
              <w:t>ase64</w:t>
            </w:r>
          </w:p>
        </w:tc>
      </w:tr>
      <w:tr w:rsidR="00794185" w:rsidRPr="000D0296" w14:paraId="5A4512C3" w14:textId="77777777" w:rsidTr="004D648E">
        <w:tc>
          <w:tcPr>
            <w:tcW w:w="2263" w:type="dxa"/>
          </w:tcPr>
          <w:p w14:paraId="3FD11F5B" w14:textId="380799AF" w:rsidR="00794185" w:rsidRPr="00794185" w:rsidRDefault="00794185" w:rsidP="00794185">
            <w:proofErr w:type="spellStart"/>
            <w:r w:rsidRPr="00794185">
              <w:t>yHeight</w:t>
            </w:r>
            <w:proofErr w:type="spellEnd"/>
          </w:p>
        </w:tc>
        <w:tc>
          <w:tcPr>
            <w:tcW w:w="1418" w:type="dxa"/>
          </w:tcPr>
          <w:p w14:paraId="54ACB6E8" w14:textId="41914FAE" w:rsidR="00794185" w:rsidRDefault="00794185" w:rsidP="00794185"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1134" w:type="dxa"/>
          </w:tcPr>
          <w:p w14:paraId="00F1BBC0" w14:textId="740A86F8" w:rsidR="00794185" w:rsidRDefault="00794185" w:rsidP="00794185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54BC6394" w14:textId="3C516997" w:rsidR="00794185" w:rsidRDefault="00794185" w:rsidP="00794185">
            <w:proofErr w:type="gramStart"/>
            <w:r>
              <w:rPr>
                <w:rFonts w:hint="eastAsia"/>
              </w:rPr>
              <w:t>抠图区域</w:t>
            </w:r>
            <w:proofErr w:type="gramEnd"/>
            <w:r>
              <w:rPr>
                <w:rFonts w:hint="eastAsia"/>
              </w:rPr>
              <w:t>起始y坐标</w:t>
            </w:r>
          </w:p>
        </w:tc>
      </w:tr>
      <w:tr w:rsidR="00794185" w:rsidRPr="000D0296" w14:paraId="16A257C8" w14:textId="77777777" w:rsidTr="004D648E">
        <w:tc>
          <w:tcPr>
            <w:tcW w:w="2263" w:type="dxa"/>
          </w:tcPr>
          <w:p w14:paraId="38962637" w14:textId="2724E8F9" w:rsidR="00794185" w:rsidRPr="00794185" w:rsidRDefault="00794185" w:rsidP="00794185">
            <w:r w:rsidRPr="00794185">
              <w:t>token</w:t>
            </w:r>
          </w:p>
        </w:tc>
        <w:tc>
          <w:tcPr>
            <w:tcW w:w="1418" w:type="dxa"/>
          </w:tcPr>
          <w:p w14:paraId="7344D3D5" w14:textId="7EAA9EFF" w:rsidR="00794185" w:rsidRDefault="00794185" w:rsidP="007941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327F9A00" w14:textId="52E8C603" w:rsidR="00794185" w:rsidRDefault="00794185" w:rsidP="00794185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6443C325" w14:textId="52118F19" w:rsidR="00794185" w:rsidRDefault="00F40F80" w:rsidP="00794185">
            <w:r>
              <w:rPr>
                <w:rFonts w:hint="eastAsia"/>
              </w:rPr>
              <w:t>请求</w:t>
            </w:r>
            <w:r w:rsidR="00794185">
              <w:rPr>
                <w:rFonts w:hint="eastAsia"/>
              </w:rPr>
              <w:t>令牌</w:t>
            </w:r>
          </w:p>
        </w:tc>
      </w:tr>
    </w:tbl>
    <w:p w14:paraId="73C71FA4" w14:textId="77777777" w:rsidR="007E0C8B" w:rsidRDefault="007E0C8B"/>
    <w:p w14:paraId="32A2FE20" w14:textId="6287302D" w:rsidR="002C3121" w:rsidRDefault="00924D8D">
      <w:r>
        <w:rPr>
          <w:rFonts w:hint="eastAsia"/>
        </w:rPr>
        <w:t>例：</w:t>
      </w:r>
    </w:p>
    <w:p w14:paraId="775006C3" w14:textId="49232128" w:rsidR="00837882" w:rsidRDefault="00837882">
      <w:r>
        <w:rPr>
          <w:rFonts w:hint="eastAsia"/>
        </w:rPr>
        <w:t>请求：</w:t>
      </w:r>
    </w:p>
    <w:p w14:paraId="63BBDB4A" w14:textId="5336902F" w:rsidR="00837882" w:rsidRDefault="000D420F">
      <w:hyperlink r:id="rId8" w:history="1">
        <w:r w:rsidR="00837882" w:rsidRPr="00F42490">
          <w:rPr>
            <w:rStyle w:val="a8"/>
          </w:rPr>
          <w:t>http://localhost:888/ycpd/cas/reqCheckImage?width=200&amp;height=90</w:t>
        </w:r>
      </w:hyperlink>
    </w:p>
    <w:p w14:paraId="4A862443" w14:textId="77777777" w:rsidR="00837882" w:rsidRDefault="00837882"/>
    <w:p w14:paraId="49184AA8" w14:textId="2D1645F2" w:rsidR="00837882" w:rsidRPr="00837882" w:rsidRDefault="00837882">
      <w:r>
        <w:rPr>
          <w:rFonts w:hint="eastAsia"/>
        </w:rPr>
        <w:t>响应：</w:t>
      </w:r>
    </w:p>
    <w:p w14:paraId="7569A611" w14:textId="635163DB" w:rsidR="00235235" w:rsidRDefault="00235235" w:rsidP="00235235">
      <w:r>
        <w:t>{</w:t>
      </w:r>
    </w:p>
    <w:p w14:paraId="4470AB04" w14:textId="736F308E" w:rsidR="00185711" w:rsidRDefault="00185711" w:rsidP="00185711">
      <w:pPr>
        <w:ind w:firstLine="420"/>
      </w:pPr>
      <w:r>
        <w:t xml:space="preserve">"code": </w:t>
      </w:r>
      <w:r w:rsidR="00D57E67">
        <w:t>100</w:t>
      </w:r>
      <w:r>
        <w:t>0</w:t>
      </w:r>
      <w:r>
        <w:rPr>
          <w:rFonts w:hint="eastAsia"/>
        </w:rPr>
        <w:t>,</w:t>
      </w:r>
    </w:p>
    <w:p w14:paraId="0BA6AC8D" w14:textId="7D8F229C" w:rsidR="006E5367" w:rsidRDefault="006E5367" w:rsidP="00185711">
      <w:pPr>
        <w:ind w:firstLine="420"/>
      </w:pPr>
      <w:r>
        <w:t>“msg”:”</w:t>
      </w:r>
      <w:r w:rsidRPr="006E5367">
        <w:rPr>
          <w:rFonts w:hint="eastAsia"/>
        </w:rPr>
        <w:t>请求成功</w:t>
      </w:r>
      <w:r w:rsidRPr="006E5367">
        <w:t>!</w:t>
      </w:r>
      <w:r>
        <w:t>”</w:t>
      </w:r>
    </w:p>
    <w:p w14:paraId="7114C056" w14:textId="77777777" w:rsidR="00235235" w:rsidRDefault="00235235" w:rsidP="00235235">
      <w:r>
        <w:t xml:space="preserve">    "data": {</w:t>
      </w:r>
    </w:p>
    <w:p w14:paraId="4423A9E3" w14:textId="1FC3C5B7" w:rsidR="00235235" w:rsidRDefault="00235235" w:rsidP="00235235">
      <w:r>
        <w:t xml:space="preserve">        "oriImagBase64": "/9j/4AAQSkZJRgABAgAAAQABAAD/2wBDAAgGBgcGBQgHBwcJCQgKDBQNDAsLDBkSEw8UHRofHh0aHBwgJC4nICIsIxwcKDcpLDAxNDQ0Hyc5PTgyPC4zNDL/2wBDAQkJCQwLDBgND………",</w:t>
      </w:r>
    </w:p>
    <w:p w14:paraId="2739530A" w14:textId="649BF51C" w:rsidR="00235235" w:rsidRDefault="00235235" w:rsidP="00235235">
      <w:r>
        <w:t xml:space="preserve">        "cutImagBase64": "/9j/4AAQSkZJRgABAgAAAQABAAD/2wBDAAgGBgcGBQgHBwcJCQgKDBQNDAsLDBkSEw8………",</w:t>
      </w:r>
    </w:p>
    <w:p w14:paraId="5D337DD9" w14:textId="77777777" w:rsidR="00235235" w:rsidRDefault="00235235" w:rsidP="00235235">
      <w:r>
        <w:t xml:space="preserve">        "</w:t>
      </w:r>
      <w:proofErr w:type="spellStart"/>
      <w:r>
        <w:t>yHeight</w:t>
      </w:r>
      <w:proofErr w:type="spellEnd"/>
      <w:r>
        <w:t>": 25,</w:t>
      </w:r>
    </w:p>
    <w:p w14:paraId="1B6FD828" w14:textId="77777777" w:rsidR="00235235" w:rsidRDefault="00235235" w:rsidP="00235235">
      <w:r>
        <w:t xml:space="preserve">        "token": "a9ec512a147d4c5a96995e26b0922d50"</w:t>
      </w:r>
    </w:p>
    <w:p w14:paraId="01329E32" w14:textId="38FA3FD2" w:rsidR="00C6689A" w:rsidRDefault="00235235" w:rsidP="006E5367">
      <w:r>
        <w:t xml:space="preserve">    }</w:t>
      </w:r>
    </w:p>
    <w:p w14:paraId="1535FC63" w14:textId="2BB36E92" w:rsidR="00924D8D" w:rsidRDefault="00235235" w:rsidP="00235235">
      <w:r>
        <w:t>}</w:t>
      </w:r>
    </w:p>
    <w:p w14:paraId="35BAEB42" w14:textId="5EE00B22" w:rsidR="002C3121" w:rsidRDefault="002C3121"/>
    <w:p w14:paraId="3A8806D3" w14:textId="49C7D295" w:rsidR="00FA580C" w:rsidRPr="002C3121" w:rsidRDefault="00755D88" w:rsidP="001F01E7">
      <w:pPr>
        <w:pStyle w:val="1"/>
      </w:pPr>
      <w:r>
        <w:lastRenderedPageBreak/>
        <w:t>3</w:t>
      </w:r>
      <w:r w:rsidR="00FA580C" w:rsidRPr="002C3121">
        <w:rPr>
          <w:rFonts w:hint="eastAsia"/>
        </w:rPr>
        <w:t>、</w:t>
      </w:r>
      <w:r w:rsidR="007B2782">
        <w:rPr>
          <w:rFonts w:hint="eastAsia"/>
        </w:rPr>
        <w:t>滑动</w:t>
      </w:r>
      <w:r w:rsidR="007B2782" w:rsidRPr="002C3121">
        <w:rPr>
          <w:rFonts w:hint="eastAsia"/>
        </w:rPr>
        <w:t>图片校验接口</w:t>
      </w:r>
    </w:p>
    <w:p w14:paraId="61D1DA0B" w14:textId="77777777" w:rsidR="00F40F80" w:rsidRPr="002C3121" w:rsidRDefault="00F40F80" w:rsidP="00F40F80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地址</w:t>
      </w:r>
      <w:r w:rsidRPr="002C3121">
        <w:rPr>
          <w:rFonts w:hint="eastAsia"/>
          <w:sz w:val="28"/>
          <w:szCs w:val="28"/>
        </w:rPr>
        <w:t>：</w:t>
      </w:r>
    </w:p>
    <w:p w14:paraId="4AA6C7F0" w14:textId="77777777" w:rsidR="00F40F80" w:rsidRDefault="00F40F80" w:rsidP="00F40F80">
      <w:r w:rsidRPr="0073178A">
        <w:t>/</w:t>
      </w:r>
      <w:proofErr w:type="spellStart"/>
      <w:r>
        <w:rPr>
          <w:rFonts w:hint="eastAsia"/>
        </w:rPr>
        <w:t>ycpd</w:t>
      </w:r>
      <w:proofErr w:type="spellEnd"/>
      <w:r w:rsidRPr="0073178A">
        <w:t>/</w:t>
      </w:r>
      <w:proofErr w:type="spellStart"/>
      <w:r>
        <w:t>cas</w:t>
      </w:r>
      <w:proofErr w:type="spellEnd"/>
      <w:r w:rsidRPr="0073178A">
        <w:t>/</w:t>
      </w:r>
      <w:proofErr w:type="spellStart"/>
      <w:r>
        <w:t>checkImage</w:t>
      </w:r>
      <w:proofErr w:type="spellEnd"/>
    </w:p>
    <w:p w14:paraId="7B512A42" w14:textId="77777777" w:rsidR="00F40F80" w:rsidRPr="002C3121" w:rsidRDefault="00F40F80" w:rsidP="00F40F80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方式：</w:t>
      </w:r>
    </w:p>
    <w:p w14:paraId="73CF31A4" w14:textId="757C8DAC" w:rsidR="00F40F80" w:rsidRPr="001B1DCB" w:rsidRDefault="00E547AB" w:rsidP="00F40F80">
      <w:r>
        <w:t>g</w:t>
      </w:r>
      <w:r>
        <w:rPr>
          <w:rFonts w:hint="eastAsia"/>
        </w:rPr>
        <w:t>et</w:t>
      </w:r>
    </w:p>
    <w:p w14:paraId="6EB05098" w14:textId="77777777" w:rsidR="00F40F80" w:rsidRPr="002C3121" w:rsidRDefault="00F40F80" w:rsidP="00F40F80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入参</w:t>
      </w:r>
      <w:r w:rsidRPr="002C3121">
        <w:rPr>
          <w:sz w:val="28"/>
          <w:szCs w:val="28"/>
        </w:rP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F40F80" w14:paraId="4D209506" w14:textId="77777777" w:rsidTr="004D648E">
        <w:tc>
          <w:tcPr>
            <w:tcW w:w="2263" w:type="dxa"/>
          </w:tcPr>
          <w:p w14:paraId="6368222A" w14:textId="77777777" w:rsidR="00F40F80" w:rsidRDefault="00F40F80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2CF39307" w14:textId="77777777" w:rsidR="00F40F80" w:rsidRDefault="00F40F80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175C515B" w14:textId="77777777" w:rsidR="00F40F80" w:rsidRDefault="00F40F80" w:rsidP="004D648E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4BA9D36B" w14:textId="77777777" w:rsidR="00F40F80" w:rsidRDefault="00F40F80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F40F80" w:rsidRPr="000D0296" w14:paraId="2DA2915F" w14:textId="77777777" w:rsidTr="004D648E">
        <w:tc>
          <w:tcPr>
            <w:tcW w:w="2263" w:type="dxa"/>
          </w:tcPr>
          <w:p w14:paraId="7601E942" w14:textId="3F9A1A9A" w:rsidR="00F40F80" w:rsidRPr="00A66B67" w:rsidRDefault="00F40F80" w:rsidP="004D648E">
            <w:r w:rsidRPr="00F40F80">
              <w:t>token</w:t>
            </w:r>
          </w:p>
        </w:tc>
        <w:tc>
          <w:tcPr>
            <w:tcW w:w="1418" w:type="dxa"/>
          </w:tcPr>
          <w:p w14:paraId="425E8043" w14:textId="58C0CF57" w:rsidR="00F40F80" w:rsidRPr="006A584B" w:rsidRDefault="00F40F80" w:rsidP="004D64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3E6B6AC6" w14:textId="62F96B02" w:rsidR="00F40F80" w:rsidRPr="008C73BF" w:rsidRDefault="00F40F80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39EBFF01" w14:textId="46EECBE9" w:rsidR="00F40F80" w:rsidRPr="000D0296" w:rsidRDefault="00F40F80" w:rsidP="004D648E">
            <w:r>
              <w:rPr>
                <w:rFonts w:hint="eastAsia"/>
              </w:rPr>
              <w:t>请求令牌</w:t>
            </w:r>
          </w:p>
        </w:tc>
      </w:tr>
      <w:tr w:rsidR="00F40F80" w:rsidRPr="000D0296" w14:paraId="5F12C827" w14:textId="77777777" w:rsidTr="004D648E">
        <w:tc>
          <w:tcPr>
            <w:tcW w:w="2263" w:type="dxa"/>
          </w:tcPr>
          <w:p w14:paraId="50AFB257" w14:textId="0B2A98F8" w:rsidR="00F40F80" w:rsidRPr="00A66B67" w:rsidRDefault="00F40F80" w:rsidP="004D648E">
            <w:proofErr w:type="spellStart"/>
            <w:r w:rsidRPr="00F40F80">
              <w:t>xWidth</w:t>
            </w:r>
            <w:proofErr w:type="spellEnd"/>
          </w:p>
        </w:tc>
        <w:tc>
          <w:tcPr>
            <w:tcW w:w="1418" w:type="dxa"/>
          </w:tcPr>
          <w:p w14:paraId="7F59A2B8" w14:textId="77777777" w:rsidR="00F40F80" w:rsidRDefault="00F40F80" w:rsidP="004D64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2CC47B5C" w14:textId="77777777" w:rsidR="00F40F80" w:rsidRPr="001051E5" w:rsidRDefault="00F40F80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08BD3E7C" w14:textId="36A57752" w:rsidR="00F40F80" w:rsidRPr="000D0296" w:rsidRDefault="00F40F80" w:rsidP="004D648E">
            <w:r>
              <w:rPr>
                <w:rFonts w:hint="eastAsia"/>
              </w:rPr>
              <w:t>滑动距离</w:t>
            </w:r>
          </w:p>
        </w:tc>
      </w:tr>
    </w:tbl>
    <w:p w14:paraId="7D10C656" w14:textId="77777777" w:rsidR="00F40F80" w:rsidRPr="00AC042F" w:rsidRDefault="00F40F80" w:rsidP="00F40F80"/>
    <w:p w14:paraId="0795B979" w14:textId="77777777" w:rsidR="00F40F80" w:rsidRPr="00A66B67" w:rsidRDefault="00F40F80" w:rsidP="00F40F80">
      <w:pPr>
        <w:pStyle w:val="3"/>
      </w:pPr>
      <w:r>
        <w:rPr>
          <w:rFonts w:hint="eastAsia"/>
        </w:rPr>
        <w:t>出参</w:t>
      </w:r>
      <w: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F40F80" w14:paraId="3D27C8DA" w14:textId="77777777" w:rsidTr="004D648E">
        <w:tc>
          <w:tcPr>
            <w:tcW w:w="2263" w:type="dxa"/>
          </w:tcPr>
          <w:p w14:paraId="15F8FD8C" w14:textId="77777777" w:rsidR="00F40F80" w:rsidRDefault="00F40F80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0C23AC3E" w14:textId="77777777" w:rsidR="00F40F80" w:rsidRDefault="00F40F80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4F938BD5" w14:textId="77777777" w:rsidR="00F40F80" w:rsidRDefault="00F40F80" w:rsidP="004D648E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6A6844E4" w14:textId="77777777" w:rsidR="00F40F80" w:rsidRDefault="00F40F80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25544D" w:rsidRPr="000D0296" w14:paraId="2C41F31B" w14:textId="77777777" w:rsidTr="004D648E">
        <w:tc>
          <w:tcPr>
            <w:tcW w:w="2263" w:type="dxa"/>
          </w:tcPr>
          <w:p w14:paraId="3A512DDC" w14:textId="1235E34A" w:rsidR="0025544D" w:rsidRPr="00A66B67" w:rsidRDefault="0025544D" w:rsidP="0025544D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57592285" w14:textId="12E6EDE3" w:rsidR="0025544D" w:rsidRPr="006A584B" w:rsidRDefault="00514630" w:rsidP="0025544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18E1ABE" w14:textId="4BB6FFA2" w:rsidR="0025544D" w:rsidRPr="008C73BF" w:rsidRDefault="0025544D" w:rsidP="0025544D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13A49702" w14:textId="29D1DBA5" w:rsidR="0025544D" w:rsidRPr="000D0296" w:rsidRDefault="00295A24" w:rsidP="0025544D">
            <w:r>
              <w:rPr>
                <w:rFonts w:hint="eastAsia"/>
              </w:rPr>
              <w:t>如下表所述</w:t>
            </w:r>
          </w:p>
        </w:tc>
      </w:tr>
      <w:tr w:rsidR="0025544D" w:rsidRPr="000D0296" w14:paraId="1C13734D" w14:textId="77777777" w:rsidTr="004D648E">
        <w:tc>
          <w:tcPr>
            <w:tcW w:w="2263" w:type="dxa"/>
          </w:tcPr>
          <w:p w14:paraId="7918224E" w14:textId="7616E596" w:rsidR="0025544D" w:rsidRPr="00A66B67" w:rsidRDefault="0025544D" w:rsidP="0025544D">
            <w:r w:rsidRPr="00794185">
              <w:t>data</w:t>
            </w:r>
          </w:p>
        </w:tc>
        <w:tc>
          <w:tcPr>
            <w:tcW w:w="1418" w:type="dxa"/>
          </w:tcPr>
          <w:p w14:paraId="2DE8FFD3" w14:textId="36904DA2" w:rsidR="0025544D" w:rsidRDefault="0025544D" w:rsidP="0025544D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134" w:type="dxa"/>
          </w:tcPr>
          <w:p w14:paraId="5EAB144C" w14:textId="4DE848B4" w:rsidR="0025544D" w:rsidRPr="001051E5" w:rsidRDefault="0025544D" w:rsidP="0025544D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64368EDC" w14:textId="44F45AC0" w:rsidR="0025544D" w:rsidRPr="000D0296" w:rsidRDefault="0025544D" w:rsidP="0025544D">
            <w:r>
              <w:rPr>
                <w:rFonts w:hint="eastAsia"/>
              </w:rPr>
              <w:t>内容</w:t>
            </w:r>
          </w:p>
        </w:tc>
      </w:tr>
      <w:tr w:rsidR="0025544D" w:rsidRPr="000D0296" w14:paraId="69DDEF46" w14:textId="77777777" w:rsidTr="004D648E">
        <w:tc>
          <w:tcPr>
            <w:tcW w:w="2263" w:type="dxa"/>
          </w:tcPr>
          <w:p w14:paraId="43DC58CE" w14:textId="7DF8C782" w:rsidR="0025544D" w:rsidRDefault="0025544D" w:rsidP="0025544D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418" w:type="dxa"/>
          </w:tcPr>
          <w:p w14:paraId="7747ADD3" w14:textId="5126CFA7" w:rsidR="0025544D" w:rsidRDefault="0025544D" w:rsidP="0025544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13E47370" w14:textId="67234BC0" w:rsidR="0025544D" w:rsidRDefault="0025544D" w:rsidP="0025544D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3E2D45DC" w14:textId="2635E9EA" w:rsidR="0025544D" w:rsidRDefault="0025544D" w:rsidP="0025544D">
            <w:r>
              <w:rPr>
                <w:rFonts w:hint="eastAsia"/>
              </w:rPr>
              <w:t>状态内容</w:t>
            </w:r>
          </w:p>
        </w:tc>
      </w:tr>
    </w:tbl>
    <w:p w14:paraId="34A50664" w14:textId="4E059F7F" w:rsidR="007D7A05" w:rsidRDefault="007D7A05" w:rsidP="00903720"/>
    <w:p w14:paraId="48C4AA12" w14:textId="7000FB36" w:rsidR="00A22B30" w:rsidRDefault="00A22B30" w:rsidP="00903720">
      <w:r>
        <w:t>Code</w:t>
      </w:r>
      <w:r>
        <w:rPr>
          <w:rFonts w:hint="eastAsia"/>
        </w:rPr>
        <w:t>状态码定义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25544D" w14:paraId="1CF35BED" w14:textId="77777777" w:rsidTr="004D648E">
        <w:tc>
          <w:tcPr>
            <w:tcW w:w="2263" w:type="dxa"/>
          </w:tcPr>
          <w:p w14:paraId="1F25A4A5" w14:textId="77777777" w:rsidR="0025544D" w:rsidRDefault="0025544D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022A22C4" w14:textId="77777777" w:rsidR="0025544D" w:rsidRDefault="0025544D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25845DFF" w14:textId="4D087A6C" w:rsidR="0025544D" w:rsidRDefault="00A22B30" w:rsidP="004D648E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544" w:type="dxa"/>
          </w:tcPr>
          <w:p w14:paraId="6216BA3B" w14:textId="77777777" w:rsidR="0025544D" w:rsidRDefault="0025544D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25544D" w:rsidRPr="000D0296" w14:paraId="5AFB80F9" w14:textId="77777777" w:rsidTr="004D648E">
        <w:tc>
          <w:tcPr>
            <w:tcW w:w="2263" w:type="dxa"/>
          </w:tcPr>
          <w:p w14:paraId="3F1A5B8E" w14:textId="77777777" w:rsidR="0025544D" w:rsidRPr="00A66B67" w:rsidRDefault="0025544D" w:rsidP="004D648E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713722DC" w14:textId="14376139" w:rsidR="0025544D" w:rsidRPr="006A584B" w:rsidRDefault="00514630" w:rsidP="004D64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6B414EAD" w14:textId="0367F2D0" w:rsidR="0025544D" w:rsidRPr="008C73BF" w:rsidRDefault="00D57E67" w:rsidP="004D648E">
            <w:r>
              <w:t>100</w:t>
            </w:r>
            <w:r w:rsidR="00A22B30"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43742D52" w14:textId="66293E96" w:rsidR="0025544D" w:rsidRPr="000D0296" w:rsidRDefault="00F71427" w:rsidP="004D648E">
            <w:r w:rsidRPr="00F71427">
              <w:rPr>
                <w:rFonts w:hint="eastAsia"/>
              </w:rPr>
              <w:t>验证通过</w:t>
            </w:r>
          </w:p>
        </w:tc>
      </w:tr>
      <w:tr w:rsidR="0025544D" w:rsidRPr="000D0296" w14:paraId="33942485" w14:textId="77777777" w:rsidTr="004D648E">
        <w:tc>
          <w:tcPr>
            <w:tcW w:w="2263" w:type="dxa"/>
          </w:tcPr>
          <w:p w14:paraId="7D8FB6A8" w14:textId="773F4FCB" w:rsidR="0025544D" w:rsidRPr="00A66B67" w:rsidRDefault="0025544D" w:rsidP="004D648E"/>
        </w:tc>
        <w:tc>
          <w:tcPr>
            <w:tcW w:w="1418" w:type="dxa"/>
          </w:tcPr>
          <w:p w14:paraId="0D5F41F2" w14:textId="5440E009" w:rsidR="0025544D" w:rsidRDefault="00D83235" w:rsidP="004D64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A719E95" w14:textId="5E233F9B" w:rsidR="0025544D" w:rsidRPr="001051E5" w:rsidRDefault="00D57E67" w:rsidP="004D648E">
            <w:r>
              <w:t>100</w:t>
            </w:r>
            <w:r w:rsidR="00A22B30"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13DD806A" w14:textId="32CD0C05" w:rsidR="0025544D" w:rsidRPr="000D0296" w:rsidRDefault="00F71427" w:rsidP="004D648E">
            <w:r w:rsidRPr="00F71427">
              <w:rPr>
                <w:rFonts w:hint="eastAsia"/>
              </w:rPr>
              <w:t>非法请求，跳转到登陆页</w:t>
            </w:r>
          </w:p>
        </w:tc>
      </w:tr>
      <w:tr w:rsidR="0025544D" w:rsidRPr="000D0296" w14:paraId="2860133A" w14:textId="77777777" w:rsidTr="004D648E">
        <w:tc>
          <w:tcPr>
            <w:tcW w:w="2263" w:type="dxa"/>
          </w:tcPr>
          <w:p w14:paraId="5549DD21" w14:textId="0B5EC704" w:rsidR="0025544D" w:rsidRDefault="0025544D" w:rsidP="004D648E"/>
        </w:tc>
        <w:tc>
          <w:tcPr>
            <w:tcW w:w="1418" w:type="dxa"/>
          </w:tcPr>
          <w:p w14:paraId="0DB51A86" w14:textId="57DF90A3" w:rsidR="0025544D" w:rsidRDefault="00D83235" w:rsidP="004D64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7C750DB" w14:textId="094C0B62" w:rsidR="0025544D" w:rsidRDefault="00D57E67" w:rsidP="004D648E">
            <w:r>
              <w:t>100</w:t>
            </w:r>
            <w:r w:rsidR="00A22B30"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14:paraId="3475DB05" w14:textId="684D296C" w:rsidR="0025544D" w:rsidRDefault="00F71427" w:rsidP="004D648E">
            <w:r w:rsidRPr="00F71427">
              <w:rPr>
                <w:rFonts w:hint="eastAsia"/>
              </w:rPr>
              <w:t>验证失败</w:t>
            </w:r>
          </w:p>
        </w:tc>
      </w:tr>
    </w:tbl>
    <w:p w14:paraId="3BCCF376" w14:textId="40A4D9BF" w:rsidR="0025544D" w:rsidRDefault="0025544D" w:rsidP="00903720"/>
    <w:p w14:paraId="3FAEB524" w14:textId="6AAAC719" w:rsidR="00903720" w:rsidRDefault="00903720" w:rsidP="00903720">
      <w:r>
        <w:rPr>
          <w:rFonts w:hint="eastAsia"/>
        </w:rPr>
        <w:t>例：</w:t>
      </w:r>
    </w:p>
    <w:p w14:paraId="13A954CC" w14:textId="6E00C7C1" w:rsidR="00C6689A" w:rsidRDefault="00C6689A" w:rsidP="00C6689A">
      <w:r>
        <w:t>{</w:t>
      </w:r>
    </w:p>
    <w:p w14:paraId="2EFC34AD" w14:textId="3FDE3BEC" w:rsidR="00C6689A" w:rsidRDefault="00C6689A" w:rsidP="00C6689A">
      <w:r>
        <w:tab/>
        <w:t xml:space="preserve">"code": </w:t>
      </w:r>
      <w:r w:rsidR="00D57E67">
        <w:t>100</w:t>
      </w:r>
      <w:r>
        <w:t>4,</w:t>
      </w:r>
    </w:p>
    <w:p w14:paraId="603D51D4" w14:textId="05FD428B" w:rsidR="00C6689A" w:rsidRDefault="00C6689A" w:rsidP="00C6689A">
      <w:r>
        <w:tab/>
        <w:t>“data”:””</w:t>
      </w:r>
    </w:p>
    <w:p w14:paraId="08F2E46C" w14:textId="1B98CB53" w:rsidR="00C6689A" w:rsidRDefault="00C6689A" w:rsidP="00C6689A">
      <w:r>
        <w:t xml:space="preserve">    "msg": "验证失败!"</w:t>
      </w:r>
    </w:p>
    <w:p w14:paraId="313B2199" w14:textId="6931AFD1" w:rsidR="00F40F80" w:rsidRDefault="00C6689A" w:rsidP="00C6689A">
      <w:r>
        <w:t>}</w:t>
      </w:r>
    </w:p>
    <w:p w14:paraId="48FA23D4" w14:textId="26026D71" w:rsidR="002C3121" w:rsidRDefault="002C3121"/>
    <w:p w14:paraId="7180AE66" w14:textId="397722DB" w:rsidR="00EA24D3" w:rsidRPr="002C3121" w:rsidRDefault="00755D88" w:rsidP="005A373E">
      <w:pPr>
        <w:pStyle w:val="1"/>
      </w:pPr>
      <w:r>
        <w:lastRenderedPageBreak/>
        <w:t>4</w:t>
      </w:r>
      <w:r w:rsidR="00EA24D3" w:rsidRPr="002C3121">
        <w:rPr>
          <w:rFonts w:hint="eastAsia"/>
        </w:rPr>
        <w:t>、</w:t>
      </w:r>
      <w:r w:rsidR="00EA24D3" w:rsidRPr="00EA24D3">
        <w:rPr>
          <w:rFonts w:hint="eastAsia"/>
        </w:rPr>
        <w:t>请求校验手机短信</w:t>
      </w:r>
      <w:r w:rsidR="00EA24D3" w:rsidRPr="002C3121">
        <w:rPr>
          <w:rFonts w:hint="eastAsia"/>
        </w:rPr>
        <w:t>接口</w:t>
      </w:r>
    </w:p>
    <w:p w14:paraId="70AF60FC" w14:textId="77777777" w:rsidR="00EA24D3" w:rsidRPr="002C3121" w:rsidRDefault="00EA24D3" w:rsidP="00EA24D3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地址</w:t>
      </w:r>
      <w:r w:rsidRPr="002C3121">
        <w:rPr>
          <w:rFonts w:hint="eastAsia"/>
          <w:sz w:val="28"/>
          <w:szCs w:val="28"/>
        </w:rPr>
        <w:t>：</w:t>
      </w:r>
    </w:p>
    <w:p w14:paraId="13288CF9" w14:textId="5F36CBFA" w:rsidR="00EA24D3" w:rsidRDefault="00EA24D3" w:rsidP="00EA24D3">
      <w:r w:rsidRPr="00EA24D3">
        <w:t>/</w:t>
      </w:r>
      <w:proofErr w:type="spellStart"/>
      <w:r w:rsidRPr="00EA24D3">
        <w:t>ycpd</w:t>
      </w:r>
      <w:proofErr w:type="spellEnd"/>
      <w:r w:rsidRPr="00EA24D3">
        <w:t>/</w:t>
      </w:r>
      <w:proofErr w:type="spellStart"/>
      <w:r w:rsidRPr="00EA24D3">
        <w:t>cas</w:t>
      </w:r>
      <w:proofErr w:type="spellEnd"/>
      <w:r w:rsidRPr="00EA24D3">
        <w:t>/</w:t>
      </w:r>
      <w:proofErr w:type="spellStart"/>
      <w:r w:rsidRPr="00EA24D3">
        <w:t>reqCheck</w:t>
      </w:r>
      <w:r w:rsidR="002E0B95">
        <w:t>Msg</w:t>
      </w:r>
      <w:proofErr w:type="spellEnd"/>
    </w:p>
    <w:p w14:paraId="15B4F5D1" w14:textId="77777777" w:rsidR="00EA24D3" w:rsidRPr="002C3121" w:rsidRDefault="00EA24D3" w:rsidP="00EA24D3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方式：</w:t>
      </w:r>
    </w:p>
    <w:p w14:paraId="5A46FFBB" w14:textId="77777777" w:rsidR="00EA24D3" w:rsidRPr="001B1DCB" w:rsidRDefault="00EA24D3" w:rsidP="00EA24D3">
      <w:r>
        <w:rPr>
          <w:rFonts w:hint="eastAsia"/>
        </w:rPr>
        <w:t>post</w:t>
      </w:r>
    </w:p>
    <w:p w14:paraId="70CD9A99" w14:textId="77777777" w:rsidR="00EA24D3" w:rsidRPr="002C3121" w:rsidRDefault="00EA24D3" w:rsidP="00EA24D3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入参</w:t>
      </w:r>
      <w:r w:rsidRPr="002C3121">
        <w:rPr>
          <w:sz w:val="28"/>
          <w:szCs w:val="28"/>
        </w:rP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EA24D3" w14:paraId="4F428A8F" w14:textId="77777777" w:rsidTr="004D648E">
        <w:tc>
          <w:tcPr>
            <w:tcW w:w="2263" w:type="dxa"/>
          </w:tcPr>
          <w:p w14:paraId="1AB0CE7A" w14:textId="77777777" w:rsidR="00EA24D3" w:rsidRDefault="00EA24D3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0BEDF192" w14:textId="77777777" w:rsidR="00EA24D3" w:rsidRDefault="00EA24D3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425919F2" w14:textId="77777777" w:rsidR="00EA24D3" w:rsidRDefault="00EA24D3" w:rsidP="004D648E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6F4543AF" w14:textId="77777777" w:rsidR="00EA24D3" w:rsidRDefault="00EA24D3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EA24D3" w:rsidRPr="000D0296" w14:paraId="15687001" w14:textId="77777777" w:rsidTr="004D648E">
        <w:tc>
          <w:tcPr>
            <w:tcW w:w="2263" w:type="dxa"/>
          </w:tcPr>
          <w:p w14:paraId="46CA5EB3" w14:textId="3FE23E3B" w:rsidR="00EA24D3" w:rsidRPr="00A66B67" w:rsidRDefault="00224EC2" w:rsidP="004D648E">
            <w:r w:rsidRPr="00224EC2">
              <w:t>telephone</w:t>
            </w:r>
          </w:p>
        </w:tc>
        <w:tc>
          <w:tcPr>
            <w:tcW w:w="1418" w:type="dxa"/>
          </w:tcPr>
          <w:p w14:paraId="5C9FCF32" w14:textId="77777777" w:rsidR="00EA24D3" w:rsidRPr="006A584B" w:rsidRDefault="00EA24D3" w:rsidP="004D64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79DC86A7" w14:textId="77777777" w:rsidR="00EA24D3" w:rsidRPr="008C73BF" w:rsidRDefault="00EA24D3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1C26BE8A" w14:textId="59FAAE54" w:rsidR="00EA24D3" w:rsidRPr="000D0296" w:rsidRDefault="00224EC2" w:rsidP="004D648E">
            <w:r>
              <w:rPr>
                <w:rFonts w:hint="eastAsia"/>
              </w:rPr>
              <w:t>登陆号码</w:t>
            </w:r>
          </w:p>
        </w:tc>
      </w:tr>
      <w:tr w:rsidR="00481684" w:rsidRPr="000D0296" w14:paraId="2737CB48" w14:textId="77777777" w:rsidTr="004D648E">
        <w:tc>
          <w:tcPr>
            <w:tcW w:w="2263" w:type="dxa"/>
          </w:tcPr>
          <w:p w14:paraId="17DE8586" w14:textId="0910A788" w:rsidR="00481684" w:rsidRPr="00224EC2" w:rsidRDefault="00481684" w:rsidP="00481684">
            <w:r w:rsidRPr="00F40F80">
              <w:t>token</w:t>
            </w:r>
          </w:p>
        </w:tc>
        <w:tc>
          <w:tcPr>
            <w:tcW w:w="1418" w:type="dxa"/>
          </w:tcPr>
          <w:p w14:paraId="4EB53182" w14:textId="5EF7C174" w:rsidR="00481684" w:rsidRDefault="00481684" w:rsidP="0048168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18391B2D" w14:textId="61C5700E" w:rsidR="00481684" w:rsidRDefault="00481684" w:rsidP="00481684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61D443BE" w14:textId="6E68BF05" w:rsidR="00481684" w:rsidRDefault="00481684" w:rsidP="00481684">
            <w:r>
              <w:rPr>
                <w:rFonts w:hint="eastAsia"/>
              </w:rPr>
              <w:t>请求令牌</w:t>
            </w:r>
          </w:p>
        </w:tc>
      </w:tr>
    </w:tbl>
    <w:p w14:paraId="1456D7A7" w14:textId="77777777" w:rsidR="00EA24D3" w:rsidRPr="00AC042F" w:rsidRDefault="00EA24D3" w:rsidP="00EA24D3"/>
    <w:p w14:paraId="629BE27B" w14:textId="77777777" w:rsidR="00EA24D3" w:rsidRPr="00A66B67" w:rsidRDefault="00EA24D3" w:rsidP="00EA24D3">
      <w:pPr>
        <w:pStyle w:val="3"/>
      </w:pPr>
      <w:r>
        <w:rPr>
          <w:rFonts w:hint="eastAsia"/>
        </w:rPr>
        <w:t>出参</w:t>
      </w:r>
      <w: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EA24D3" w14:paraId="3367F99B" w14:textId="77777777" w:rsidTr="004D648E">
        <w:tc>
          <w:tcPr>
            <w:tcW w:w="2263" w:type="dxa"/>
          </w:tcPr>
          <w:p w14:paraId="114C6719" w14:textId="77777777" w:rsidR="00EA24D3" w:rsidRDefault="00EA24D3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3B1BD877" w14:textId="77777777" w:rsidR="00EA24D3" w:rsidRDefault="00EA24D3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364C116B" w14:textId="77777777" w:rsidR="00EA24D3" w:rsidRDefault="00EA24D3" w:rsidP="004D648E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1F44F497" w14:textId="77777777" w:rsidR="00EA24D3" w:rsidRDefault="00EA24D3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EA24D3" w:rsidRPr="000D0296" w14:paraId="7C8BB91A" w14:textId="77777777" w:rsidTr="004D648E">
        <w:tc>
          <w:tcPr>
            <w:tcW w:w="2263" w:type="dxa"/>
          </w:tcPr>
          <w:p w14:paraId="36DF845A" w14:textId="77777777" w:rsidR="00EA24D3" w:rsidRPr="00A66B67" w:rsidRDefault="00EA24D3" w:rsidP="004D648E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37E550C1" w14:textId="77777777" w:rsidR="00EA24D3" w:rsidRPr="006A584B" w:rsidRDefault="00EA24D3" w:rsidP="004D64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357D0B4" w14:textId="77777777" w:rsidR="00EA24D3" w:rsidRPr="008C73BF" w:rsidRDefault="00EA24D3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0AEE8C5E" w14:textId="77777777" w:rsidR="00EA24D3" w:rsidRPr="000D0296" w:rsidRDefault="00EA24D3" w:rsidP="004D648E">
            <w:r>
              <w:rPr>
                <w:rFonts w:hint="eastAsia"/>
              </w:rPr>
              <w:t>如下表所述</w:t>
            </w:r>
          </w:p>
        </w:tc>
      </w:tr>
      <w:tr w:rsidR="00EA24D3" w:rsidRPr="000D0296" w14:paraId="797A5E35" w14:textId="77777777" w:rsidTr="004D648E">
        <w:tc>
          <w:tcPr>
            <w:tcW w:w="2263" w:type="dxa"/>
          </w:tcPr>
          <w:p w14:paraId="17491B2D" w14:textId="77777777" w:rsidR="00EA24D3" w:rsidRPr="00A66B67" w:rsidRDefault="00EA24D3" w:rsidP="004D648E">
            <w:r w:rsidRPr="00794185">
              <w:t>data</w:t>
            </w:r>
          </w:p>
        </w:tc>
        <w:tc>
          <w:tcPr>
            <w:tcW w:w="1418" w:type="dxa"/>
          </w:tcPr>
          <w:p w14:paraId="6AA44338" w14:textId="77777777" w:rsidR="00EA24D3" w:rsidRDefault="00EA24D3" w:rsidP="004D648E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134" w:type="dxa"/>
          </w:tcPr>
          <w:p w14:paraId="3AB3AC30" w14:textId="77777777" w:rsidR="00EA24D3" w:rsidRPr="001051E5" w:rsidRDefault="00EA24D3" w:rsidP="004D648E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19E1760C" w14:textId="77777777" w:rsidR="00EA24D3" w:rsidRPr="000D0296" w:rsidRDefault="00EA24D3" w:rsidP="004D648E">
            <w:r>
              <w:rPr>
                <w:rFonts w:hint="eastAsia"/>
              </w:rPr>
              <w:t>内容</w:t>
            </w:r>
          </w:p>
        </w:tc>
      </w:tr>
      <w:tr w:rsidR="00EA24D3" w:rsidRPr="000D0296" w14:paraId="3B4D9ADB" w14:textId="77777777" w:rsidTr="004D648E">
        <w:tc>
          <w:tcPr>
            <w:tcW w:w="2263" w:type="dxa"/>
          </w:tcPr>
          <w:p w14:paraId="667D0BC4" w14:textId="77777777" w:rsidR="00EA24D3" w:rsidRDefault="00EA24D3" w:rsidP="004D648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418" w:type="dxa"/>
          </w:tcPr>
          <w:p w14:paraId="6639496C" w14:textId="77777777" w:rsidR="00EA24D3" w:rsidRDefault="00EA24D3" w:rsidP="004D64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3EC2B1AA" w14:textId="77777777" w:rsidR="00EA24D3" w:rsidRDefault="00EA24D3" w:rsidP="004D648E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4E26A325" w14:textId="77777777" w:rsidR="00EA24D3" w:rsidRDefault="00EA24D3" w:rsidP="004D648E">
            <w:r>
              <w:rPr>
                <w:rFonts w:hint="eastAsia"/>
              </w:rPr>
              <w:t>状态内容</w:t>
            </w:r>
          </w:p>
        </w:tc>
      </w:tr>
    </w:tbl>
    <w:p w14:paraId="2B3AAA49" w14:textId="77777777" w:rsidR="00EA24D3" w:rsidRDefault="00EA24D3" w:rsidP="00EA24D3"/>
    <w:p w14:paraId="04A38D7D" w14:textId="77777777" w:rsidR="00EA24D3" w:rsidRDefault="00EA24D3" w:rsidP="00EA24D3">
      <w:r>
        <w:t>Code</w:t>
      </w:r>
      <w:r>
        <w:rPr>
          <w:rFonts w:hint="eastAsia"/>
        </w:rPr>
        <w:t>状态码定义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EA24D3" w14:paraId="445E61C6" w14:textId="77777777" w:rsidTr="004D648E">
        <w:tc>
          <w:tcPr>
            <w:tcW w:w="2263" w:type="dxa"/>
          </w:tcPr>
          <w:p w14:paraId="11779528" w14:textId="77777777" w:rsidR="00EA24D3" w:rsidRDefault="00EA24D3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33A1E178" w14:textId="77777777" w:rsidR="00EA24D3" w:rsidRDefault="00EA24D3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64538C70" w14:textId="77777777" w:rsidR="00EA24D3" w:rsidRDefault="00EA24D3" w:rsidP="004D648E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544" w:type="dxa"/>
          </w:tcPr>
          <w:p w14:paraId="743F8857" w14:textId="77777777" w:rsidR="00EA24D3" w:rsidRDefault="00EA24D3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EA24D3" w:rsidRPr="000D0296" w14:paraId="6F363F08" w14:textId="77777777" w:rsidTr="004D648E">
        <w:tc>
          <w:tcPr>
            <w:tcW w:w="2263" w:type="dxa"/>
          </w:tcPr>
          <w:p w14:paraId="73D9BF9E" w14:textId="77777777" w:rsidR="00EA24D3" w:rsidRPr="00A66B67" w:rsidRDefault="00EA24D3" w:rsidP="004D648E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039916AD" w14:textId="77777777" w:rsidR="00EA24D3" w:rsidRPr="006A584B" w:rsidRDefault="00EA24D3" w:rsidP="004D64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23078B25" w14:textId="77777777" w:rsidR="00EA24D3" w:rsidRPr="008C73BF" w:rsidRDefault="00EA24D3" w:rsidP="004D648E">
            <w:r>
              <w:t>100</w:t>
            </w:r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7371C8EE" w14:textId="571A0248" w:rsidR="00EA24D3" w:rsidRPr="000D0296" w:rsidRDefault="00481684" w:rsidP="004D648E">
            <w:r w:rsidRPr="00481684">
              <w:rPr>
                <w:rFonts w:hint="eastAsia"/>
              </w:rPr>
              <w:t>发送短信成功</w:t>
            </w:r>
          </w:p>
        </w:tc>
      </w:tr>
      <w:tr w:rsidR="00EA24D3" w:rsidRPr="000D0296" w14:paraId="022C027A" w14:textId="77777777" w:rsidTr="004D648E">
        <w:tc>
          <w:tcPr>
            <w:tcW w:w="2263" w:type="dxa"/>
          </w:tcPr>
          <w:p w14:paraId="0F1CF764" w14:textId="77777777" w:rsidR="00EA24D3" w:rsidRPr="00A66B67" w:rsidRDefault="00EA24D3" w:rsidP="004D648E"/>
        </w:tc>
        <w:tc>
          <w:tcPr>
            <w:tcW w:w="1418" w:type="dxa"/>
          </w:tcPr>
          <w:p w14:paraId="654B76F1" w14:textId="77777777" w:rsidR="00EA24D3" w:rsidRDefault="00EA24D3" w:rsidP="004D64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B1EDD8F" w14:textId="77777777" w:rsidR="00EA24D3" w:rsidRPr="001051E5" w:rsidRDefault="00EA24D3" w:rsidP="004D648E">
            <w:r>
              <w:t>100</w:t>
            </w: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0A2680E8" w14:textId="6745CB80" w:rsidR="00EA24D3" w:rsidRPr="000D0296" w:rsidRDefault="00481684" w:rsidP="004D648E">
            <w:r w:rsidRPr="00481684">
              <w:rPr>
                <w:rFonts w:hint="eastAsia"/>
              </w:rPr>
              <w:t>非法请求，跳转到登陆页</w:t>
            </w:r>
          </w:p>
        </w:tc>
      </w:tr>
      <w:tr w:rsidR="00EA24D3" w:rsidRPr="000D0296" w14:paraId="6FB5918D" w14:textId="77777777" w:rsidTr="004D648E">
        <w:tc>
          <w:tcPr>
            <w:tcW w:w="2263" w:type="dxa"/>
          </w:tcPr>
          <w:p w14:paraId="6D67ACA7" w14:textId="77777777" w:rsidR="00EA24D3" w:rsidRDefault="00EA24D3" w:rsidP="004D648E"/>
        </w:tc>
        <w:tc>
          <w:tcPr>
            <w:tcW w:w="1418" w:type="dxa"/>
          </w:tcPr>
          <w:p w14:paraId="3D577490" w14:textId="77777777" w:rsidR="00EA24D3" w:rsidRDefault="00EA24D3" w:rsidP="004D64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5F1F8676" w14:textId="77777777" w:rsidR="00EA24D3" w:rsidRDefault="00EA24D3" w:rsidP="004D648E">
            <w:r>
              <w:t>100</w:t>
            </w: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14:paraId="57764803" w14:textId="51E7620C" w:rsidR="00EA24D3" w:rsidRDefault="00481684" w:rsidP="004D648E">
            <w:r w:rsidRPr="00481684">
              <w:rPr>
                <w:rFonts w:hint="eastAsia"/>
              </w:rPr>
              <w:t>发送短信失败</w:t>
            </w:r>
          </w:p>
        </w:tc>
      </w:tr>
    </w:tbl>
    <w:p w14:paraId="239DAEBB" w14:textId="23038632" w:rsidR="00EA24D3" w:rsidRDefault="00EA24D3" w:rsidP="00EA24D3"/>
    <w:p w14:paraId="6C91C8D7" w14:textId="340668D9" w:rsidR="00460815" w:rsidRDefault="00460815" w:rsidP="00EA24D3">
      <w:r>
        <w:rPr>
          <w:rFonts w:hint="eastAsia"/>
        </w:rPr>
        <w:t>data定义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460815" w14:paraId="182D8DC4" w14:textId="77777777" w:rsidTr="004D648E">
        <w:tc>
          <w:tcPr>
            <w:tcW w:w="2263" w:type="dxa"/>
          </w:tcPr>
          <w:p w14:paraId="5D6D7083" w14:textId="77777777" w:rsidR="00460815" w:rsidRDefault="00460815" w:rsidP="00460815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4A824C52" w14:textId="77777777" w:rsidR="00460815" w:rsidRDefault="00460815" w:rsidP="0046081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03B6D3DD" w14:textId="6A159AF3" w:rsidR="00460815" w:rsidRDefault="00460815" w:rsidP="00460815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17EA723F" w14:textId="77777777" w:rsidR="00460815" w:rsidRDefault="00460815" w:rsidP="00460815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460815" w:rsidRPr="000D0296" w14:paraId="5118F5ED" w14:textId="77777777" w:rsidTr="004D648E">
        <w:tc>
          <w:tcPr>
            <w:tcW w:w="2263" w:type="dxa"/>
          </w:tcPr>
          <w:p w14:paraId="26A4587E" w14:textId="1D5FD814" w:rsidR="00460815" w:rsidRPr="00A66B67" w:rsidRDefault="00460815" w:rsidP="00460815"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1418" w:type="dxa"/>
          </w:tcPr>
          <w:p w14:paraId="09E3ADC6" w14:textId="75284BA8" w:rsidR="00460815" w:rsidRPr="006A584B" w:rsidRDefault="00460815" w:rsidP="00460815">
            <w:r>
              <w:t>String</w:t>
            </w:r>
          </w:p>
        </w:tc>
        <w:tc>
          <w:tcPr>
            <w:tcW w:w="1134" w:type="dxa"/>
          </w:tcPr>
          <w:p w14:paraId="7E8E29CA" w14:textId="04AC04E5" w:rsidR="00460815" w:rsidRPr="008C73BF" w:rsidRDefault="00460815" w:rsidP="00460815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2EE638AC" w14:textId="032FD9DC" w:rsidR="00460815" w:rsidRPr="000D0296" w:rsidRDefault="00460815" w:rsidP="00460815">
            <w:r>
              <w:rPr>
                <w:rFonts w:hint="eastAsia"/>
              </w:rPr>
              <w:t>请求令牌</w:t>
            </w:r>
          </w:p>
        </w:tc>
      </w:tr>
    </w:tbl>
    <w:p w14:paraId="5D9F2CC3" w14:textId="3E850E9B" w:rsidR="00460815" w:rsidRDefault="00460815" w:rsidP="00EA24D3"/>
    <w:p w14:paraId="118E1B04" w14:textId="77777777" w:rsidR="00460815" w:rsidRDefault="00460815" w:rsidP="00EA24D3"/>
    <w:p w14:paraId="734513F9" w14:textId="77777777" w:rsidR="00EA24D3" w:rsidRDefault="00EA24D3" w:rsidP="00EA24D3">
      <w:r>
        <w:rPr>
          <w:rFonts w:hint="eastAsia"/>
        </w:rPr>
        <w:t>例：</w:t>
      </w:r>
    </w:p>
    <w:p w14:paraId="3C1C21B5" w14:textId="77777777" w:rsidR="00EA24D3" w:rsidRDefault="00EA24D3" w:rsidP="00EA24D3">
      <w:r>
        <w:t>{</w:t>
      </w:r>
    </w:p>
    <w:p w14:paraId="1E45E61C" w14:textId="7A1A2011" w:rsidR="00EA24D3" w:rsidRDefault="00EA24D3" w:rsidP="00EA24D3">
      <w:r>
        <w:tab/>
        <w:t>"code": 100</w:t>
      </w:r>
      <w:r w:rsidR="00B25153">
        <w:t>0</w:t>
      </w:r>
      <w:r>
        <w:t>,</w:t>
      </w:r>
    </w:p>
    <w:p w14:paraId="32428E0D" w14:textId="2AC8782B" w:rsidR="00B25153" w:rsidRDefault="00EA24D3" w:rsidP="00EA24D3">
      <w:r>
        <w:tab/>
        <w:t>“data”</w:t>
      </w:r>
      <w:proofErr w:type="gramStart"/>
      <w:r>
        <w:t>:”</w:t>
      </w:r>
      <w:r w:rsidR="00B25153">
        <w:t>{</w:t>
      </w:r>
      <w:proofErr w:type="gramEnd"/>
    </w:p>
    <w:p w14:paraId="67B6E661" w14:textId="487F6299" w:rsidR="00B25153" w:rsidRDefault="00B25153" w:rsidP="00EA24D3">
      <w:r>
        <w:lastRenderedPageBreak/>
        <w:tab/>
      </w:r>
      <w:r>
        <w:tab/>
      </w:r>
      <w:r>
        <w:tab/>
      </w:r>
      <w:r w:rsidRPr="00B25153">
        <w:t>"token": "954fc345f8ec418c83f16116b5c2bc5c"</w:t>
      </w:r>
    </w:p>
    <w:p w14:paraId="7A999357" w14:textId="3E50548D" w:rsidR="00EA24D3" w:rsidRDefault="00B25153" w:rsidP="00B25153">
      <w:pPr>
        <w:ind w:left="840" w:firstLineChars="100" w:firstLine="210"/>
      </w:pPr>
      <w:r>
        <w:t>}</w:t>
      </w:r>
      <w:r w:rsidR="00EA24D3">
        <w:t>”</w:t>
      </w:r>
    </w:p>
    <w:p w14:paraId="70B66245" w14:textId="5C1AAB87" w:rsidR="00EA24D3" w:rsidRDefault="00EA24D3" w:rsidP="00EA24D3">
      <w:r>
        <w:t xml:space="preserve">    "msg": "</w:t>
      </w:r>
      <w:r w:rsidR="00B25153" w:rsidRPr="00B25153">
        <w:rPr>
          <w:rFonts w:hint="eastAsia"/>
        </w:rPr>
        <w:t>发送短信成功</w:t>
      </w:r>
      <w:r w:rsidR="00B25153" w:rsidRPr="00B25153">
        <w:t>!</w:t>
      </w:r>
      <w:r>
        <w:t>"</w:t>
      </w:r>
    </w:p>
    <w:p w14:paraId="1FE4E00A" w14:textId="77777777" w:rsidR="00EA24D3" w:rsidRDefault="00EA24D3" w:rsidP="00EA24D3">
      <w:r>
        <w:t>}</w:t>
      </w:r>
    </w:p>
    <w:p w14:paraId="0DBB5B33" w14:textId="67A65BB0" w:rsidR="0060193B" w:rsidRDefault="0060193B"/>
    <w:p w14:paraId="56DBF1B7" w14:textId="45238730" w:rsidR="004A6F70" w:rsidRPr="002C3121" w:rsidRDefault="00755D88" w:rsidP="00B8435C">
      <w:pPr>
        <w:pStyle w:val="1"/>
      </w:pPr>
      <w:r>
        <w:t>5</w:t>
      </w:r>
      <w:r w:rsidR="004A6F70" w:rsidRPr="002C3121">
        <w:rPr>
          <w:rFonts w:hint="eastAsia"/>
        </w:rPr>
        <w:t>、</w:t>
      </w:r>
      <w:proofErr w:type="gramStart"/>
      <w:r w:rsidR="0081599A">
        <w:rPr>
          <w:rFonts w:hint="eastAsia"/>
        </w:rPr>
        <w:t>微信端</w:t>
      </w:r>
      <w:r w:rsidR="004A6F70" w:rsidRPr="004A6F70">
        <w:rPr>
          <w:rFonts w:hint="eastAsia"/>
        </w:rPr>
        <w:t>用户</w:t>
      </w:r>
      <w:proofErr w:type="gramEnd"/>
      <w:r w:rsidR="004A6F70" w:rsidRPr="004A6F70">
        <w:rPr>
          <w:rFonts w:hint="eastAsia"/>
        </w:rPr>
        <w:t>登陆</w:t>
      </w:r>
      <w:r w:rsidR="004A6F70">
        <w:rPr>
          <w:rFonts w:hint="eastAsia"/>
        </w:rPr>
        <w:t>校验</w:t>
      </w:r>
    </w:p>
    <w:p w14:paraId="4ED4D3D8" w14:textId="77777777" w:rsidR="004A6F70" w:rsidRPr="002C3121" w:rsidRDefault="004A6F70" w:rsidP="004A6F70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地址</w:t>
      </w:r>
      <w:r w:rsidRPr="002C3121">
        <w:rPr>
          <w:rFonts w:hint="eastAsia"/>
          <w:sz w:val="28"/>
          <w:szCs w:val="28"/>
        </w:rPr>
        <w:t>：</w:t>
      </w:r>
    </w:p>
    <w:p w14:paraId="55CFE18E" w14:textId="6A07BB8D" w:rsidR="004A6F70" w:rsidRDefault="004A6F70" w:rsidP="004A6F70">
      <w:r w:rsidRPr="004A6F70">
        <w:t>/</w:t>
      </w:r>
      <w:proofErr w:type="spellStart"/>
      <w:r w:rsidRPr="004A6F70">
        <w:t>ycpd</w:t>
      </w:r>
      <w:proofErr w:type="spellEnd"/>
      <w:r w:rsidRPr="004A6F70">
        <w:t>/</w:t>
      </w:r>
      <w:proofErr w:type="spellStart"/>
      <w:r w:rsidRPr="004A6F70">
        <w:t>cas</w:t>
      </w:r>
      <w:proofErr w:type="spellEnd"/>
      <w:r w:rsidRPr="004A6F70">
        <w:t>/</w:t>
      </w:r>
      <w:proofErr w:type="spellStart"/>
      <w:r w:rsidR="00EB20D9" w:rsidRPr="00EB20D9">
        <w:t>loginByWx</w:t>
      </w:r>
      <w:proofErr w:type="spellEnd"/>
    </w:p>
    <w:p w14:paraId="230CE77E" w14:textId="77777777" w:rsidR="004A6F70" w:rsidRPr="002C3121" w:rsidRDefault="004A6F70" w:rsidP="004A6F70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方式：</w:t>
      </w:r>
    </w:p>
    <w:p w14:paraId="41199D9F" w14:textId="77777777" w:rsidR="004A6F70" w:rsidRPr="001B1DCB" w:rsidRDefault="004A6F70" w:rsidP="004A6F70">
      <w:r>
        <w:rPr>
          <w:rFonts w:hint="eastAsia"/>
        </w:rPr>
        <w:t>post</w:t>
      </w:r>
    </w:p>
    <w:p w14:paraId="0EC0B63B" w14:textId="77777777" w:rsidR="004A6F70" w:rsidRPr="002C3121" w:rsidRDefault="004A6F70" w:rsidP="004A6F70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入参</w:t>
      </w:r>
      <w:r w:rsidRPr="002C3121">
        <w:rPr>
          <w:sz w:val="28"/>
          <w:szCs w:val="28"/>
        </w:rP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4A6F70" w14:paraId="588ACB0B" w14:textId="77777777" w:rsidTr="004D648E">
        <w:tc>
          <w:tcPr>
            <w:tcW w:w="2263" w:type="dxa"/>
          </w:tcPr>
          <w:p w14:paraId="121BA444" w14:textId="77777777" w:rsidR="004A6F70" w:rsidRDefault="004A6F70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49798C56" w14:textId="77777777" w:rsidR="004A6F70" w:rsidRDefault="004A6F70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57098B98" w14:textId="77777777" w:rsidR="004A6F70" w:rsidRDefault="004A6F70" w:rsidP="004D648E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243D2395" w14:textId="77777777" w:rsidR="004A6F70" w:rsidRDefault="004A6F70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4A6F70" w:rsidRPr="000D0296" w14:paraId="1471A10C" w14:textId="77777777" w:rsidTr="004D648E">
        <w:tc>
          <w:tcPr>
            <w:tcW w:w="2263" w:type="dxa"/>
          </w:tcPr>
          <w:p w14:paraId="5F9C3C83" w14:textId="77777777" w:rsidR="004A6F70" w:rsidRPr="00A66B67" w:rsidRDefault="004A6F70" w:rsidP="004D648E">
            <w:r w:rsidRPr="00F40F80">
              <w:t>token</w:t>
            </w:r>
          </w:p>
        </w:tc>
        <w:tc>
          <w:tcPr>
            <w:tcW w:w="1418" w:type="dxa"/>
          </w:tcPr>
          <w:p w14:paraId="07CA4D6D" w14:textId="77777777" w:rsidR="004A6F70" w:rsidRPr="006A584B" w:rsidRDefault="004A6F70" w:rsidP="004D64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77090E49" w14:textId="77777777" w:rsidR="004A6F70" w:rsidRPr="008C73BF" w:rsidRDefault="004A6F70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3175EF7F" w14:textId="77777777" w:rsidR="004A6F70" w:rsidRPr="000D0296" w:rsidRDefault="004A6F70" w:rsidP="004D648E">
            <w:r>
              <w:rPr>
                <w:rFonts w:hint="eastAsia"/>
              </w:rPr>
              <w:t>请求令牌</w:t>
            </w:r>
          </w:p>
        </w:tc>
      </w:tr>
      <w:tr w:rsidR="00224EC2" w:rsidRPr="000D0296" w14:paraId="0D329357" w14:textId="77777777" w:rsidTr="004D648E">
        <w:tc>
          <w:tcPr>
            <w:tcW w:w="2263" w:type="dxa"/>
          </w:tcPr>
          <w:p w14:paraId="663C0EE4" w14:textId="1043E055" w:rsidR="00224EC2" w:rsidRPr="00A66B67" w:rsidRDefault="00224EC2" w:rsidP="00224EC2">
            <w:r w:rsidRPr="00224EC2">
              <w:t>telephone</w:t>
            </w:r>
          </w:p>
        </w:tc>
        <w:tc>
          <w:tcPr>
            <w:tcW w:w="1418" w:type="dxa"/>
          </w:tcPr>
          <w:p w14:paraId="29143040" w14:textId="3F0CDD6A" w:rsidR="00224EC2" w:rsidRDefault="00224EC2" w:rsidP="00224EC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068BBE8D" w14:textId="1D9DA305" w:rsidR="00224EC2" w:rsidRPr="001051E5" w:rsidRDefault="00224EC2" w:rsidP="00224EC2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3A19DCA6" w14:textId="315620CF" w:rsidR="00224EC2" w:rsidRPr="000D0296" w:rsidRDefault="00224EC2" w:rsidP="00224EC2">
            <w:r>
              <w:rPr>
                <w:rFonts w:hint="eastAsia"/>
              </w:rPr>
              <w:t>登陆号码</w:t>
            </w:r>
          </w:p>
        </w:tc>
      </w:tr>
      <w:tr w:rsidR="00224EC2" w:rsidRPr="000D0296" w14:paraId="160900F4" w14:textId="77777777" w:rsidTr="004D648E">
        <w:tc>
          <w:tcPr>
            <w:tcW w:w="2263" w:type="dxa"/>
          </w:tcPr>
          <w:p w14:paraId="4DD1EB26" w14:textId="4220ACD9" w:rsidR="00224EC2" w:rsidRPr="00F40F80" w:rsidRDefault="00224EC2" w:rsidP="00224EC2">
            <w:proofErr w:type="spellStart"/>
            <w:r w:rsidRPr="00224EC2">
              <w:t>msgCode</w:t>
            </w:r>
            <w:proofErr w:type="spellEnd"/>
          </w:p>
        </w:tc>
        <w:tc>
          <w:tcPr>
            <w:tcW w:w="1418" w:type="dxa"/>
          </w:tcPr>
          <w:p w14:paraId="0936F390" w14:textId="4FF992B1" w:rsidR="00224EC2" w:rsidRDefault="00224EC2" w:rsidP="00224EC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1C2A9E3A" w14:textId="347D7AA0" w:rsidR="00224EC2" w:rsidRDefault="00224EC2" w:rsidP="00224EC2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2A04D26A" w14:textId="4D087716" w:rsidR="00224EC2" w:rsidRDefault="00224EC2" w:rsidP="00224EC2">
            <w:r>
              <w:rPr>
                <w:rFonts w:hint="eastAsia"/>
              </w:rPr>
              <w:t>验证码</w:t>
            </w:r>
          </w:p>
        </w:tc>
      </w:tr>
    </w:tbl>
    <w:p w14:paraId="684B2B92" w14:textId="77777777" w:rsidR="004A6F70" w:rsidRPr="00AC042F" w:rsidRDefault="004A6F70" w:rsidP="004A6F70"/>
    <w:p w14:paraId="26D37E5F" w14:textId="77777777" w:rsidR="004A6F70" w:rsidRPr="00A66B67" w:rsidRDefault="004A6F70" w:rsidP="004A6F70">
      <w:pPr>
        <w:pStyle w:val="3"/>
      </w:pPr>
      <w:r>
        <w:rPr>
          <w:rFonts w:hint="eastAsia"/>
        </w:rPr>
        <w:t>出参</w:t>
      </w:r>
      <w: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4A6F70" w14:paraId="777EADBD" w14:textId="77777777" w:rsidTr="004D648E">
        <w:tc>
          <w:tcPr>
            <w:tcW w:w="2263" w:type="dxa"/>
          </w:tcPr>
          <w:p w14:paraId="1AA3BF6E" w14:textId="77777777" w:rsidR="004A6F70" w:rsidRDefault="004A6F70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16F3AC4A" w14:textId="77777777" w:rsidR="004A6F70" w:rsidRDefault="004A6F70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1D2557BF" w14:textId="77777777" w:rsidR="004A6F70" w:rsidRDefault="004A6F70" w:rsidP="004D648E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3CA3EB17" w14:textId="77777777" w:rsidR="004A6F70" w:rsidRDefault="004A6F70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4A6F70" w:rsidRPr="000D0296" w14:paraId="2EEA0D1D" w14:textId="77777777" w:rsidTr="004D648E">
        <w:tc>
          <w:tcPr>
            <w:tcW w:w="2263" w:type="dxa"/>
          </w:tcPr>
          <w:p w14:paraId="51DC2A70" w14:textId="77777777" w:rsidR="004A6F70" w:rsidRPr="00A66B67" w:rsidRDefault="004A6F70" w:rsidP="004D648E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0654F16B" w14:textId="77777777" w:rsidR="004A6F70" w:rsidRPr="006A584B" w:rsidRDefault="004A6F70" w:rsidP="004D64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03BE4A7A" w14:textId="77777777" w:rsidR="004A6F70" w:rsidRPr="008C73BF" w:rsidRDefault="004A6F70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363BCB11" w14:textId="77777777" w:rsidR="004A6F70" w:rsidRPr="000D0296" w:rsidRDefault="004A6F70" w:rsidP="004D648E">
            <w:r>
              <w:rPr>
                <w:rFonts w:hint="eastAsia"/>
              </w:rPr>
              <w:t>如下表所述</w:t>
            </w:r>
          </w:p>
        </w:tc>
      </w:tr>
      <w:tr w:rsidR="004A6F70" w:rsidRPr="000D0296" w14:paraId="3499CA8E" w14:textId="77777777" w:rsidTr="004D648E">
        <w:tc>
          <w:tcPr>
            <w:tcW w:w="2263" w:type="dxa"/>
          </w:tcPr>
          <w:p w14:paraId="6405E561" w14:textId="77777777" w:rsidR="004A6F70" w:rsidRPr="00A66B67" w:rsidRDefault="004A6F70" w:rsidP="004D648E">
            <w:r w:rsidRPr="00794185">
              <w:t>data</w:t>
            </w:r>
          </w:p>
        </w:tc>
        <w:tc>
          <w:tcPr>
            <w:tcW w:w="1418" w:type="dxa"/>
          </w:tcPr>
          <w:p w14:paraId="513D9DE4" w14:textId="77777777" w:rsidR="004A6F70" w:rsidRDefault="004A6F70" w:rsidP="004D648E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134" w:type="dxa"/>
          </w:tcPr>
          <w:p w14:paraId="43DF23FF" w14:textId="77777777" w:rsidR="004A6F70" w:rsidRPr="001051E5" w:rsidRDefault="004A6F70" w:rsidP="004D648E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6274C441" w14:textId="77777777" w:rsidR="004A6F70" w:rsidRPr="000D0296" w:rsidRDefault="004A6F70" w:rsidP="004D648E">
            <w:r>
              <w:rPr>
                <w:rFonts w:hint="eastAsia"/>
              </w:rPr>
              <w:t>内容</w:t>
            </w:r>
          </w:p>
        </w:tc>
      </w:tr>
      <w:tr w:rsidR="004A6F70" w:rsidRPr="000D0296" w14:paraId="59335C97" w14:textId="77777777" w:rsidTr="004D648E">
        <w:tc>
          <w:tcPr>
            <w:tcW w:w="2263" w:type="dxa"/>
          </w:tcPr>
          <w:p w14:paraId="0AFC745E" w14:textId="77777777" w:rsidR="004A6F70" w:rsidRDefault="004A6F70" w:rsidP="004D648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418" w:type="dxa"/>
          </w:tcPr>
          <w:p w14:paraId="1208F844" w14:textId="77777777" w:rsidR="004A6F70" w:rsidRDefault="004A6F70" w:rsidP="004D64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7D29126E" w14:textId="77777777" w:rsidR="004A6F70" w:rsidRDefault="004A6F70" w:rsidP="004D648E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2BB4FBF9" w14:textId="77777777" w:rsidR="004A6F70" w:rsidRDefault="004A6F70" w:rsidP="004D648E">
            <w:r>
              <w:rPr>
                <w:rFonts w:hint="eastAsia"/>
              </w:rPr>
              <w:t>状态内容</w:t>
            </w:r>
          </w:p>
        </w:tc>
      </w:tr>
    </w:tbl>
    <w:p w14:paraId="22740498" w14:textId="77777777" w:rsidR="004A6F70" w:rsidRDefault="004A6F70" w:rsidP="004A6F70"/>
    <w:p w14:paraId="57E0F8BC" w14:textId="77777777" w:rsidR="004A6F70" w:rsidRDefault="004A6F70" w:rsidP="004A6F70">
      <w:r>
        <w:t>Code</w:t>
      </w:r>
      <w:r>
        <w:rPr>
          <w:rFonts w:hint="eastAsia"/>
        </w:rPr>
        <w:t>状态码定义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4A6F70" w14:paraId="2AAD1726" w14:textId="77777777" w:rsidTr="004D648E">
        <w:tc>
          <w:tcPr>
            <w:tcW w:w="2263" w:type="dxa"/>
          </w:tcPr>
          <w:p w14:paraId="6CB32301" w14:textId="77777777" w:rsidR="004A6F70" w:rsidRDefault="004A6F70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2F52CDFB" w14:textId="77777777" w:rsidR="004A6F70" w:rsidRDefault="004A6F70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16B4F053" w14:textId="77777777" w:rsidR="004A6F70" w:rsidRDefault="004A6F70" w:rsidP="004D648E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544" w:type="dxa"/>
          </w:tcPr>
          <w:p w14:paraId="36746756" w14:textId="77777777" w:rsidR="004A6F70" w:rsidRDefault="004A6F70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4A6F70" w:rsidRPr="000D0296" w14:paraId="32186B97" w14:textId="77777777" w:rsidTr="004D648E">
        <w:tc>
          <w:tcPr>
            <w:tcW w:w="2263" w:type="dxa"/>
          </w:tcPr>
          <w:p w14:paraId="4D5DDC87" w14:textId="77777777" w:rsidR="004A6F70" w:rsidRPr="00A66B67" w:rsidRDefault="004A6F70" w:rsidP="004D648E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24E20B13" w14:textId="77777777" w:rsidR="004A6F70" w:rsidRPr="006A584B" w:rsidRDefault="004A6F70" w:rsidP="004D64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0ECF9E30" w14:textId="77777777" w:rsidR="004A6F70" w:rsidRPr="008C73BF" w:rsidRDefault="004A6F70" w:rsidP="004D648E">
            <w:r>
              <w:t>100</w:t>
            </w:r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4DF45973" w14:textId="6F4185D7" w:rsidR="004A6F70" w:rsidRPr="000D0296" w:rsidRDefault="00D02A77" w:rsidP="004D648E">
            <w:r w:rsidRPr="00D02A77">
              <w:rPr>
                <w:rFonts w:hint="eastAsia"/>
              </w:rPr>
              <w:t>登陆成功</w:t>
            </w:r>
            <w:r w:rsidR="004A6F70">
              <w:rPr>
                <w:rFonts w:hint="eastAsia"/>
              </w:rPr>
              <w:t>！</w:t>
            </w:r>
          </w:p>
        </w:tc>
      </w:tr>
      <w:tr w:rsidR="004A6F70" w:rsidRPr="000D0296" w14:paraId="4B67CAB7" w14:textId="77777777" w:rsidTr="004D648E">
        <w:tc>
          <w:tcPr>
            <w:tcW w:w="2263" w:type="dxa"/>
          </w:tcPr>
          <w:p w14:paraId="6DE45F63" w14:textId="77777777" w:rsidR="004A6F70" w:rsidRPr="00A66B67" w:rsidRDefault="004A6F70" w:rsidP="004D648E"/>
        </w:tc>
        <w:tc>
          <w:tcPr>
            <w:tcW w:w="1418" w:type="dxa"/>
          </w:tcPr>
          <w:p w14:paraId="6D2C4981" w14:textId="77777777" w:rsidR="004A6F70" w:rsidRDefault="004A6F70" w:rsidP="004D64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570CD379" w14:textId="77777777" w:rsidR="004A6F70" w:rsidRPr="001051E5" w:rsidRDefault="004A6F70" w:rsidP="004D648E">
            <w:r>
              <w:t>100</w:t>
            </w: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22199B4E" w14:textId="77777777" w:rsidR="004A6F70" w:rsidRPr="000D0296" w:rsidRDefault="004A6F70" w:rsidP="004D648E">
            <w:r w:rsidRPr="00D83235">
              <w:rPr>
                <w:rFonts w:hint="eastAsia"/>
              </w:rPr>
              <w:t>非法请求</w:t>
            </w:r>
            <w:r w:rsidRPr="00D83235">
              <w:t>!</w:t>
            </w:r>
          </w:p>
        </w:tc>
      </w:tr>
      <w:tr w:rsidR="004A6F70" w:rsidRPr="000D0296" w14:paraId="647D7E97" w14:textId="77777777" w:rsidTr="004D648E">
        <w:tc>
          <w:tcPr>
            <w:tcW w:w="2263" w:type="dxa"/>
          </w:tcPr>
          <w:p w14:paraId="67D89DFA" w14:textId="77777777" w:rsidR="004A6F70" w:rsidRDefault="004A6F70" w:rsidP="004D648E"/>
        </w:tc>
        <w:tc>
          <w:tcPr>
            <w:tcW w:w="1418" w:type="dxa"/>
          </w:tcPr>
          <w:p w14:paraId="7C31754E" w14:textId="77777777" w:rsidR="004A6F70" w:rsidRDefault="004A6F70" w:rsidP="004D64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06E2A59" w14:textId="77777777" w:rsidR="004A6F70" w:rsidRDefault="004A6F70" w:rsidP="004D648E">
            <w:r>
              <w:t>100</w:t>
            </w: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14:paraId="6D5B594B" w14:textId="03F1B363" w:rsidR="004A6F70" w:rsidRDefault="00166E37" w:rsidP="004D648E">
            <w:r w:rsidRPr="00166E37">
              <w:rPr>
                <w:rFonts w:hint="eastAsia"/>
              </w:rPr>
              <w:t>手机号不能为空</w:t>
            </w:r>
            <w:r w:rsidRPr="00166E37">
              <w:t>!</w:t>
            </w:r>
          </w:p>
        </w:tc>
      </w:tr>
      <w:tr w:rsidR="00166E37" w:rsidRPr="000D0296" w14:paraId="7DEA47D8" w14:textId="77777777" w:rsidTr="004D648E">
        <w:tc>
          <w:tcPr>
            <w:tcW w:w="2263" w:type="dxa"/>
          </w:tcPr>
          <w:p w14:paraId="51B004BA" w14:textId="77777777" w:rsidR="00166E37" w:rsidRDefault="00166E37" w:rsidP="00166E37"/>
        </w:tc>
        <w:tc>
          <w:tcPr>
            <w:tcW w:w="1418" w:type="dxa"/>
          </w:tcPr>
          <w:p w14:paraId="68B227F0" w14:textId="413EEDEB" w:rsidR="00166E37" w:rsidRDefault="00166E37" w:rsidP="00166E3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5B31043" w14:textId="022E4867" w:rsidR="00166E37" w:rsidRDefault="00166E37" w:rsidP="00166E37">
            <w:r w:rsidRPr="00166E37">
              <w:t>1003</w:t>
            </w:r>
          </w:p>
        </w:tc>
        <w:tc>
          <w:tcPr>
            <w:tcW w:w="3544" w:type="dxa"/>
          </w:tcPr>
          <w:p w14:paraId="1183874D" w14:textId="6B85ECD4" w:rsidR="00166E37" w:rsidRPr="00D83235" w:rsidRDefault="00166E37" w:rsidP="00166E37">
            <w:r w:rsidRPr="00166E37">
              <w:rPr>
                <w:rFonts w:hint="eastAsia"/>
              </w:rPr>
              <w:t>手机</w:t>
            </w:r>
            <w:proofErr w:type="gramStart"/>
            <w:r w:rsidRPr="00166E37">
              <w:rPr>
                <w:rFonts w:hint="eastAsia"/>
              </w:rPr>
              <w:t>验证码不能为</w:t>
            </w:r>
            <w:proofErr w:type="gramEnd"/>
            <w:r w:rsidRPr="00166E37">
              <w:rPr>
                <w:rFonts w:hint="eastAsia"/>
              </w:rPr>
              <w:t>空</w:t>
            </w:r>
            <w:r w:rsidRPr="00166E37">
              <w:t>!</w:t>
            </w:r>
          </w:p>
        </w:tc>
      </w:tr>
      <w:tr w:rsidR="00B31C1C" w:rsidRPr="000D0296" w14:paraId="0B11D12D" w14:textId="77777777" w:rsidTr="004D648E">
        <w:tc>
          <w:tcPr>
            <w:tcW w:w="2263" w:type="dxa"/>
          </w:tcPr>
          <w:p w14:paraId="2834A948" w14:textId="77777777" w:rsidR="00B31C1C" w:rsidRDefault="00B31C1C" w:rsidP="00B31C1C"/>
        </w:tc>
        <w:tc>
          <w:tcPr>
            <w:tcW w:w="1418" w:type="dxa"/>
          </w:tcPr>
          <w:p w14:paraId="074EEBA1" w14:textId="4DC5A4BC" w:rsidR="00B31C1C" w:rsidRDefault="00B31C1C" w:rsidP="00B31C1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9B22300" w14:textId="324DA8C0" w:rsidR="00B31C1C" w:rsidRPr="00166E37" w:rsidRDefault="00B31C1C" w:rsidP="00B31C1C">
            <w:r>
              <w:rPr>
                <w:rFonts w:hint="eastAsia"/>
              </w:rPr>
              <w:t>1</w:t>
            </w:r>
            <w:r>
              <w:t>004</w:t>
            </w:r>
          </w:p>
        </w:tc>
        <w:tc>
          <w:tcPr>
            <w:tcW w:w="3544" w:type="dxa"/>
          </w:tcPr>
          <w:p w14:paraId="41F5BAF3" w14:textId="4950808A" w:rsidR="00B31C1C" w:rsidRPr="00166E37" w:rsidRDefault="00B31C1C" w:rsidP="00B31C1C">
            <w:proofErr w:type="spellStart"/>
            <w:r w:rsidRPr="00B31C1C">
              <w:t>openId</w:t>
            </w:r>
            <w:proofErr w:type="spellEnd"/>
            <w:r w:rsidRPr="00B31C1C">
              <w:t>不能为空</w:t>
            </w:r>
          </w:p>
        </w:tc>
      </w:tr>
      <w:tr w:rsidR="00B31C1C" w:rsidRPr="000D0296" w14:paraId="2119C93C" w14:textId="77777777" w:rsidTr="004D648E">
        <w:tc>
          <w:tcPr>
            <w:tcW w:w="2263" w:type="dxa"/>
          </w:tcPr>
          <w:p w14:paraId="126586FC" w14:textId="77777777" w:rsidR="00B31C1C" w:rsidRDefault="00B31C1C" w:rsidP="00B31C1C"/>
        </w:tc>
        <w:tc>
          <w:tcPr>
            <w:tcW w:w="1418" w:type="dxa"/>
          </w:tcPr>
          <w:p w14:paraId="5BF8386D" w14:textId="263A3261" w:rsidR="00B31C1C" w:rsidRDefault="00B31C1C" w:rsidP="00B31C1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5C99A75B" w14:textId="2416ADD3" w:rsidR="00B31C1C" w:rsidRDefault="00B31C1C" w:rsidP="00B31C1C">
            <w:r>
              <w:rPr>
                <w:rFonts w:hint="eastAsia"/>
              </w:rPr>
              <w:t>1</w:t>
            </w:r>
            <w:r>
              <w:t>005</w:t>
            </w:r>
          </w:p>
        </w:tc>
        <w:tc>
          <w:tcPr>
            <w:tcW w:w="3544" w:type="dxa"/>
          </w:tcPr>
          <w:p w14:paraId="0DB62E45" w14:textId="43C89E27" w:rsidR="00B31C1C" w:rsidRPr="00D83235" w:rsidRDefault="00B31C1C" w:rsidP="00B31C1C">
            <w:r w:rsidRPr="00166E37">
              <w:rPr>
                <w:rFonts w:hint="eastAsia"/>
              </w:rPr>
              <w:t>验证</w:t>
            </w:r>
            <w:proofErr w:type="gramStart"/>
            <w:r w:rsidRPr="00166E37">
              <w:rPr>
                <w:rFonts w:hint="eastAsia"/>
              </w:rPr>
              <w:t>码错误</w:t>
            </w:r>
            <w:proofErr w:type="gramEnd"/>
            <w:r w:rsidRPr="00166E37">
              <w:t>!</w:t>
            </w:r>
          </w:p>
        </w:tc>
      </w:tr>
      <w:tr w:rsidR="00B31C1C" w:rsidRPr="000D0296" w14:paraId="561E77C3" w14:textId="77777777" w:rsidTr="004D648E">
        <w:tc>
          <w:tcPr>
            <w:tcW w:w="2263" w:type="dxa"/>
          </w:tcPr>
          <w:p w14:paraId="183B169C" w14:textId="77777777" w:rsidR="00B31C1C" w:rsidRDefault="00B31C1C" w:rsidP="00B31C1C"/>
        </w:tc>
        <w:tc>
          <w:tcPr>
            <w:tcW w:w="1418" w:type="dxa"/>
          </w:tcPr>
          <w:p w14:paraId="2DDF12AC" w14:textId="21AB7D32" w:rsidR="00B31C1C" w:rsidRDefault="00B31C1C" w:rsidP="00B31C1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61DC2C92" w14:textId="70E7B890" w:rsidR="00B31C1C" w:rsidRDefault="00B31C1C" w:rsidP="00B31C1C">
            <w:r>
              <w:rPr>
                <w:rFonts w:hint="eastAsia"/>
              </w:rPr>
              <w:t>1</w:t>
            </w:r>
            <w:r>
              <w:t>006</w:t>
            </w:r>
          </w:p>
        </w:tc>
        <w:tc>
          <w:tcPr>
            <w:tcW w:w="3544" w:type="dxa"/>
          </w:tcPr>
          <w:p w14:paraId="56A6BFF1" w14:textId="23DFC25B" w:rsidR="00B31C1C" w:rsidRPr="00D83235" w:rsidRDefault="00B31C1C" w:rsidP="00B31C1C">
            <w:r w:rsidRPr="00166E37">
              <w:rPr>
                <w:rFonts w:hint="eastAsia"/>
              </w:rPr>
              <w:t>登陆异常</w:t>
            </w:r>
            <w:r w:rsidRPr="00166E37">
              <w:t>,请重新登陆!</w:t>
            </w:r>
          </w:p>
        </w:tc>
      </w:tr>
      <w:tr w:rsidR="005D2D29" w:rsidRPr="000D0296" w14:paraId="3CA7BEB9" w14:textId="77777777" w:rsidTr="004D648E">
        <w:tc>
          <w:tcPr>
            <w:tcW w:w="2263" w:type="dxa"/>
          </w:tcPr>
          <w:p w14:paraId="4053D276" w14:textId="77777777" w:rsidR="005D2D29" w:rsidRDefault="005D2D29" w:rsidP="005D2D29"/>
        </w:tc>
        <w:tc>
          <w:tcPr>
            <w:tcW w:w="1418" w:type="dxa"/>
          </w:tcPr>
          <w:p w14:paraId="6ABDD7B9" w14:textId="735788E0" w:rsidR="005D2D29" w:rsidRDefault="005D2D29" w:rsidP="005D2D2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009D2C4" w14:textId="2CAF066A" w:rsidR="005D2D29" w:rsidRDefault="005D2D29" w:rsidP="005D2D29">
            <w:r>
              <w:rPr>
                <w:rFonts w:hint="eastAsia"/>
              </w:rPr>
              <w:t>1</w:t>
            </w:r>
            <w:r>
              <w:t>007</w:t>
            </w:r>
          </w:p>
        </w:tc>
        <w:tc>
          <w:tcPr>
            <w:tcW w:w="3544" w:type="dxa"/>
          </w:tcPr>
          <w:p w14:paraId="63E754A9" w14:textId="7CB8D13D" w:rsidR="005D2D29" w:rsidRPr="00166E37" w:rsidRDefault="006667A1" w:rsidP="005D2D29">
            <w:r w:rsidRPr="006667A1">
              <w:rPr>
                <w:rFonts w:hint="eastAsia"/>
              </w:rPr>
              <w:t>登陆异常</w:t>
            </w:r>
            <w:r w:rsidRPr="006667A1">
              <w:t>,请重新登陆!</w:t>
            </w:r>
          </w:p>
        </w:tc>
      </w:tr>
      <w:tr w:rsidR="00E519C3" w:rsidRPr="000D0296" w14:paraId="07B56B53" w14:textId="77777777" w:rsidTr="004D648E">
        <w:tc>
          <w:tcPr>
            <w:tcW w:w="2263" w:type="dxa"/>
          </w:tcPr>
          <w:p w14:paraId="565C7251" w14:textId="77777777" w:rsidR="00E519C3" w:rsidRDefault="00E519C3" w:rsidP="00E519C3"/>
        </w:tc>
        <w:tc>
          <w:tcPr>
            <w:tcW w:w="1418" w:type="dxa"/>
          </w:tcPr>
          <w:p w14:paraId="339A774D" w14:textId="4C6A54B7" w:rsidR="00E519C3" w:rsidRDefault="00E519C3" w:rsidP="00E519C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47DF91B3" w14:textId="5DFC147D" w:rsidR="00E519C3" w:rsidRDefault="00E519C3" w:rsidP="00E519C3">
            <w:r>
              <w:rPr>
                <w:rFonts w:hint="eastAsia"/>
              </w:rPr>
              <w:t>1</w:t>
            </w:r>
            <w:r>
              <w:t>00</w:t>
            </w:r>
            <w:r w:rsidR="00EC427A">
              <w:t>8</w:t>
            </w:r>
          </w:p>
        </w:tc>
        <w:tc>
          <w:tcPr>
            <w:tcW w:w="3544" w:type="dxa"/>
          </w:tcPr>
          <w:p w14:paraId="66E559DD" w14:textId="07E7458E" w:rsidR="00E519C3" w:rsidRPr="00D75CDE" w:rsidRDefault="006667A1" w:rsidP="00E519C3">
            <w:r w:rsidRPr="006667A1">
              <w:rPr>
                <w:rFonts w:hint="eastAsia"/>
              </w:rPr>
              <w:t>该手机号还未注册，请先注册</w:t>
            </w:r>
            <w:r>
              <w:rPr>
                <w:rFonts w:hint="eastAsia"/>
              </w:rPr>
              <w:t>!</w:t>
            </w:r>
          </w:p>
        </w:tc>
      </w:tr>
      <w:tr w:rsidR="00E519C3" w:rsidRPr="000D0296" w14:paraId="682C1690" w14:textId="77777777" w:rsidTr="004D648E">
        <w:tc>
          <w:tcPr>
            <w:tcW w:w="2263" w:type="dxa"/>
          </w:tcPr>
          <w:p w14:paraId="29933A64" w14:textId="77777777" w:rsidR="00E519C3" w:rsidRDefault="00E519C3" w:rsidP="00E519C3"/>
        </w:tc>
        <w:tc>
          <w:tcPr>
            <w:tcW w:w="1418" w:type="dxa"/>
          </w:tcPr>
          <w:p w14:paraId="1033DAD6" w14:textId="2656E316" w:rsidR="00E519C3" w:rsidRDefault="00E519C3" w:rsidP="00E519C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305EEDD1" w14:textId="7768BD67" w:rsidR="00E519C3" w:rsidRDefault="00E519C3" w:rsidP="00E519C3">
            <w:r>
              <w:rPr>
                <w:rFonts w:hint="eastAsia"/>
              </w:rPr>
              <w:t>1</w:t>
            </w:r>
            <w:r>
              <w:t>00</w:t>
            </w:r>
            <w:r w:rsidR="00EC427A">
              <w:t>9</w:t>
            </w:r>
          </w:p>
        </w:tc>
        <w:tc>
          <w:tcPr>
            <w:tcW w:w="3544" w:type="dxa"/>
          </w:tcPr>
          <w:p w14:paraId="44D6313F" w14:textId="59400406" w:rsidR="00E519C3" w:rsidRPr="00D75CDE" w:rsidRDefault="006667A1" w:rsidP="00E519C3">
            <w:r w:rsidRPr="006667A1">
              <w:rPr>
                <w:rFonts w:hint="eastAsia"/>
              </w:rPr>
              <w:t>登陆异常</w:t>
            </w:r>
            <w:r w:rsidRPr="006667A1">
              <w:t>,请重新登陆</w:t>
            </w:r>
            <w:r>
              <w:rPr>
                <w:rFonts w:hint="eastAsia"/>
              </w:rPr>
              <w:t>!</w:t>
            </w:r>
          </w:p>
        </w:tc>
      </w:tr>
    </w:tbl>
    <w:p w14:paraId="3D6E59DF" w14:textId="77777777" w:rsidR="004A6F70" w:rsidRDefault="004A6F70" w:rsidP="004A6F70"/>
    <w:p w14:paraId="4D7A92E2" w14:textId="77777777" w:rsidR="004A6F70" w:rsidRDefault="004A6F70" w:rsidP="004A6F70">
      <w:r>
        <w:rPr>
          <w:rFonts w:hint="eastAsia"/>
        </w:rPr>
        <w:t>data定义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4A6F70" w14:paraId="3FDE2DAD" w14:textId="77777777" w:rsidTr="004D648E">
        <w:tc>
          <w:tcPr>
            <w:tcW w:w="2263" w:type="dxa"/>
          </w:tcPr>
          <w:p w14:paraId="7261BDE4" w14:textId="77777777" w:rsidR="004A6F70" w:rsidRDefault="004A6F70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2ABED335" w14:textId="77777777" w:rsidR="004A6F70" w:rsidRDefault="004A6F70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75B969FF" w14:textId="77777777" w:rsidR="004A6F70" w:rsidRDefault="004A6F70" w:rsidP="004D648E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6524625B" w14:textId="77777777" w:rsidR="004A6F70" w:rsidRDefault="004A6F70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4A6F70" w:rsidRPr="000D0296" w14:paraId="068B837F" w14:textId="77777777" w:rsidTr="004D648E">
        <w:tc>
          <w:tcPr>
            <w:tcW w:w="2263" w:type="dxa"/>
          </w:tcPr>
          <w:p w14:paraId="498B1FE9" w14:textId="77777777" w:rsidR="004A6F70" w:rsidRPr="00A66B67" w:rsidRDefault="004A6F70" w:rsidP="004D648E"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1418" w:type="dxa"/>
          </w:tcPr>
          <w:p w14:paraId="79541438" w14:textId="77777777" w:rsidR="004A6F70" w:rsidRPr="006A584B" w:rsidRDefault="004A6F70" w:rsidP="004D648E">
            <w:r>
              <w:t>String</w:t>
            </w:r>
          </w:p>
        </w:tc>
        <w:tc>
          <w:tcPr>
            <w:tcW w:w="1134" w:type="dxa"/>
          </w:tcPr>
          <w:p w14:paraId="29989BBC" w14:textId="77777777" w:rsidR="004A6F70" w:rsidRPr="008C73BF" w:rsidRDefault="004A6F70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5E9B4AA5" w14:textId="77777777" w:rsidR="004A6F70" w:rsidRPr="000D0296" w:rsidRDefault="004A6F70" w:rsidP="004D648E">
            <w:r>
              <w:rPr>
                <w:rFonts w:hint="eastAsia"/>
              </w:rPr>
              <w:t>请求令牌</w:t>
            </w:r>
          </w:p>
        </w:tc>
      </w:tr>
      <w:tr w:rsidR="006B6397" w:rsidRPr="000D0296" w14:paraId="31C8E8C9" w14:textId="77777777" w:rsidTr="004D648E">
        <w:tc>
          <w:tcPr>
            <w:tcW w:w="2263" w:type="dxa"/>
          </w:tcPr>
          <w:p w14:paraId="36DC30B6" w14:textId="613B9EC9" w:rsidR="006B6397" w:rsidRDefault="000F5699" w:rsidP="004D648E">
            <w:proofErr w:type="spellStart"/>
            <w:r>
              <w:rPr>
                <w:rFonts w:hint="eastAsia"/>
              </w:rPr>
              <w:t>a</w:t>
            </w:r>
            <w:r>
              <w:t>gentInfo</w:t>
            </w:r>
            <w:proofErr w:type="spellEnd"/>
          </w:p>
        </w:tc>
        <w:tc>
          <w:tcPr>
            <w:tcW w:w="1418" w:type="dxa"/>
          </w:tcPr>
          <w:p w14:paraId="38457A4D" w14:textId="693B9B79" w:rsidR="006B6397" w:rsidRDefault="000F5699" w:rsidP="004D648E">
            <w:proofErr w:type="spellStart"/>
            <w:r>
              <w:t>A</w:t>
            </w:r>
            <w:r>
              <w:rPr>
                <w:rFonts w:hint="eastAsia"/>
              </w:rPr>
              <w:t>ge</w:t>
            </w:r>
            <w:r>
              <w:t>ntInfo</w:t>
            </w:r>
            <w:proofErr w:type="spellEnd"/>
          </w:p>
        </w:tc>
        <w:tc>
          <w:tcPr>
            <w:tcW w:w="1134" w:type="dxa"/>
          </w:tcPr>
          <w:p w14:paraId="5C71C10D" w14:textId="1FF99DC9" w:rsidR="006B6397" w:rsidRDefault="006B6397" w:rsidP="004D648E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1307EAD7" w14:textId="5AAA0391" w:rsidR="006B6397" w:rsidRDefault="006B6397" w:rsidP="004D648E">
            <w:proofErr w:type="spellStart"/>
            <w:r>
              <w:rPr>
                <w:rFonts w:hint="eastAsia"/>
              </w:rPr>
              <w:t>a</w:t>
            </w:r>
            <w:r>
              <w:t>gentInfo</w:t>
            </w:r>
            <w:proofErr w:type="spellEnd"/>
            <w:r>
              <w:rPr>
                <w:rFonts w:hint="eastAsia"/>
              </w:rPr>
              <w:t>代理人对象信息</w:t>
            </w:r>
          </w:p>
        </w:tc>
      </w:tr>
    </w:tbl>
    <w:p w14:paraId="314053AA" w14:textId="77777777" w:rsidR="004A6F70" w:rsidRDefault="004A6F70" w:rsidP="004A6F70"/>
    <w:p w14:paraId="0BD660E6" w14:textId="77777777" w:rsidR="004A6F70" w:rsidRDefault="004A6F70" w:rsidP="004A6F70"/>
    <w:p w14:paraId="3A501D9D" w14:textId="77777777" w:rsidR="004A6F70" w:rsidRDefault="004A6F70" w:rsidP="004A6F70">
      <w:r>
        <w:rPr>
          <w:rFonts w:hint="eastAsia"/>
        </w:rPr>
        <w:t>例：</w:t>
      </w:r>
    </w:p>
    <w:p w14:paraId="0B37AEAD" w14:textId="77777777" w:rsidR="004A6F70" w:rsidRDefault="004A6F70" w:rsidP="004A6F70">
      <w:r>
        <w:t>{</w:t>
      </w:r>
    </w:p>
    <w:p w14:paraId="7234E049" w14:textId="77777777" w:rsidR="004A6F70" w:rsidRDefault="004A6F70" w:rsidP="004A6F70">
      <w:r>
        <w:t xml:space="preserve">    "code": 1000,</w:t>
      </w:r>
    </w:p>
    <w:p w14:paraId="718D4E9F" w14:textId="77777777" w:rsidR="004A6F70" w:rsidRDefault="004A6F70" w:rsidP="004A6F70">
      <w:r>
        <w:t xml:space="preserve">    "msg": "登陆成功!",</w:t>
      </w:r>
    </w:p>
    <w:p w14:paraId="550E1E93" w14:textId="77777777" w:rsidR="004A6F70" w:rsidRDefault="004A6F70" w:rsidP="004A6F70">
      <w:r>
        <w:t xml:space="preserve">    "data": {</w:t>
      </w:r>
    </w:p>
    <w:p w14:paraId="3B6BDB4C" w14:textId="08D01FFE" w:rsidR="004A6F70" w:rsidRDefault="004A6F70" w:rsidP="004A6F70">
      <w:r>
        <w:t xml:space="preserve">        "agents": {</w:t>
      </w:r>
    </w:p>
    <w:p w14:paraId="33C8D07F" w14:textId="77777777" w:rsidR="004A6F70" w:rsidRDefault="004A6F70" w:rsidP="004A6F70">
      <w:r>
        <w:t xml:space="preserve">                "status": 1,</w:t>
      </w:r>
    </w:p>
    <w:p w14:paraId="39F36277" w14:textId="77777777" w:rsidR="004A6F70" w:rsidRDefault="004A6F70" w:rsidP="004A6F70">
      <w:r>
        <w:t xml:space="preserve">                "</w:t>
      </w:r>
      <w:proofErr w:type="spellStart"/>
      <w:r>
        <w:t>createdDate</w:t>
      </w:r>
      <w:proofErr w:type="spellEnd"/>
      <w:r>
        <w:t>": "2018-10-06 03:28:04",</w:t>
      </w:r>
    </w:p>
    <w:p w14:paraId="49155043" w14:textId="77777777" w:rsidR="004A6F70" w:rsidRDefault="004A6F70" w:rsidP="004A6F70">
      <w:r>
        <w:t xml:space="preserve">                "</w:t>
      </w:r>
      <w:proofErr w:type="spellStart"/>
      <w:r>
        <w:t>createdUser</w:t>
      </w:r>
      <w:proofErr w:type="spellEnd"/>
      <w:r>
        <w:t>": 180422010001149366,</w:t>
      </w:r>
    </w:p>
    <w:p w14:paraId="51B4FCCB" w14:textId="77777777" w:rsidR="004A6F70" w:rsidRDefault="004A6F70" w:rsidP="004A6F70">
      <w:r>
        <w:t xml:space="preserve">                "</w:t>
      </w:r>
      <w:proofErr w:type="spellStart"/>
      <w:r>
        <w:t>lastUpdatedDate</w:t>
      </w:r>
      <w:proofErr w:type="spellEnd"/>
      <w:r>
        <w:t>": "2018-10-06 03:28:04",</w:t>
      </w:r>
    </w:p>
    <w:p w14:paraId="2752EB83" w14:textId="77777777" w:rsidR="004A6F70" w:rsidRDefault="004A6F70" w:rsidP="004A6F70">
      <w:r>
        <w:t xml:space="preserve">                "</w:t>
      </w:r>
      <w:proofErr w:type="spellStart"/>
      <w:r>
        <w:t>lastUpdatedUser</w:t>
      </w:r>
      <w:proofErr w:type="spellEnd"/>
      <w:r>
        <w:t>": null,</w:t>
      </w:r>
    </w:p>
    <w:p w14:paraId="3321CC6B" w14:textId="77777777" w:rsidR="004A6F70" w:rsidRDefault="004A6F70" w:rsidP="004A6F70">
      <w:r>
        <w:t xml:space="preserve">                "</w:t>
      </w:r>
      <w:proofErr w:type="spellStart"/>
      <w:r>
        <w:t>agentInfoId</w:t>
      </w:r>
      <w:proofErr w:type="spellEnd"/>
      <w:r>
        <w:t>": "40289f33664767560166476af6570000",</w:t>
      </w:r>
    </w:p>
    <w:p w14:paraId="32ABF7D1" w14:textId="77777777" w:rsidR="004A6F70" w:rsidRDefault="004A6F70" w:rsidP="004A6F70">
      <w:r>
        <w:t xml:space="preserve">                "</w:t>
      </w:r>
      <w:proofErr w:type="spellStart"/>
      <w:r>
        <w:t>agentName</w:t>
      </w:r>
      <w:proofErr w:type="spellEnd"/>
      <w:r>
        <w:t>": "郭俊峰",</w:t>
      </w:r>
    </w:p>
    <w:p w14:paraId="0A4EE9B1" w14:textId="77777777" w:rsidR="004A6F70" w:rsidRDefault="004A6F70" w:rsidP="004A6F70">
      <w:r>
        <w:t xml:space="preserve">                "telephone": "13316893613",</w:t>
      </w:r>
    </w:p>
    <w:p w14:paraId="1067D9D6" w14:textId="77777777" w:rsidR="004A6F70" w:rsidRDefault="004A6F70" w:rsidP="004A6F70">
      <w:r>
        <w:t xml:space="preserve">                "</w:t>
      </w:r>
      <w:proofErr w:type="spellStart"/>
      <w:r>
        <w:t>sysuserId</w:t>
      </w:r>
      <w:proofErr w:type="spellEnd"/>
      <w:r>
        <w:t>": 180422010001149366,</w:t>
      </w:r>
    </w:p>
    <w:p w14:paraId="7B1C927F" w14:textId="77777777" w:rsidR="004A6F70" w:rsidRDefault="004A6F70" w:rsidP="004A6F70">
      <w:r>
        <w:t xml:space="preserve">                "</w:t>
      </w:r>
      <w:proofErr w:type="spellStart"/>
      <w:r>
        <w:t>storeId</w:t>
      </w:r>
      <w:proofErr w:type="spellEnd"/>
      <w:r>
        <w:t>": 180329010000848040,</w:t>
      </w:r>
    </w:p>
    <w:p w14:paraId="122D1557" w14:textId="77777777" w:rsidR="004A6F70" w:rsidRDefault="004A6F70" w:rsidP="004A6F70">
      <w:r>
        <w:t xml:space="preserve">                "</w:t>
      </w:r>
      <w:proofErr w:type="spellStart"/>
      <w:r>
        <w:t>parentId</w:t>
      </w:r>
      <w:proofErr w:type="spellEnd"/>
      <w:r>
        <w:t>": null,</w:t>
      </w:r>
    </w:p>
    <w:p w14:paraId="6698602D" w14:textId="77777777" w:rsidR="004A6F70" w:rsidRDefault="004A6F70" w:rsidP="004A6F70">
      <w:r>
        <w:t xml:space="preserve">                "category": 2,</w:t>
      </w:r>
    </w:p>
    <w:p w14:paraId="7EAE99AD" w14:textId="77777777" w:rsidR="004A6F70" w:rsidRDefault="004A6F70" w:rsidP="004A6F70">
      <w:r>
        <w:t xml:space="preserve">                "</w:t>
      </w:r>
      <w:proofErr w:type="spellStart"/>
      <w:r>
        <w:t>userSource</w:t>
      </w:r>
      <w:proofErr w:type="spellEnd"/>
      <w:r>
        <w:t>": 0,</w:t>
      </w:r>
    </w:p>
    <w:p w14:paraId="0B4A814E" w14:textId="77777777" w:rsidR="004A6F70" w:rsidRDefault="004A6F70" w:rsidP="004A6F70">
      <w:r>
        <w:t xml:space="preserve">                "</w:t>
      </w:r>
      <w:proofErr w:type="spellStart"/>
      <w:r>
        <w:t>userLevel</w:t>
      </w:r>
      <w:proofErr w:type="spellEnd"/>
      <w:r>
        <w:t>": 1,</w:t>
      </w:r>
    </w:p>
    <w:p w14:paraId="444F3FC3" w14:textId="77777777" w:rsidR="004A6F70" w:rsidRDefault="004A6F70" w:rsidP="004A6F70">
      <w:r>
        <w:t xml:space="preserve">                "</w:t>
      </w:r>
      <w:proofErr w:type="spellStart"/>
      <w:r>
        <w:t>joinTime</w:t>
      </w:r>
      <w:proofErr w:type="spellEnd"/>
      <w:r>
        <w:t>": "2018-10-06 03:27:14",</w:t>
      </w:r>
    </w:p>
    <w:p w14:paraId="2F4DFF0C" w14:textId="77777777" w:rsidR="004A6F70" w:rsidRDefault="004A6F70" w:rsidP="004A6F70">
      <w:r>
        <w:t xml:space="preserve">                "</w:t>
      </w:r>
      <w:proofErr w:type="spellStart"/>
      <w:r>
        <w:t>lastLoginTime</w:t>
      </w:r>
      <w:proofErr w:type="spellEnd"/>
      <w:r>
        <w:t>": "2018-10-06 03:27:14"</w:t>
      </w:r>
    </w:p>
    <w:p w14:paraId="139F9CD4" w14:textId="3368015B" w:rsidR="004A6F70" w:rsidRDefault="004A6F70" w:rsidP="000B03CC">
      <w:r>
        <w:t xml:space="preserve">            },</w:t>
      </w:r>
    </w:p>
    <w:p w14:paraId="6D502158" w14:textId="77777777" w:rsidR="004A6F70" w:rsidRDefault="004A6F70" w:rsidP="004A6F70">
      <w:r>
        <w:t xml:space="preserve">        "token": "954fc345f8ec418c83f16116b5c2bc5c"</w:t>
      </w:r>
    </w:p>
    <w:p w14:paraId="361C0CE1" w14:textId="77777777" w:rsidR="004A6F70" w:rsidRDefault="004A6F70" w:rsidP="004A6F70">
      <w:r>
        <w:t xml:space="preserve">    }</w:t>
      </w:r>
    </w:p>
    <w:p w14:paraId="7418568F" w14:textId="6D26DA65" w:rsidR="0060193B" w:rsidRDefault="004A6F70" w:rsidP="004A6F70">
      <w:r>
        <w:t>}</w:t>
      </w:r>
    </w:p>
    <w:p w14:paraId="5CB5B826" w14:textId="4266848A" w:rsidR="0060193B" w:rsidRDefault="0060193B"/>
    <w:p w14:paraId="71F769D6" w14:textId="3BA4306D" w:rsidR="0060193B" w:rsidRDefault="0060193B"/>
    <w:p w14:paraId="3588D557" w14:textId="3F8E8E21" w:rsidR="003612F6" w:rsidRPr="002C3121" w:rsidRDefault="003612F6" w:rsidP="005C59A8">
      <w:pPr>
        <w:pStyle w:val="1"/>
      </w:pPr>
      <w:r>
        <w:lastRenderedPageBreak/>
        <w:t>6</w:t>
      </w:r>
      <w:r w:rsidRPr="002C3121">
        <w:rPr>
          <w:rFonts w:hint="eastAsia"/>
        </w:rPr>
        <w:t>、</w:t>
      </w:r>
      <w:r w:rsidRPr="004A6F70">
        <w:rPr>
          <w:rFonts w:hint="eastAsia"/>
        </w:rPr>
        <w:t>用户登</w:t>
      </w:r>
      <w:r w:rsidR="00FB55BA">
        <w:rPr>
          <w:rFonts w:hint="eastAsia"/>
        </w:rPr>
        <w:t>出</w:t>
      </w:r>
    </w:p>
    <w:p w14:paraId="5D6D3D8D" w14:textId="77777777" w:rsidR="003612F6" w:rsidRPr="002C3121" w:rsidRDefault="003612F6" w:rsidP="003612F6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地址</w:t>
      </w:r>
      <w:r w:rsidRPr="002C3121">
        <w:rPr>
          <w:rFonts w:hint="eastAsia"/>
          <w:sz w:val="28"/>
          <w:szCs w:val="28"/>
        </w:rPr>
        <w:t>：</w:t>
      </w:r>
    </w:p>
    <w:p w14:paraId="42DF26FC" w14:textId="653E6A11" w:rsidR="003612F6" w:rsidRDefault="003612F6" w:rsidP="003612F6">
      <w:r w:rsidRPr="004A6F70">
        <w:t>/</w:t>
      </w:r>
      <w:proofErr w:type="spellStart"/>
      <w:r w:rsidRPr="004A6F70">
        <w:t>ycpd</w:t>
      </w:r>
      <w:proofErr w:type="spellEnd"/>
      <w:r w:rsidRPr="004A6F70">
        <w:t>/</w:t>
      </w:r>
      <w:proofErr w:type="spellStart"/>
      <w:r w:rsidRPr="004A6F70">
        <w:t>cas</w:t>
      </w:r>
      <w:proofErr w:type="spellEnd"/>
      <w:r w:rsidRPr="004A6F70">
        <w:t>/lo</w:t>
      </w:r>
      <w:r w:rsidR="00F7739D">
        <w:rPr>
          <w:rFonts w:hint="eastAsia"/>
        </w:rPr>
        <w:t>g</w:t>
      </w:r>
      <w:r w:rsidR="00F7739D">
        <w:t>out</w:t>
      </w:r>
    </w:p>
    <w:p w14:paraId="05E76672" w14:textId="77777777" w:rsidR="003612F6" w:rsidRPr="002C3121" w:rsidRDefault="003612F6" w:rsidP="003612F6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方式：</w:t>
      </w:r>
    </w:p>
    <w:p w14:paraId="1951CF2D" w14:textId="48D7CC3E" w:rsidR="003612F6" w:rsidRPr="001B1DCB" w:rsidRDefault="000E09BF" w:rsidP="003612F6">
      <w:r>
        <w:t>get</w:t>
      </w:r>
    </w:p>
    <w:p w14:paraId="7285A7D1" w14:textId="77777777" w:rsidR="003612F6" w:rsidRPr="002C3121" w:rsidRDefault="003612F6" w:rsidP="003612F6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入参</w:t>
      </w:r>
      <w:r w:rsidRPr="002C3121">
        <w:rPr>
          <w:sz w:val="28"/>
          <w:szCs w:val="28"/>
        </w:rP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3612F6" w14:paraId="791D9501" w14:textId="77777777" w:rsidTr="004D648E">
        <w:tc>
          <w:tcPr>
            <w:tcW w:w="2263" w:type="dxa"/>
          </w:tcPr>
          <w:p w14:paraId="0C83FF28" w14:textId="77777777" w:rsidR="003612F6" w:rsidRDefault="003612F6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3EE04952" w14:textId="77777777" w:rsidR="003612F6" w:rsidRDefault="003612F6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3D699393" w14:textId="77777777" w:rsidR="003612F6" w:rsidRDefault="003612F6" w:rsidP="004D648E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164F3E81" w14:textId="77777777" w:rsidR="003612F6" w:rsidRDefault="003612F6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3612F6" w:rsidRPr="000D0296" w14:paraId="25857C30" w14:textId="77777777" w:rsidTr="004D648E">
        <w:tc>
          <w:tcPr>
            <w:tcW w:w="2263" w:type="dxa"/>
          </w:tcPr>
          <w:p w14:paraId="7EEA45C4" w14:textId="77777777" w:rsidR="003612F6" w:rsidRPr="00A66B67" w:rsidRDefault="003612F6" w:rsidP="004D648E">
            <w:r w:rsidRPr="00F40F80">
              <w:t>token</w:t>
            </w:r>
          </w:p>
        </w:tc>
        <w:tc>
          <w:tcPr>
            <w:tcW w:w="1418" w:type="dxa"/>
          </w:tcPr>
          <w:p w14:paraId="7C835A86" w14:textId="77777777" w:rsidR="003612F6" w:rsidRPr="006A584B" w:rsidRDefault="003612F6" w:rsidP="004D64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5634BD4A" w14:textId="77777777" w:rsidR="003612F6" w:rsidRPr="008C73BF" w:rsidRDefault="003612F6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404EAE67" w14:textId="77777777" w:rsidR="003612F6" w:rsidRPr="000D0296" w:rsidRDefault="003612F6" w:rsidP="004D648E">
            <w:r>
              <w:rPr>
                <w:rFonts w:hint="eastAsia"/>
              </w:rPr>
              <w:t>请求令牌</w:t>
            </w:r>
          </w:p>
        </w:tc>
      </w:tr>
    </w:tbl>
    <w:p w14:paraId="2FBB64CE" w14:textId="77777777" w:rsidR="003612F6" w:rsidRPr="00AC042F" w:rsidRDefault="003612F6" w:rsidP="003612F6"/>
    <w:p w14:paraId="43170E2C" w14:textId="77777777" w:rsidR="003612F6" w:rsidRPr="00A66B67" w:rsidRDefault="003612F6" w:rsidP="003612F6">
      <w:pPr>
        <w:pStyle w:val="3"/>
      </w:pPr>
      <w:r>
        <w:rPr>
          <w:rFonts w:hint="eastAsia"/>
        </w:rPr>
        <w:t>出参</w:t>
      </w:r>
      <w: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3612F6" w14:paraId="1994F75F" w14:textId="77777777" w:rsidTr="004D648E">
        <w:tc>
          <w:tcPr>
            <w:tcW w:w="2263" w:type="dxa"/>
          </w:tcPr>
          <w:p w14:paraId="668797EE" w14:textId="77777777" w:rsidR="003612F6" w:rsidRDefault="003612F6" w:rsidP="004D648E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7ADC7F84" w14:textId="77777777" w:rsidR="003612F6" w:rsidRDefault="003612F6" w:rsidP="004D648E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7814E708" w14:textId="77777777" w:rsidR="003612F6" w:rsidRDefault="003612F6" w:rsidP="004D648E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54F01651" w14:textId="77777777" w:rsidR="003612F6" w:rsidRDefault="003612F6" w:rsidP="004D648E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3612F6" w:rsidRPr="000D0296" w14:paraId="4FB3641F" w14:textId="77777777" w:rsidTr="004D648E">
        <w:tc>
          <w:tcPr>
            <w:tcW w:w="2263" w:type="dxa"/>
          </w:tcPr>
          <w:p w14:paraId="02E2B81B" w14:textId="77777777" w:rsidR="003612F6" w:rsidRPr="00A66B67" w:rsidRDefault="003612F6" w:rsidP="004D648E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4EBD86F3" w14:textId="77777777" w:rsidR="003612F6" w:rsidRPr="006A584B" w:rsidRDefault="003612F6" w:rsidP="004D64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57EEF963" w14:textId="77777777" w:rsidR="003612F6" w:rsidRPr="008C73BF" w:rsidRDefault="003612F6" w:rsidP="004D648E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7F09305D" w14:textId="77777777" w:rsidR="000E09BF" w:rsidRDefault="000E09BF" w:rsidP="004D648E">
            <w:r w:rsidRPr="000E09BF">
              <w:t>1000</w:t>
            </w:r>
            <w:r>
              <w:t>:</w:t>
            </w:r>
            <w:r w:rsidRPr="000E09BF">
              <w:rPr>
                <w:rFonts w:hint="eastAsia"/>
              </w:rPr>
              <w:t>用户已登出</w:t>
            </w:r>
            <w:r>
              <w:t xml:space="preserve"> </w:t>
            </w:r>
          </w:p>
          <w:p w14:paraId="05E22508" w14:textId="7891ACAB" w:rsidR="003612F6" w:rsidRPr="000D0296" w:rsidRDefault="000E09BF" w:rsidP="004D648E">
            <w:r>
              <w:t>1001:</w:t>
            </w:r>
            <w:r>
              <w:rPr>
                <w:rFonts w:hint="eastAsia"/>
              </w:rPr>
              <w:t xml:space="preserve"> </w:t>
            </w:r>
            <w:r w:rsidRPr="000E09BF">
              <w:rPr>
                <w:rFonts w:hint="eastAsia"/>
              </w:rPr>
              <w:t>用户未登陆或登陆已失效</w:t>
            </w:r>
            <w:r w:rsidRPr="000E09BF">
              <w:t>!</w:t>
            </w:r>
          </w:p>
        </w:tc>
      </w:tr>
      <w:tr w:rsidR="003612F6" w:rsidRPr="000D0296" w14:paraId="351440D4" w14:textId="77777777" w:rsidTr="004D648E">
        <w:tc>
          <w:tcPr>
            <w:tcW w:w="2263" w:type="dxa"/>
          </w:tcPr>
          <w:p w14:paraId="3014C64A" w14:textId="77777777" w:rsidR="003612F6" w:rsidRPr="00A66B67" w:rsidRDefault="003612F6" w:rsidP="004D648E">
            <w:r w:rsidRPr="00794185">
              <w:t>data</w:t>
            </w:r>
          </w:p>
        </w:tc>
        <w:tc>
          <w:tcPr>
            <w:tcW w:w="1418" w:type="dxa"/>
          </w:tcPr>
          <w:p w14:paraId="2807D43C" w14:textId="77777777" w:rsidR="003612F6" w:rsidRDefault="003612F6" w:rsidP="004D648E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134" w:type="dxa"/>
          </w:tcPr>
          <w:p w14:paraId="4F65C2FC" w14:textId="77777777" w:rsidR="003612F6" w:rsidRPr="001051E5" w:rsidRDefault="003612F6" w:rsidP="004D648E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0DF61870" w14:textId="77777777" w:rsidR="003612F6" w:rsidRPr="000D0296" w:rsidRDefault="003612F6" w:rsidP="004D648E">
            <w:r>
              <w:rPr>
                <w:rFonts w:hint="eastAsia"/>
              </w:rPr>
              <w:t>内容</w:t>
            </w:r>
          </w:p>
        </w:tc>
      </w:tr>
      <w:tr w:rsidR="003612F6" w:rsidRPr="000D0296" w14:paraId="417022F2" w14:textId="77777777" w:rsidTr="004D648E">
        <w:tc>
          <w:tcPr>
            <w:tcW w:w="2263" w:type="dxa"/>
          </w:tcPr>
          <w:p w14:paraId="6507CB12" w14:textId="77777777" w:rsidR="003612F6" w:rsidRDefault="003612F6" w:rsidP="004D648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418" w:type="dxa"/>
          </w:tcPr>
          <w:p w14:paraId="77066B5F" w14:textId="77777777" w:rsidR="003612F6" w:rsidRDefault="003612F6" w:rsidP="004D64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4C5202B0" w14:textId="77777777" w:rsidR="003612F6" w:rsidRDefault="003612F6" w:rsidP="004D648E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013DF86D" w14:textId="77777777" w:rsidR="003612F6" w:rsidRDefault="003612F6" w:rsidP="004D648E">
            <w:r>
              <w:rPr>
                <w:rFonts w:hint="eastAsia"/>
              </w:rPr>
              <w:t>状态内容</w:t>
            </w:r>
          </w:p>
        </w:tc>
      </w:tr>
    </w:tbl>
    <w:p w14:paraId="05F98459" w14:textId="77777777" w:rsidR="003612F6" w:rsidRDefault="003612F6" w:rsidP="003612F6"/>
    <w:p w14:paraId="5F645DC2" w14:textId="77777777" w:rsidR="003612F6" w:rsidRDefault="003612F6" w:rsidP="003612F6"/>
    <w:p w14:paraId="286DCC65" w14:textId="77777777" w:rsidR="003612F6" w:rsidRDefault="003612F6" w:rsidP="003612F6">
      <w:r>
        <w:rPr>
          <w:rFonts w:hint="eastAsia"/>
        </w:rPr>
        <w:t>例：</w:t>
      </w:r>
    </w:p>
    <w:p w14:paraId="17470E45" w14:textId="77777777" w:rsidR="003612F6" w:rsidRDefault="003612F6" w:rsidP="003612F6">
      <w:r>
        <w:t>{</w:t>
      </w:r>
    </w:p>
    <w:p w14:paraId="1BFB1CCC" w14:textId="77777777" w:rsidR="003612F6" w:rsidRDefault="003612F6" w:rsidP="003612F6">
      <w:r>
        <w:t xml:space="preserve">    "code": 1000,</w:t>
      </w:r>
    </w:p>
    <w:p w14:paraId="0B8C8CA3" w14:textId="0935781C" w:rsidR="003612F6" w:rsidRDefault="003612F6" w:rsidP="003612F6">
      <w:r>
        <w:t xml:space="preserve">    "msg": "</w:t>
      </w:r>
      <w:r w:rsidR="00995452" w:rsidRPr="00995452">
        <w:rPr>
          <w:rFonts w:hint="eastAsia"/>
        </w:rPr>
        <w:t>用户已登出</w:t>
      </w:r>
      <w:r w:rsidR="00995452" w:rsidRPr="00995452">
        <w:t>!</w:t>
      </w:r>
      <w:r>
        <w:t>",</w:t>
      </w:r>
    </w:p>
    <w:p w14:paraId="7CE475FA" w14:textId="6F299AE9" w:rsidR="003612F6" w:rsidRDefault="003612F6" w:rsidP="00995452">
      <w:r>
        <w:t xml:space="preserve">    "data": </w:t>
      </w:r>
      <w:r w:rsidR="00995452">
        <w:t>“”</w:t>
      </w:r>
    </w:p>
    <w:p w14:paraId="638EF194" w14:textId="77777777" w:rsidR="003612F6" w:rsidRDefault="003612F6" w:rsidP="003612F6">
      <w:r>
        <w:t>}</w:t>
      </w:r>
    </w:p>
    <w:p w14:paraId="24E29ED7" w14:textId="24F45E65" w:rsidR="0060193B" w:rsidRDefault="0060193B"/>
    <w:p w14:paraId="4DD61CAF" w14:textId="2A17572B" w:rsidR="0060193B" w:rsidRDefault="0060193B"/>
    <w:p w14:paraId="7EC12957" w14:textId="730B564D" w:rsidR="00A52BF0" w:rsidRPr="002C3121" w:rsidRDefault="00A52BF0" w:rsidP="00FA6430">
      <w:pPr>
        <w:pStyle w:val="1"/>
      </w:pPr>
      <w:r>
        <w:lastRenderedPageBreak/>
        <w:t>7</w:t>
      </w:r>
      <w:r w:rsidRPr="002C3121">
        <w:rPr>
          <w:rFonts w:hint="eastAsia"/>
        </w:rPr>
        <w:t>、</w:t>
      </w:r>
      <w:r>
        <w:rPr>
          <w:rFonts w:hint="eastAsia"/>
        </w:rPr>
        <w:t>获取用户图片（头像、二维码）请求</w:t>
      </w:r>
    </w:p>
    <w:p w14:paraId="535BEFC8" w14:textId="77777777" w:rsidR="00A52BF0" w:rsidRPr="002C3121" w:rsidRDefault="00A52BF0" w:rsidP="00A52BF0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地址</w:t>
      </w:r>
      <w:r w:rsidRPr="002C3121">
        <w:rPr>
          <w:rFonts w:hint="eastAsia"/>
          <w:sz w:val="28"/>
          <w:szCs w:val="28"/>
        </w:rPr>
        <w:t>：</w:t>
      </w:r>
    </w:p>
    <w:p w14:paraId="090AAB32" w14:textId="1FC22051" w:rsidR="00A52BF0" w:rsidRDefault="00A52BF0" w:rsidP="00A52BF0">
      <w:r w:rsidRPr="004A6F70">
        <w:t>/</w:t>
      </w:r>
      <w:proofErr w:type="spellStart"/>
      <w:r w:rsidRPr="004A6F70">
        <w:t>ycpd</w:t>
      </w:r>
      <w:proofErr w:type="spellEnd"/>
      <w:r w:rsidRPr="004A6F70">
        <w:t>/</w:t>
      </w:r>
      <w:proofErr w:type="spellStart"/>
      <w:r w:rsidRPr="004A6F70">
        <w:t>cas</w:t>
      </w:r>
      <w:proofErr w:type="spellEnd"/>
      <w:r w:rsidRPr="004A6F70">
        <w:t>/</w:t>
      </w:r>
      <w:proofErr w:type="spellStart"/>
      <w:r w:rsidRPr="00A52BF0">
        <w:t>getAgentImg</w:t>
      </w:r>
      <w:proofErr w:type="spellEnd"/>
    </w:p>
    <w:p w14:paraId="795640FA" w14:textId="77777777" w:rsidR="00A52BF0" w:rsidRPr="002C3121" w:rsidRDefault="00A52BF0" w:rsidP="00A52BF0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方式：</w:t>
      </w:r>
    </w:p>
    <w:p w14:paraId="7D07B047" w14:textId="77777777" w:rsidR="00A52BF0" w:rsidRPr="001B1DCB" w:rsidRDefault="00A52BF0" w:rsidP="00A52BF0">
      <w:r>
        <w:t>get</w:t>
      </w:r>
    </w:p>
    <w:p w14:paraId="2B027E91" w14:textId="77777777" w:rsidR="00A52BF0" w:rsidRPr="002C3121" w:rsidRDefault="00A52BF0" w:rsidP="00A52BF0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入参</w:t>
      </w:r>
      <w:r w:rsidRPr="002C3121">
        <w:rPr>
          <w:sz w:val="28"/>
          <w:szCs w:val="28"/>
        </w:rP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A52BF0" w14:paraId="0E225436" w14:textId="77777777" w:rsidTr="0029124C">
        <w:tc>
          <w:tcPr>
            <w:tcW w:w="2263" w:type="dxa"/>
          </w:tcPr>
          <w:p w14:paraId="19BE5460" w14:textId="77777777" w:rsidR="00A52BF0" w:rsidRDefault="00A52BF0" w:rsidP="0029124C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35B7963B" w14:textId="77777777" w:rsidR="00A52BF0" w:rsidRDefault="00A52BF0" w:rsidP="0029124C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5F0B277A" w14:textId="77777777" w:rsidR="00A52BF0" w:rsidRDefault="00A52BF0" w:rsidP="0029124C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49F66F8D" w14:textId="77777777" w:rsidR="00A52BF0" w:rsidRDefault="00A52BF0" w:rsidP="0029124C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A52BF0" w:rsidRPr="000D0296" w14:paraId="74136824" w14:textId="77777777" w:rsidTr="0029124C">
        <w:tc>
          <w:tcPr>
            <w:tcW w:w="2263" w:type="dxa"/>
          </w:tcPr>
          <w:p w14:paraId="560542E1" w14:textId="77777777" w:rsidR="00A52BF0" w:rsidRPr="00A66B67" w:rsidRDefault="00A52BF0" w:rsidP="0029124C">
            <w:r w:rsidRPr="00F40F80">
              <w:t>token</w:t>
            </w:r>
          </w:p>
        </w:tc>
        <w:tc>
          <w:tcPr>
            <w:tcW w:w="1418" w:type="dxa"/>
          </w:tcPr>
          <w:p w14:paraId="22E39279" w14:textId="77777777" w:rsidR="00A52BF0" w:rsidRPr="006A584B" w:rsidRDefault="00A52BF0" w:rsidP="0029124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0F76F28B" w14:textId="77777777" w:rsidR="00A52BF0" w:rsidRPr="008C73BF" w:rsidRDefault="00A52BF0" w:rsidP="0029124C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61437604" w14:textId="77777777" w:rsidR="00A52BF0" w:rsidRPr="000D0296" w:rsidRDefault="00A52BF0" w:rsidP="0029124C">
            <w:r>
              <w:rPr>
                <w:rFonts w:hint="eastAsia"/>
              </w:rPr>
              <w:t>请求令牌</w:t>
            </w:r>
          </w:p>
        </w:tc>
      </w:tr>
      <w:tr w:rsidR="00A52BF0" w:rsidRPr="000D0296" w14:paraId="3CC57344" w14:textId="77777777" w:rsidTr="0029124C">
        <w:tc>
          <w:tcPr>
            <w:tcW w:w="2263" w:type="dxa"/>
          </w:tcPr>
          <w:p w14:paraId="0961A8C7" w14:textId="67C61DB8" w:rsidR="00A52BF0" w:rsidRPr="00F40F80" w:rsidRDefault="00A52BF0" w:rsidP="00A52BF0">
            <w:proofErr w:type="spellStart"/>
            <w:r w:rsidRPr="00A52BF0">
              <w:t>imagePath</w:t>
            </w:r>
            <w:proofErr w:type="spellEnd"/>
          </w:p>
        </w:tc>
        <w:tc>
          <w:tcPr>
            <w:tcW w:w="1418" w:type="dxa"/>
          </w:tcPr>
          <w:p w14:paraId="0294835C" w14:textId="51CE6D6D" w:rsidR="00A52BF0" w:rsidRDefault="00A52BF0" w:rsidP="00A52BF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16800238" w14:textId="7748C9EF" w:rsidR="00A52BF0" w:rsidRDefault="00A52BF0" w:rsidP="00A52BF0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793F858F" w14:textId="77777777" w:rsidR="00A52BF0" w:rsidRDefault="00A52BF0" w:rsidP="00A52BF0">
            <w:r>
              <w:rPr>
                <w:rFonts w:hint="eastAsia"/>
              </w:rPr>
              <w:t>图片相对路径：</w:t>
            </w:r>
          </w:p>
          <w:p w14:paraId="3E76EF0F" w14:textId="77777777" w:rsidR="00A52BF0" w:rsidRDefault="00A52BF0" w:rsidP="00A52BF0">
            <w:r>
              <w:rPr>
                <w:rFonts w:hint="eastAsia"/>
              </w:rPr>
              <w:t>头像:</w:t>
            </w:r>
            <w:proofErr w:type="spellStart"/>
            <w:r>
              <w:t>im</w:t>
            </w:r>
            <w:r>
              <w:rPr>
                <w:rFonts w:hint="eastAsia"/>
              </w:rPr>
              <w:t>g</w:t>
            </w:r>
            <w:proofErr w:type="spellEnd"/>
            <w:r>
              <w:t>/icon/</w:t>
            </w:r>
            <w:proofErr w:type="spellStart"/>
            <w:r>
              <w:t>xxxxxx</w:t>
            </w:r>
            <w:proofErr w:type="spellEnd"/>
          </w:p>
          <w:p w14:paraId="47E1CEC0" w14:textId="6330EBE1" w:rsidR="00A52BF0" w:rsidRDefault="00A52BF0" w:rsidP="00A52BF0">
            <w:proofErr w:type="gramStart"/>
            <w:r>
              <w:rPr>
                <w:rFonts w:hint="eastAsia"/>
              </w:rPr>
              <w:t>二维码</w:t>
            </w:r>
            <w:proofErr w:type="gramEnd"/>
            <w:r>
              <w:rPr>
                <w:rFonts w:hint="eastAsia"/>
              </w:rPr>
              <w:t>:</w:t>
            </w:r>
            <w:proofErr w:type="spellStart"/>
            <w:r>
              <w:t>img</w:t>
            </w:r>
            <w:proofErr w:type="spellEnd"/>
            <w:r>
              <w:t>/</w:t>
            </w:r>
            <w:proofErr w:type="spellStart"/>
            <w:r>
              <w:t>QuickMark</w:t>
            </w:r>
            <w:proofErr w:type="spellEnd"/>
            <w:r>
              <w:t>/</w:t>
            </w:r>
            <w:proofErr w:type="spellStart"/>
            <w:r>
              <w:t>xxxxxxxxx</w:t>
            </w:r>
            <w:proofErr w:type="spellEnd"/>
          </w:p>
        </w:tc>
      </w:tr>
    </w:tbl>
    <w:p w14:paraId="278F347A" w14:textId="77777777" w:rsidR="00A52BF0" w:rsidRPr="00AC042F" w:rsidRDefault="00A52BF0" w:rsidP="00A52BF0"/>
    <w:p w14:paraId="3BDCE87D" w14:textId="77777777" w:rsidR="00A52BF0" w:rsidRPr="00A66B67" w:rsidRDefault="00A52BF0" w:rsidP="00A52BF0">
      <w:pPr>
        <w:pStyle w:val="3"/>
      </w:pPr>
      <w:r>
        <w:rPr>
          <w:rFonts w:hint="eastAsia"/>
        </w:rPr>
        <w:t>出参</w:t>
      </w:r>
      <w: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A52BF0" w14:paraId="342F4603" w14:textId="77777777" w:rsidTr="0029124C">
        <w:tc>
          <w:tcPr>
            <w:tcW w:w="2263" w:type="dxa"/>
          </w:tcPr>
          <w:p w14:paraId="24CFD7C8" w14:textId="77777777" w:rsidR="00A52BF0" w:rsidRDefault="00A52BF0" w:rsidP="0029124C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5495DB5D" w14:textId="77777777" w:rsidR="00A52BF0" w:rsidRDefault="00A52BF0" w:rsidP="0029124C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140D521C" w14:textId="77777777" w:rsidR="00A52BF0" w:rsidRDefault="00A52BF0" w:rsidP="0029124C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5E13AF0C" w14:textId="77777777" w:rsidR="00A52BF0" w:rsidRDefault="00A52BF0" w:rsidP="0029124C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A52BF0" w:rsidRPr="000D0296" w14:paraId="36FF14B9" w14:textId="77777777" w:rsidTr="0029124C">
        <w:tc>
          <w:tcPr>
            <w:tcW w:w="2263" w:type="dxa"/>
          </w:tcPr>
          <w:p w14:paraId="149DB516" w14:textId="77777777" w:rsidR="00A52BF0" w:rsidRPr="00A66B67" w:rsidRDefault="00A52BF0" w:rsidP="0029124C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0138D839" w14:textId="77777777" w:rsidR="00A52BF0" w:rsidRPr="006A584B" w:rsidRDefault="00A52BF0" w:rsidP="0029124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CCBC444" w14:textId="77777777" w:rsidR="00A52BF0" w:rsidRPr="008C73BF" w:rsidRDefault="00A52BF0" w:rsidP="0029124C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3035626F" w14:textId="357A15C3" w:rsidR="00A52BF0" w:rsidRDefault="00A52BF0" w:rsidP="0029124C">
            <w:r w:rsidRPr="000E09BF">
              <w:t>1000</w:t>
            </w:r>
            <w:r>
              <w:rPr>
                <w:rFonts w:hint="eastAsia"/>
              </w:rPr>
              <w:t>：请求成功</w:t>
            </w:r>
            <w:r>
              <w:t xml:space="preserve"> </w:t>
            </w:r>
          </w:p>
          <w:p w14:paraId="38DFCAE9" w14:textId="2DE1C450" w:rsidR="00A52BF0" w:rsidRDefault="00A52BF0" w:rsidP="0029124C">
            <w:r>
              <w:rPr>
                <w:rFonts w:hint="eastAsia"/>
              </w:rPr>
              <w:t>1</w:t>
            </w:r>
            <w:r>
              <w:t>001:</w:t>
            </w:r>
            <w:r>
              <w:rPr>
                <w:rFonts w:hint="eastAsia"/>
              </w:rPr>
              <w:t xml:space="preserve"> </w:t>
            </w:r>
            <w:r w:rsidRPr="00A52BF0">
              <w:rPr>
                <w:rFonts w:hint="eastAsia"/>
              </w:rPr>
              <w:t>非法请求</w:t>
            </w:r>
            <w:r w:rsidRPr="00A52BF0">
              <w:t>!</w:t>
            </w:r>
          </w:p>
          <w:p w14:paraId="0B0E19C3" w14:textId="7EF491C4" w:rsidR="00A52BF0" w:rsidRPr="000D0296" w:rsidRDefault="00A52BF0" w:rsidP="0029124C">
            <w:r>
              <w:t>1002:</w:t>
            </w:r>
            <w:r>
              <w:rPr>
                <w:rFonts w:hint="eastAsia"/>
              </w:rPr>
              <w:t xml:space="preserve"> </w:t>
            </w:r>
            <w:r w:rsidRPr="00A52BF0">
              <w:rPr>
                <w:rFonts w:hint="eastAsia"/>
              </w:rPr>
              <w:t>请求数据为空</w:t>
            </w:r>
            <w:r w:rsidRPr="00A52BF0">
              <w:t>!</w:t>
            </w:r>
          </w:p>
        </w:tc>
      </w:tr>
      <w:tr w:rsidR="00A52BF0" w:rsidRPr="000D0296" w14:paraId="41EB59C3" w14:textId="77777777" w:rsidTr="0029124C">
        <w:tc>
          <w:tcPr>
            <w:tcW w:w="2263" w:type="dxa"/>
          </w:tcPr>
          <w:p w14:paraId="72CAD099" w14:textId="77777777" w:rsidR="00A52BF0" w:rsidRPr="00A66B67" w:rsidRDefault="00A52BF0" w:rsidP="0029124C">
            <w:r w:rsidRPr="00794185">
              <w:t>data</w:t>
            </w:r>
          </w:p>
        </w:tc>
        <w:tc>
          <w:tcPr>
            <w:tcW w:w="1418" w:type="dxa"/>
          </w:tcPr>
          <w:p w14:paraId="69B18427" w14:textId="2B616BE6" w:rsidR="00A52BF0" w:rsidRDefault="00A52BF0" w:rsidP="0029124C"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1134" w:type="dxa"/>
          </w:tcPr>
          <w:p w14:paraId="5A27AEB3" w14:textId="77777777" w:rsidR="00A52BF0" w:rsidRPr="001051E5" w:rsidRDefault="00A52BF0" w:rsidP="0029124C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3F65DD66" w14:textId="76DE39B4" w:rsidR="00A52BF0" w:rsidRPr="000D0296" w:rsidRDefault="00A52BF0" w:rsidP="0029124C">
            <w:r>
              <w:rPr>
                <w:rFonts w:hint="eastAsia"/>
              </w:rPr>
              <w:t>图片b</w:t>
            </w:r>
            <w:r>
              <w:t>ase64</w:t>
            </w:r>
          </w:p>
        </w:tc>
      </w:tr>
      <w:tr w:rsidR="00A52BF0" w:rsidRPr="000D0296" w14:paraId="3FCC2E8A" w14:textId="77777777" w:rsidTr="0029124C">
        <w:tc>
          <w:tcPr>
            <w:tcW w:w="2263" w:type="dxa"/>
          </w:tcPr>
          <w:p w14:paraId="7CDF6128" w14:textId="77777777" w:rsidR="00A52BF0" w:rsidRDefault="00A52BF0" w:rsidP="0029124C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418" w:type="dxa"/>
          </w:tcPr>
          <w:p w14:paraId="209F3B23" w14:textId="77777777" w:rsidR="00A52BF0" w:rsidRDefault="00A52BF0" w:rsidP="0029124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17AC6E15" w14:textId="77777777" w:rsidR="00A52BF0" w:rsidRDefault="00A52BF0" w:rsidP="0029124C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4D07D03A" w14:textId="77777777" w:rsidR="00A52BF0" w:rsidRDefault="00A52BF0" w:rsidP="0029124C">
            <w:r>
              <w:rPr>
                <w:rFonts w:hint="eastAsia"/>
              </w:rPr>
              <w:t>状态内容</w:t>
            </w:r>
          </w:p>
        </w:tc>
      </w:tr>
    </w:tbl>
    <w:p w14:paraId="17224C70" w14:textId="77777777" w:rsidR="00A52BF0" w:rsidRDefault="00A52BF0" w:rsidP="00A52BF0"/>
    <w:p w14:paraId="19DB122C" w14:textId="77777777" w:rsidR="00A52BF0" w:rsidRDefault="00A52BF0" w:rsidP="00A52BF0"/>
    <w:p w14:paraId="0454DF48" w14:textId="77777777" w:rsidR="00A52BF0" w:rsidRDefault="00A52BF0" w:rsidP="00A52BF0">
      <w:r>
        <w:rPr>
          <w:rFonts w:hint="eastAsia"/>
        </w:rPr>
        <w:t>例：</w:t>
      </w:r>
    </w:p>
    <w:p w14:paraId="47067099" w14:textId="77777777" w:rsidR="00A52BF0" w:rsidRDefault="00A52BF0" w:rsidP="00A52BF0">
      <w:r>
        <w:t>{</w:t>
      </w:r>
    </w:p>
    <w:p w14:paraId="5D1A7433" w14:textId="77777777" w:rsidR="00A52BF0" w:rsidRDefault="00A52BF0" w:rsidP="00A52BF0">
      <w:r>
        <w:t xml:space="preserve">    "code": 1000,</w:t>
      </w:r>
    </w:p>
    <w:p w14:paraId="5AE8A177" w14:textId="77777777" w:rsidR="00A52BF0" w:rsidRDefault="00A52BF0" w:rsidP="00A52BF0">
      <w:r>
        <w:t xml:space="preserve">    "msg": "</w:t>
      </w:r>
      <w:r w:rsidRPr="00995452">
        <w:rPr>
          <w:rFonts w:hint="eastAsia"/>
        </w:rPr>
        <w:t>用户已登出</w:t>
      </w:r>
      <w:r w:rsidRPr="00995452">
        <w:t>!</w:t>
      </w:r>
      <w:r>
        <w:t>",</w:t>
      </w:r>
    </w:p>
    <w:p w14:paraId="29874360" w14:textId="77777777" w:rsidR="00A52BF0" w:rsidRDefault="00A52BF0" w:rsidP="00A52BF0">
      <w:r>
        <w:t xml:space="preserve">    "data": “”</w:t>
      </w:r>
    </w:p>
    <w:p w14:paraId="453077FE" w14:textId="77777777" w:rsidR="00A52BF0" w:rsidRDefault="00A52BF0" w:rsidP="00A52BF0">
      <w:r>
        <w:t>}</w:t>
      </w:r>
    </w:p>
    <w:p w14:paraId="5C77CE2F" w14:textId="7B2DB870" w:rsidR="0060193B" w:rsidRDefault="0060193B"/>
    <w:p w14:paraId="240998F3" w14:textId="1F3D6A49" w:rsidR="0060193B" w:rsidRDefault="0060193B"/>
    <w:p w14:paraId="022EDEFF" w14:textId="232E6068" w:rsidR="00E549B7" w:rsidRPr="002C3121" w:rsidRDefault="00E549B7" w:rsidP="000E1F3E">
      <w:pPr>
        <w:pStyle w:val="1"/>
      </w:pPr>
      <w:r>
        <w:lastRenderedPageBreak/>
        <w:t>8</w:t>
      </w:r>
      <w:r w:rsidRPr="002C3121">
        <w:rPr>
          <w:rFonts w:hint="eastAsia"/>
        </w:rPr>
        <w:t>、</w:t>
      </w:r>
      <w:proofErr w:type="gramStart"/>
      <w:r w:rsidRPr="00E549B7">
        <w:rPr>
          <w:rFonts w:hint="eastAsia"/>
        </w:rPr>
        <w:t>获取微信分享</w:t>
      </w:r>
      <w:proofErr w:type="gramEnd"/>
      <w:r w:rsidRPr="00E549B7">
        <w:rPr>
          <w:rFonts w:hint="eastAsia"/>
        </w:rPr>
        <w:t>算法签名</w:t>
      </w:r>
      <w:r>
        <w:rPr>
          <w:rFonts w:hint="eastAsia"/>
        </w:rPr>
        <w:t>请求</w:t>
      </w:r>
    </w:p>
    <w:p w14:paraId="5B2D7BE1" w14:textId="77777777" w:rsidR="00E549B7" w:rsidRPr="002C3121" w:rsidRDefault="00E549B7" w:rsidP="00E549B7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地址</w:t>
      </w:r>
      <w:r w:rsidRPr="002C3121">
        <w:rPr>
          <w:rFonts w:hint="eastAsia"/>
          <w:sz w:val="28"/>
          <w:szCs w:val="28"/>
        </w:rPr>
        <w:t>：</w:t>
      </w:r>
    </w:p>
    <w:p w14:paraId="7AF65D20" w14:textId="3304BC1C" w:rsidR="00E549B7" w:rsidRDefault="00E549B7" w:rsidP="00E549B7">
      <w:r w:rsidRPr="004A6F70">
        <w:t>/</w:t>
      </w:r>
      <w:proofErr w:type="spellStart"/>
      <w:r w:rsidRPr="004A6F70">
        <w:t>ycpd</w:t>
      </w:r>
      <w:proofErr w:type="spellEnd"/>
      <w:r w:rsidRPr="004A6F70">
        <w:t>/</w:t>
      </w:r>
      <w:proofErr w:type="spellStart"/>
      <w:r w:rsidRPr="004A6F70">
        <w:t>cas</w:t>
      </w:r>
      <w:proofErr w:type="spellEnd"/>
      <w:r w:rsidRPr="004A6F70">
        <w:t>/</w:t>
      </w:r>
      <w:proofErr w:type="spellStart"/>
      <w:r>
        <w:rPr>
          <w:rFonts w:hint="eastAsia"/>
        </w:rPr>
        <w:t>wx</w:t>
      </w:r>
      <w:r>
        <w:t>Share</w:t>
      </w:r>
      <w:proofErr w:type="spellEnd"/>
    </w:p>
    <w:p w14:paraId="585F852B" w14:textId="77777777" w:rsidR="00E549B7" w:rsidRPr="002C3121" w:rsidRDefault="00E549B7" w:rsidP="00E549B7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方式：</w:t>
      </w:r>
    </w:p>
    <w:p w14:paraId="638495DD" w14:textId="77777777" w:rsidR="00E549B7" w:rsidRPr="001B1DCB" w:rsidRDefault="00E549B7" w:rsidP="00E549B7">
      <w:r>
        <w:t>get</w:t>
      </w:r>
    </w:p>
    <w:p w14:paraId="707637EB" w14:textId="77777777" w:rsidR="00E549B7" w:rsidRPr="002C3121" w:rsidRDefault="00E549B7" w:rsidP="00E549B7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入参</w:t>
      </w:r>
      <w:r w:rsidRPr="002C3121">
        <w:rPr>
          <w:sz w:val="28"/>
          <w:szCs w:val="28"/>
        </w:rP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E549B7" w14:paraId="2BD0EAAE" w14:textId="77777777" w:rsidTr="0029124C">
        <w:tc>
          <w:tcPr>
            <w:tcW w:w="2263" w:type="dxa"/>
          </w:tcPr>
          <w:p w14:paraId="024C1D26" w14:textId="77777777" w:rsidR="00E549B7" w:rsidRDefault="00E549B7" w:rsidP="0029124C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3D06E823" w14:textId="77777777" w:rsidR="00E549B7" w:rsidRDefault="00E549B7" w:rsidP="0029124C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4D045C6F" w14:textId="77777777" w:rsidR="00E549B7" w:rsidRDefault="00E549B7" w:rsidP="0029124C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3B5AF760" w14:textId="77777777" w:rsidR="00E549B7" w:rsidRDefault="00E549B7" w:rsidP="0029124C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E549B7" w:rsidRPr="000D0296" w14:paraId="03A1F386" w14:textId="77777777" w:rsidTr="0029124C">
        <w:tc>
          <w:tcPr>
            <w:tcW w:w="2263" w:type="dxa"/>
          </w:tcPr>
          <w:p w14:paraId="08C7CFA9" w14:textId="77777777" w:rsidR="00E549B7" w:rsidRPr="00A66B67" w:rsidRDefault="00E549B7" w:rsidP="0029124C">
            <w:r w:rsidRPr="00F40F80">
              <w:t>token</w:t>
            </w:r>
          </w:p>
        </w:tc>
        <w:tc>
          <w:tcPr>
            <w:tcW w:w="1418" w:type="dxa"/>
          </w:tcPr>
          <w:p w14:paraId="74762D94" w14:textId="77777777" w:rsidR="00E549B7" w:rsidRPr="006A584B" w:rsidRDefault="00E549B7" w:rsidP="0029124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74BF86E4" w14:textId="77777777" w:rsidR="00E549B7" w:rsidRPr="008C73BF" w:rsidRDefault="00E549B7" w:rsidP="0029124C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72A6CA0B" w14:textId="77777777" w:rsidR="00E549B7" w:rsidRPr="000D0296" w:rsidRDefault="00E549B7" w:rsidP="0029124C">
            <w:r>
              <w:rPr>
                <w:rFonts w:hint="eastAsia"/>
              </w:rPr>
              <w:t>请求令牌</w:t>
            </w:r>
          </w:p>
        </w:tc>
      </w:tr>
      <w:tr w:rsidR="00E549B7" w:rsidRPr="000D0296" w14:paraId="06B296B6" w14:textId="77777777" w:rsidTr="0029124C">
        <w:tc>
          <w:tcPr>
            <w:tcW w:w="2263" w:type="dxa"/>
          </w:tcPr>
          <w:p w14:paraId="770801F7" w14:textId="322EA92D" w:rsidR="00E549B7" w:rsidRPr="00F40F80" w:rsidRDefault="00084250" w:rsidP="0029124C">
            <w:proofErr w:type="spellStart"/>
            <w:r w:rsidRPr="00084250">
              <w:t>url</w:t>
            </w:r>
            <w:proofErr w:type="spellEnd"/>
          </w:p>
        </w:tc>
        <w:tc>
          <w:tcPr>
            <w:tcW w:w="1418" w:type="dxa"/>
          </w:tcPr>
          <w:p w14:paraId="094059F8" w14:textId="77777777" w:rsidR="00E549B7" w:rsidRDefault="00E549B7" w:rsidP="0029124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04C82EAD" w14:textId="77777777" w:rsidR="00E549B7" w:rsidRDefault="00E549B7" w:rsidP="0029124C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306DFDE9" w14:textId="34A37232" w:rsidR="00E549B7" w:rsidRDefault="00084250" w:rsidP="0029124C">
            <w:r>
              <w:rPr>
                <w:rFonts w:hint="eastAsia"/>
              </w:rPr>
              <w:t>当前页面地址</w:t>
            </w:r>
          </w:p>
        </w:tc>
      </w:tr>
    </w:tbl>
    <w:p w14:paraId="0C4C670A" w14:textId="77777777" w:rsidR="00E549B7" w:rsidRPr="00AC042F" w:rsidRDefault="00E549B7" w:rsidP="00E549B7"/>
    <w:p w14:paraId="6A199078" w14:textId="77777777" w:rsidR="00E549B7" w:rsidRPr="00A66B67" w:rsidRDefault="00E549B7" w:rsidP="00E549B7">
      <w:pPr>
        <w:pStyle w:val="3"/>
      </w:pPr>
      <w:r>
        <w:rPr>
          <w:rFonts w:hint="eastAsia"/>
        </w:rPr>
        <w:t>出参</w:t>
      </w:r>
      <w: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E549B7" w14:paraId="6FCABDD8" w14:textId="77777777" w:rsidTr="0029124C">
        <w:tc>
          <w:tcPr>
            <w:tcW w:w="2263" w:type="dxa"/>
          </w:tcPr>
          <w:p w14:paraId="71C84161" w14:textId="77777777" w:rsidR="00E549B7" w:rsidRDefault="00E549B7" w:rsidP="0029124C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2A8114C2" w14:textId="77777777" w:rsidR="00E549B7" w:rsidRDefault="00E549B7" w:rsidP="0029124C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35062D52" w14:textId="77777777" w:rsidR="00E549B7" w:rsidRDefault="00E549B7" w:rsidP="0029124C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49056A45" w14:textId="77777777" w:rsidR="00E549B7" w:rsidRDefault="00E549B7" w:rsidP="0029124C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E549B7" w:rsidRPr="000D0296" w14:paraId="7DB71135" w14:textId="77777777" w:rsidTr="0029124C">
        <w:tc>
          <w:tcPr>
            <w:tcW w:w="2263" w:type="dxa"/>
          </w:tcPr>
          <w:p w14:paraId="4FE1ED12" w14:textId="77777777" w:rsidR="00E549B7" w:rsidRPr="00A66B67" w:rsidRDefault="00E549B7" w:rsidP="0029124C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2950B112" w14:textId="77777777" w:rsidR="00E549B7" w:rsidRPr="006A584B" w:rsidRDefault="00E549B7" w:rsidP="0029124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7A5B7BD" w14:textId="77777777" w:rsidR="00E549B7" w:rsidRPr="008C73BF" w:rsidRDefault="00E549B7" w:rsidP="0029124C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4B8689FA" w14:textId="7C5418D0" w:rsidR="00E549B7" w:rsidRDefault="00E549B7" w:rsidP="0029124C">
            <w:r w:rsidRPr="000E09BF">
              <w:t>1000</w:t>
            </w:r>
            <w:r>
              <w:rPr>
                <w:rFonts w:hint="eastAsia"/>
              </w:rPr>
              <w:t>：请求成功</w:t>
            </w:r>
            <w:r w:rsidR="00C7352B">
              <w:rPr>
                <w:rFonts w:hint="eastAsia"/>
              </w:rPr>
              <w:t>!</w:t>
            </w:r>
          </w:p>
          <w:p w14:paraId="03681E21" w14:textId="77777777" w:rsidR="00E549B7" w:rsidRDefault="00E549B7" w:rsidP="0029124C">
            <w:r>
              <w:rPr>
                <w:rFonts w:hint="eastAsia"/>
              </w:rPr>
              <w:t>1</w:t>
            </w:r>
            <w:r>
              <w:t>001:</w:t>
            </w:r>
            <w:r>
              <w:rPr>
                <w:rFonts w:hint="eastAsia"/>
              </w:rPr>
              <w:t xml:space="preserve"> </w:t>
            </w:r>
            <w:r w:rsidRPr="00A52BF0">
              <w:rPr>
                <w:rFonts w:hint="eastAsia"/>
              </w:rPr>
              <w:t>非法请求</w:t>
            </w:r>
            <w:r w:rsidRPr="00A52BF0">
              <w:t>!</w:t>
            </w:r>
          </w:p>
          <w:p w14:paraId="4C589774" w14:textId="5C286331" w:rsidR="00E549B7" w:rsidRPr="000D0296" w:rsidRDefault="00E549B7" w:rsidP="0029124C">
            <w:r>
              <w:t>1002:</w:t>
            </w:r>
            <w:r>
              <w:rPr>
                <w:rFonts w:hint="eastAsia"/>
              </w:rPr>
              <w:t xml:space="preserve"> </w:t>
            </w:r>
            <w:proofErr w:type="gramStart"/>
            <w:r w:rsidR="00C7352B" w:rsidRPr="00C7352B">
              <w:rPr>
                <w:rFonts w:hint="eastAsia"/>
              </w:rPr>
              <w:t>获取微信签名</w:t>
            </w:r>
            <w:proofErr w:type="gramEnd"/>
            <w:r w:rsidR="00C7352B" w:rsidRPr="00C7352B">
              <w:rPr>
                <w:rFonts w:hint="eastAsia"/>
              </w:rPr>
              <w:t>失败</w:t>
            </w:r>
            <w:r w:rsidR="00C7352B" w:rsidRPr="00C7352B">
              <w:t>!</w:t>
            </w:r>
          </w:p>
        </w:tc>
      </w:tr>
      <w:tr w:rsidR="00E549B7" w:rsidRPr="000D0296" w14:paraId="392729AD" w14:textId="77777777" w:rsidTr="0029124C">
        <w:tc>
          <w:tcPr>
            <w:tcW w:w="2263" w:type="dxa"/>
          </w:tcPr>
          <w:p w14:paraId="731C16D0" w14:textId="77777777" w:rsidR="00E549B7" w:rsidRPr="00A66B67" w:rsidRDefault="00E549B7" w:rsidP="0029124C">
            <w:r w:rsidRPr="00794185">
              <w:t>data</w:t>
            </w:r>
          </w:p>
        </w:tc>
        <w:tc>
          <w:tcPr>
            <w:tcW w:w="1418" w:type="dxa"/>
          </w:tcPr>
          <w:p w14:paraId="17A40D72" w14:textId="77777777" w:rsidR="00E549B7" w:rsidRDefault="00E549B7" w:rsidP="0029124C"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1134" w:type="dxa"/>
          </w:tcPr>
          <w:p w14:paraId="0BA486D7" w14:textId="77777777" w:rsidR="00E549B7" w:rsidRPr="001051E5" w:rsidRDefault="00E549B7" w:rsidP="0029124C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41D590F7" w14:textId="2853228C" w:rsidR="00E549B7" w:rsidRPr="000D0296" w:rsidRDefault="00C7352B" w:rsidP="0029124C">
            <w:proofErr w:type="gramStart"/>
            <w:r>
              <w:rPr>
                <w:rFonts w:hint="eastAsia"/>
              </w:rPr>
              <w:t>微信</w:t>
            </w:r>
            <w:r w:rsidR="0029124C">
              <w:rPr>
                <w:rFonts w:hint="eastAsia"/>
              </w:rPr>
              <w:t>签名</w:t>
            </w:r>
            <w:proofErr w:type="gramEnd"/>
            <w:r>
              <w:rPr>
                <w:rFonts w:hint="eastAsia"/>
              </w:rPr>
              <w:t>等字段</w:t>
            </w:r>
          </w:p>
        </w:tc>
      </w:tr>
      <w:tr w:rsidR="00E549B7" w:rsidRPr="000D0296" w14:paraId="628EC608" w14:textId="77777777" w:rsidTr="0029124C">
        <w:tc>
          <w:tcPr>
            <w:tcW w:w="2263" w:type="dxa"/>
          </w:tcPr>
          <w:p w14:paraId="2E769270" w14:textId="77777777" w:rsidR="00E549B7" w:rsidRDefault="00E549B7" w:rsidP="0029124C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418" w:type="dxa"/>
          </w:tcPr>
          <w:p w14:paraId="15DC9C32" w14:textId="77777777" w:rsidR="00E549B7" w:rsidRDefault="00E549B7" w:rsidP="0029124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4B60E4E8" w14:textId="77777777" w:rsidR="00E549B7" w:rsidRDefault="00E549B7" w:rsidP="0029124C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5F3A81B4" w14:textId="77777777" w:rsidR="00E549B7" w:rsidRDefault="00E549B7" w:rsidP="0029124C">
            <w:r>
              <w:rPr>
                <w:rFonts w:hint="eastAsia"/>
              </w:rPr>
              <w:t>状态内容</w:t>
            </w:r>
          </w:p>
        </w:tc>
      </w:tr>
    </w:tbl>
    <w:p w14:paraId="1A501379" w14:textId="77777777" w:rsidR="00E549B7" w:rsidRDefault="00E549B7" w:rsidP="00E549B7"/>
    <w:p w14:paraId="0D07D862" w14:textId="77777777" w:rsidR="00E549B7" w:rsidRDefault="00E549B7" w:rsidP="00E549B7"/>
    <w:p w14:paraId="0104EFC3" w14:textId="3138B96B" w:rsidR="00E549B7" w:rsidRDefault="00E549B7" w:rsidP="00E549B7">
      <w:r>
        <w:rPr>
          <w:rFonts w:hint="eastAsia"/>
        </w:rPr>
        <w:t>例：</w:t>
      </w:r>
    </w:p>
    <w:p w14:paraId="55BCAD47" w14:textId="3CB2ECC8" w:rsidR="00084250" w:rsidRDefault="00084250" w:rsidP="00E549B7">
      <w:r>
        <w:rPr>
          <w:rFonts w:hint="eastAsia"/>
        </w:rPr>
        <w:t>请求：</w:t>
      </w:r>
    </w:p>
    <w:p w14:paraId="682E0068" w14:textId="0DF04611" w:rsidR="00084250" w:rsidRDefault="00084250" w:rsidP="00E549B7">
      <w:r w:rsidRPr="00084250">
        <w:t>http://localhost:888/ycpd/cas/wxShare?url=http://mp.weixin.qq.com?params=valuehttp://mp.weixin.qq.com?params=value</w:t>
      </w:r>
    </w:p>
    <w:p w14:paraId="70C5E4C6" w14:textId="3732947E" w:rsidR="00084250" w:rsidRDefault="00084250" w:rsidP="00E549B7"/>
    <w:p w14:paraId="2A776577" w14:textId="20CE36B9" w:rsidR="00084250" w:rsidRDefault="00084250" w:rsidP="00E549B7">
      <w:r>
        <w:rPr>
          <w:rFonts w:hint="eastAsia"/>
        </w:rPr>
        <w:t>响应:</w:t>
      </w:r>
    </w:p>
    <w:p w14:paraId="042F5EA2" w14:textId="77777777" w:rsidR="00084250" w:rsidRDefault="00084250" w:rsidP="00084250">
      <w:r>
        <w:t>{</w:t>
      </w:r>
    </w:p>
    <w:p w14:paraId="284E11F1" w14:textId="77777777" w:rsidR="00084250" w:rsidRDefault="00084250" w:rsidP="00084250">
      <w:r>
        <w:t xml:space="preserve">    "code": 1000,</w:t>
      </w:r>
    </w:p>
    <w:p w14:paraId="56132104" w14:textId="77777777" w:rsidR="00084250" w:rsidRDefault="00084250" w:rsidP="00084250">
      <w:r>
        <w:t xml:space="preserve">    "msg": "请求成功!",</w:t>
      </w:r>
    </w:p>
    <w:p w14:paraId="36E687D2" w14:textId="77777777" w:rsidR="00084250" w:rsidRDefault="00084250" w:rsidP="00084250">
      <w:r>
        <w:t xml:space="preserve">    "data": {</w:t>
      </w:r>
    </w:p>
    <w:p w14:paraId="44F5564F" w14:textId="77777777" w:rsidR="00084250" w:rsidRDefault="00084250" w:rsidP="00084250">
      <w:r>
        <w:t xml:space="preserve">        "signature": "00C5169AE4672757775B2AA18F2FB8CB1A40529D",</w:t>
      </w:r>
    </w:p>
    <w:p w14:paraId="12FCF86F" w14:textId="77777777" w:rsidR="00084250" w:rsidRDefault="00084250" w:rsidP="00084250">
      <w:r>
        <w:t xml:space="preserve">        "</w:t>
      </w:r>
      <w:proofErr w:type="spellStart"/>
      <w:r>
        <w:t>appId</w:t>
      </w:r>
      <w:proofErr w:type="spellEnd"/>
      <w:r>
        <w:t>": "wxa21f56d22d9482b1",</w:t>
      </w:r>
    </w:p>
    <w:p w14:paraId="0DD364BD" w14:textId="77777777" w:rsidR="00084250" w:rsidRDefault="00084250" w:rsidP="00084250">
      <w:r>
        <w:t xml:space="preserve">        "</w:t>
      </w:r>
      <w:proofErr w:type="spellStart"/>
      <w:r>
        <w:t>nonceStr</w:t>
      </w:r>
      <w:proofErr w:type="spellEnd"/>
      <w:r>
        <w:t>": "0a0e79012cd54cb4bb844728d9a22180",</w:t>
      </w:r>
    </w:p>
    <w:p w14:paraId="01CC52CC" w14:textId="77777777" w:rsidR="00084250" w:rsidRDefault="00084250" w:rsidP="00084250">
      <w:r>
        <w:lastRenderedPageBreak/>
        <w:t xml:space="preserve">        "timestamp": 1539404967631</w:t>
      </w:r>
    </w:p>
    <w:p w14:paraId="16910F10" w14:textId="77777777" w:rsidR="00084250" w:rsidRDefault="00084250" w:rsidP="00084250">
      <w:r>
        <w:t xml:space="preserve">    }</w:t>
      </w:r>
    </w:p>
    <w:p w14:paraId="11F230BF" w14:textId="55FBA012" w:rsidR="00E549B7" w:rsidRDefault="00084250" w:rsidP="00084250">
      <w:r>
        <w:t>}</w:t>
      </w:r>
    </w:p>
    <w:p w14:paraId="12233B5A" w14:textId="6CA8B473" w:rsidR="0060193B" w:rsidRDefault="0060193B"/>
    <w:p w14:paraId="1F1F87EE" w14:textId="77777777" w:rsidR="0060193B" w:rsidRDefault="0060193B"/>
    <w:p w14:paraId="27C90E5E" w14:textId="55F3EC59" w:rsidR="00D02A77" w:rsidRPr="002C3121" w:rsidRDefault="00D02A77" w:rsidP="009D2A65">
      <w:pPr>
        <w:pStyle w:val="1"/>
      </w:pPr>
      <w:r>
        <w:t>9</w:t>
      </w:r>
      <w:r w:rsidRPr="002C3121">
        <w:rPr>
          <w:rFonts w:hint="eastAsia"/>
        </w:rPr>
        <w:t>、</w:t>
      </w:r>
      <w:proofErr w:type="gramStart"/>
      <w:r>
        <w:rPr>
          <w:rFonts w:hint="eastAsia"/>
        </w:rPr>
        <w:t>微信端</w:t>
      </w:r>
      <w:r w:rsidRPr="004A6F70">
        <w:rPr>
          <w:rFonts w:hint="eastAsia"/>
        </w:rPr>
        <w:t>用户</w:t>
      </w:r>
      <w:proofErr w:type="gramEnd"/>
      <w:r w:rsidR="001F01E7">
        <w:rPr>
          <w:rFonts w:hint="eastAsia"/>
        </w:rPr>
        <w:t>注册</w:t>
      </w:r>
      <w:r w:rsidRPr="004A6F70">
        <w:rPr>
          <w:rFonts w:hint="eastAsia"/>
        </w:rPr>
        <w:t>登陆</w:t>
      </w:r>
      <w:r>
        <w:rPr>
          <w:rFonts w:hint="eastAsia"/>
        </w:rPr>
        <w:t>校验</w:t>
      </w:r>
    </w:p>
    <w:p w14:paraId="67390024" w14:textId="77777777" w:rsidR="00D02A77" w:rsidRPr="002C3121" w:rsidRDefault="00D02A77" w:rsidP="00D02A77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地址</w:t>
      </w:r>
      <w:r w:rsidRPr="002C3121">
        <w:rPr>
          <w:rFonts w:hint="eastAsia"/>
          <w:sz w:val="28"/>
          <w:szCs w:val="28"/>
        </w:rPr>
        <w:t>：</w:t>
      </w:r>
    </w:p>
    <w:p w14:paraId="10C756AC" w14:textId="5F73550F" w:rsidR="00D02A77" w:rsidRDefault="00D02A77" w:rsidP="00D02A77">
      <w:r w:rsidRPr="004A6F70">
        <w:t>/</w:t>
      </w:r>
      <w:proofErr w:type="spellStart"/>
      <w:r w:rsidRPr="004A6F70">
        <w:t>ycpd</w:t>
      </w:r>
      <w:proofErr w:type="spellEnd"/>
      <w:r w:rsidRPr="004A6F70">
        <w:t>/</w:t>
      </w:r>
      <w:proofErr w:type="spellStart"/>
      <w:r w:rsidRPr="004A6F70">
        <w:t>cas</w:t>
      </w:r>
      <w:proofErr w:type="spellEnd"/>
      <w:r w:rsidRPr="004A6F70">
        <w:t>/</w:t>
      </w:r>
      <w:proofErr w:type="spellStart"/>
      <w:r w:rsidRPr="00D02A77">
        <w:t>registerByWx</w:t>
      </w:r>
      <w:proofErr w:type="spellEnd"/>
    </w:p>
    <w:p w14:paraId="4A54C60C" w14:textId="77777777" w:rsidR="00D02A77" w:rsidRPr="002C3121" w:rsidRDefault="00D02A77" w:rsidP="00D02A77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方式：</w:t>
      </w:r>
    </w:p>
    <w:p w14:paraId="313E91BA" w14:textId="77777777" w:rsidR="00D02A77" w:rsidRPr="001B1DCB" w:rsidRDefault="00D02A77" w:rsidP="00D02A77">
      <w:r>
        <w:rPr>
          <w:rFonts w:hint="eastAsia"/>
        </w:rPr>
        <w:t>post</w:t>
      </w:r>
    </w:p>
    <w:p w14:paraId="48695E77" w14:textId="77777777" w:rsidR="00D02A77" w:rsidRPr="002C3121" w:rsidRDefault="00D02A77" w:rsidP="00D02A77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入参</w:t>
      </w:r>
      <w:r w:rsidRPr="002C3121">
        <w:rPr>
          <w:sz w:val="28"/>
          <w:szCs w:val="28"/>
        </w:rP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D02A77" w14:paraId="182B2C22" w14:textId="77777777" w:rsidTr="00F80212">
        <w:tc>
          <w:tcPr>
            <w:tcW w:w="2263" w:type="dxa"/>
          </w:tcPr>
          <w:p w14:paraId="0D59E987" w14:textId="77777777" w:rsidR="00D02A77" w:rsidRDefault="00D02A77" w:rsidP="00F80212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4D60A1E8" w14:textId="77777777" w:rsidR="00D02A77" w:rsidRDefault="00D02A77" w:rsidP="00F80212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0F300E29" w14:textId="77777777" w:rsidR="00D02A77" w:rsidRDefault="00D02A77" w:rsidP="00F80212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419BFC4F" w14:textId="77777777" w:rsidR="00D02A77" w:rsidRDefault="00D02A77" w:rsidP="00F80212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D02A77" w:rsidRPr="000D0296" w14:paraId="3E291C41" w14:textId="77777777" w:rsidTr="00F80212">
        <w:tc>
          <w:tcPr>
            <w:tcW w:w="2263" w:type="dxa"/>
          </w:tcPr>
          <w:p w14:paraId="4B48C820" w14:textId="77777777" w:rsidR="00D02A77" w:rsidRPr="00A66B67" w:rsidRDefault="00D02A77" w:rsidP="00F80212">
            <w:r w:rsidRPr="00F40F80">
              <w:t>token</w:t>
            </w:r>
          </w:p>
        </w:tc>
        <w:tc>
          <w:tcPr>
            <w:tcW w:w="1418" w:type="dxa"/>
          </w:tcPr>
          <w:p w14:paraId="4232612C" w14:textId="77777777" w:rsidR="00D02A77" w:rsidRPr="006A584B" w:rsidRDefault="00D02A77" w:rsidP="00F8021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21C69DE4" w14:textId="77777777" w:rsidR="00D02A77" w:rsidRPr="008C73BF" w:rsidRDefault="00D02A77" w:rsidP="00F80212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5BA4038D" w14:textId="77777777" w:rsidR="00D02A77" w:rsidRPr="000D0296" w:rsidRDefault="00D02A77" w:rsidP="00F80212">
            <w:r>
              <w:rPr>
                <w:rFonts w:hint="eastAsia"/>
              </w:rPr>
              <w:t>请求令牌</w:t>
            </w:r>
          </w:p>
        </w:tc>
      </w:tr>
      <w:tr w:rsidR="00D02A77" w:rsidRPr="000D0296" w14:paraId="5FD8F917" w14:textId="77777777" w:rsidTr="00F80212">
        <w:tc>
          <w:tcPr>
            <w:tcW w:w="2263" w:type="dxa"/>
          </w:tcPr>
          <w:p w14:paraId="4A2DAFE5" w14:textId="77777777" w:rsidR="00D02A77" w:rsidRPr="00A66B67" w:rsidRDefault="00D02A77" w:rsidP="00F80212">
            <w:r w:rsidRPr="00224EC2">
              <w:t>telephone</w:t>
            </w:r>
          </w:p>
        </w:tc>
        <w:tc>
          <w:tcPr>
            <w:tcW w:w="1418" w:type="dxa"/>
          </w:tcPr>
          <w:p w14:paraId="55C1CC91" w14:textId="77777777" w:rsidR="00D02A77" w:rsidRDefault="00D02A77" w:rsidP="00F8021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06D1B17E" w14:textId="77777777" w:rsidR="00D02A77" w:rsidRPr="001051E5" w:rsidRDefault="00D02A77" w:rsidP="00F80212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3592E7F2" w14:textId="77777777" w:rsidR="00D02A77" w:rsidRPr="000D0296" w:rsidRDefault="00D02A77" w:rsidP="00F80212">
            <w:r>
              <w:rPr>
                <w:rFonts w:hint="eastAsia"/>
              </w:rPr>
              <w:t>登陆号码</w:t>
            </w:r>
          </w:p>
        </w:tc>
      </w:tr>
      <w:tr w:rsidR="00D02A77" w:rsidRPr="000D0296" w14:paraId="54682C3C" w14:textId="77777777" w:rsidTr="00F80212">
        <w:tc>
          <w:tcPr>
            <w:tcW w:w="2263" w:type="dxa"/>
          </w:tcPr>
          <w:p w14:paraId="21D8E0D1" w14:textId="77777777" w:rsidR="00D02A77" w:rsidRPr="00F40F80" w:rsidRDefault="00D02A77" w:rsidP="00F80212">
            <w:proofErr w:type="spellStart"/>
            <w:r w:rsidRPr="00224EC2">
              <w:t>msgCode</w:t>
            </w:r>
            <w:proofErr w:type="spellEnd"/>
          </w:p>
        </w:tc>
        <w:tc>
          <w:tcPr>
            <w:tcW w:w="1418" w:type="dxa"/>
          </w:tcPr>
          <w:p w14:paraId="18357643" w14:textId="77777777" w:rsidR="00D02A77" w:rsidRDefault="00D02A77" w:rsidP="00F8021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5606B4FE" w14:textId="77777777" w:rsidR="00D02A77" w:rsidRDefault="00D02A77" w:rsidP="00F80212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5A5A4725" w14:textId="77777777" w:rsidR="00D02A77" w:rsidRDefault="00D02A77" w:rsidP="00F80212">
            <w:r>
              <w:rPr>
                <w:rFonts w:hint="eastAsia"/>
              </w:rPr>
              <w:t>验证码</w:t>
            </w:r>
          </w:p>
        </w:tc>
      </w:tr>
      <w:tr w:rsidR="00F80212" w:rsidRPr="000D0296" w14:paraId="464D884F" w14:textId="77777777" w:rsidTr="00F80212">
        <w:tc>
          <w:tcPr>
            <w:tcW w:w="2263" w:type="dxa"/>
          </w:tcPr>
          <w:p w14:paraId="37C2F43B" w14:textId="713B1D18" w:rsidR="00F80212" w:rsidRDefault="00967774" w:rsidP="00F80212">
            <w:r>
              <w:rPr>
                <w:rFonts w:hint="eastAsia"/>
              </w:rPr>
              <w:t>a</w:t>
            </w:r>
            <w:r w:rsidRPr="00967774">
              <w:t>ffiliation</w:t>
            </w:r>
          </w:p>
        </w:tc>
        <w:tc>
          <w:tcPr>
            <w:tcW w:w="1418" w:type="dxa"/>
          </w:tcPr>
          <w:p w14:paraId="4D204A42" w14:textId="332DE0DD" w:rsidR="00F80212" w:rsidRDefault="00967774" w:rsidP="00F8021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6ACDA31C" w14:textId="2F354F10" w:rsidR="00F80212" w:rsidRDefault="00967774" w:rsidP="00F80212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6DF760E8" w14:textId="28D6C9D2" w:rsidR="00F80212" w:rsidRPr="003B6BBA" w:rsidRDefault="00967774" w:rsidP="00F80212">
            <w:r>
              <w:rPr>
                <w:rFonts w:hint="eastAsia"/>
              </w:rPr>
              <w:t>所属机构</w:t>
            </w:r>
          </w:p>
        </w:tc>
      </w:tr>
      <w:tr w:rsidR="00854382" w:rsidRPr="000D0296" w14:paraId="7FAE2F39" w14:textId="77777777" w:rsidTr="00F80212">
        <w:tc>
          <w:tcPr>
            <w:tcW w:w="2263" w:type="dxa"/>
          </w:tcPr>
          <w:p w14:paraId="26D1AA35" w14:textId="3A0F40FD" w:rsidR="00854382" w:rsidRDefault="00854382" w:rsidP="00F80212">
            <w:proofErr w:type="spellStart"/>
            <w:r>
              <w:t>parentId</w:t>
            </w:r>
            <w:proofErr w:type="spellEnd"/>
          </w:p>
        </w:tc>
        <w:tc>
          <w:tcPr>
            <w:tcW w:w="1418" w:type="dxa"/>
          </w:tcPr>
          <w:p w14:paraId="547B763D" w14:textId="46C224BA" w:rsidR="00854382" w:rsidRDefault="00854382" w:rsidP="00F8021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1F73EAD6" w14:textId="364CF53A" w:rsidR="00854382" w:rsidRDefault="00854382" w:rsidP="00F80212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3D04E411" w14:textId="3AC8378E" w:rsidR="00854382" w:rsidRDefault="00854382" w:rsidP="00F80212">
            <w:r>
              <w:rPr>
                <w:rFonts w:hint="eastAsia"/>
              </w:rPr>
              <w:t>父代理i</w:t>
            </w:r>
            <w:r>
              <w:t>d</w:t>
            </w:r>
            <w:r>
              <w:rPr>
                <w:rFonts w:hint="eastAsia"/>
              </w:rPr>
              <w:t>，一级代理</w:t>
            </w:r>
            <w:r w:rsidR="00D654B6">
              <w:rPr>
                <w:rFonts w:hint="eastAsia"/>
              </w:rPr>
              <w:t>注册时传Null</w:t>
            </w:r>
          </w:p>
        </w:tc>
      </w:tr>
    </w:tbl>
    <w:p w14:paraId="1041B6F0" w14:textId="77777777" w:rsidR="00D02A77" w:rsidRPr="00AC042F" w:rsidRDefault="00D02A77" w:rsidP="00D02A77"/>
    <w:p w14:paraId="4413E177" w14:textId="77777777" w:rsidR="00D02A77" w:rsidRPr="00A66B67" w:rsidRDefault="00D02A77" w:rsidP="00D02A77">
      <w:pPr>
        <w:pStyle w:val="3"/>
      </w:pPr>
      <w:r>
        <w:rPr>
          <w:rFonts w:hint="eastAsia"/>
        </w:rPr>
        <w:t>出参</w:t>
      </w:r>
      <w: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D02A77" w14:paraId="14CE2B6D" w14:textId="77777777" w:rsidTr="00F80212">
        <w:tc>
          <w:tcPr>
            <w:tcW w:w="2263" w:type="dxa"/>
          </w:tcPr>
          <w:p w14:paraId="49BD689F" w14:textId="77777777" w:rsidR="00D02A77" w:rsidRDefault="00D02A77" w:rsidP="00F80212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0263862A" w14:textId="77777777" w:rsidR="00D02A77" w:rsidRDefault="00D02A77" w:rsidP="00F80212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3F1EAA09" w14:textId="77777777" w:rsidR="00D02A77" w:rsidRDefault="00D02A77" w:rsidP="00F80212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166DFEA1" w14:textId="77777777" w:rsidR="00D02A77" w:rsidRDefault="00D02A77" w:rsidP="00F80212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D02A77" w:rsidRPr="000D0296" w14:paraId="3D3047E0" w14:textId="77777777" w:rsidTr="00F80212">
        <w:tc>
          <w:tcPr>
            <w:tcW w:w="2263" w:type="dxa"/>
          </w:tcPr>
          <w:p w14:paraId="4464AC45" w14:textId="77777777" w:rsidR="00D02A77" w:rsidRPr="00A66B67" w:rsidRDefault="00D02A77" w:rsidP="00F80212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6531AB54" w14:textId="77777777" w:rsidR="00D02A77" w:rsidRPr="006A584B" w:rsidRDefault="00D02A77" w:rsidP="00F8021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3D86B4AB" w14:textId="77777777" w:rsidR="00D02A77" w:rsidRPr="008C73BF" w:rsidRDefault="00D02A77" w:rsidP="00F80212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73CDE753" w14:textId="77777777" w:rsidR="00D02A77" w:rsidRPr="000D0296" w:rsidRDefault="00D02A77" w:rsidP="00F80212">
            <w:r>
              <w:rPr>
                <w:rFonts w:hint="eastAsia"/>
              </w:rPr>
              <w:t>如下表所述</w:t>
            </w:r>
          </w:p>
        </w:tc>
      </w:tr>
      <w:tr w:rsidR="00D02A77" w:rsidRPr="000D0296" w14:paraId="39FD9D3F" w14:textId="77777777" w:rsidTr="00F80212">
        <w:tc>
          <w:tcPr>
            <w:tcW w:w="2263" w:type="dxa"/>
          </w:tcPr>
          <w:p w14:paraId="0042256F" w14:textId="77777777" w:rsidR="00D02A77" w:rsidRPr="00A66B67" w:rsidRDefault="00D02A77" w:rsidP="00F80212">
            <w:r w:rsidRPr="00794185">
              <w:t>data</w:t>
            </w:r>
          </w:p>
        </w:tc>
        <w:tc>
          <w:tcPr>
            <w:tcW w:w="1418" w:type="dxa"/>
          </w:tcPr>
          <w:p w14:paraId="04A2CAA0" w14:textId="77777777" w:rsidR="00D02A77" w:rsidRDefault="00D02A77" w:rsidP="00F80212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134" w:type="dxa"/>
          </w:tcPr>
          <w:p w14:paraId="7444118C" w14:textId="77777777" w:rsidR="00D02A77" w:rsidRPr="001051E5" w:rsidRDefault="00D02A77" w:rsidP="00F80212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726223A0" w14:textId="77777777" w:rsidR="00D02A77" w:rsidRPr="000D0296" w:rsidRDefault="00D02A77" w:rsidP="00F80212">
            <w:r>
              <w:rPr>
                <w:rFonts w:hint="eastAsia"/>
              </w:rPr>
              <w:t>内容</w:t>
            </w:r>
          </w:p>
        </w:tc>
      </w:tr>
      <w:tr w:rsidR="00D02A77" w:rsidRPr="000D0296" w14:paraId="721D9C36" w14:textId="77777777" w:rsidTr="00F80212">
        <w:tc>
          <w:tcPr>
            <w:tcW w:w="2263" w:type="dxa"/>
          </w:tcPr>
          <w:p w14:paraId="518657EC" w14:textId="77777777" w:rsidR="00D02A77" w:rsidRDefault="00D02A77" w:rsidP="00F80212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418" w:type="dxa"/>
          </w:tcPr>
          <w:p w14:paraId="29E7D100" w14:textId="77777777" w:rsidR="00D02A77" w:rsidRDefault="00D02A77" w:rsidP="00F8021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3D49C5CA" w14:textId="77777777" w:rsidR="00D02A77" w:rsidRDefault="00D02A77" w:rsidP="00F80212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5235B996" w14:textId="77777777" w:rsidR="00D02A77" w:rsidRDefault="00D02A77" w:rsidP="00F80212">
            <w:r>
              <w:rPr>
                <w:rFonts w:hint="eastAsia"/>
              </w:rPr>
              <w:t>状态内容</w:t>
            </w:r>
          </w:p>
        </w:tc>
      </w:tr>
    </w:tbl>
    <w:p w14:paraId="74FEB2F5" w14:textId="77777777" w:rsidR="00D02A77" w:rsidRDefault="00D02A77" w:rsidP="00D02A77"/>
    <w:p w14:paraId="6A245E35" w14:textId="77777777" w:rsidR="00D02A77" w:rsidRDefault="00D02A77" w:rsidP="00D02A77">
      <w:r>
        <w:t>Code</w:t>
      </w:r>
      <w:r>
        <w:rPr>
          <w:rFonts w:hint="eastAsia"/>
        </w:rPr>
        <w:t>状态码定义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D02A77" w14:paraId="1619422F" w14:textId="77777777" w:rsidTr="00F80212">
        <w:tc>
          <w:tcPr>
            <w:tcW w:w="2263" w:type="dxa"/>
          </w:tcPr>
          <w:p w14:paraId="103F052D" w14:textId="77777777" w:rsidR="00D02A77" w:rsidRDefault="00D02A77" w:rsidP="00F80212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5CB654BB" w14:textId="77777777" w:rsidR="00D02A77" w:rsidRDefault="00D02A77" w:rsidP="00F80212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59DD6B6A" w14:textId="77777777" w:rsidR="00D02A77" w:rsidRDefault="00D02A77" w:rsidP="00F80212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544" w:type="dxa"/>
          </w:tcPr>
          <w:p w14:paraId="1E6EA76A" w14:textId="77777777" w:rsidR="00D02A77" w:rsidRDefault="00D02A77" w:rsidP="00F80212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D02A77" w:rsidRPr="000D0296" w14:paraId="0C225CCF" w14:textId="77777777" w:rsidTr="00F80212">
        <w:tc>
          <w:tcPr>
            <w:tcW w:w="2263" w:type="dxa"/>
          </w:tcPr>
          <w:p w14:paraId="620CD326" w14:textId="77777777" w:rsidR="00D02A77" w:rsidRPr="00A66B67" w:rsidRDefault="00D02A77" w:rsidP="00F80212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210D3CFC" w14:textId="77777777" w:rsidR="00D02A77" w:rsidRPr="006A584B" w:rsidRDefault="00D02A77" w:rsidP="00F8021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3E963C5" w14:textId="77777777" w:rsidR="00D02A77" w:rsidRPr="008C73BF" w:rsidRDefault="00D02A77" w:rsidP="00F80212">
            <w:r>
              <w:t>100</w:t>
            </w:r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7BA53655" w14:textId="34F4B573" w:rsidR="00D02A77" w:rsidRPr="000D0296" w:rsidRDefault="00D02A77" w:rsidP="00F80212">
            <w:r w:rsidRPr="00D02A77">
              <w:rPr>
                <w:rFonts w:hint="eastAsia"/>
              </w:rPr>
              <w:t>注册、登陆成功</w:t>
            </w:r>
            <w:r>
              <w:rPr>
                <w:rFonts w:hint="eastAsia"/>
              </w:rPr>
              <w:t>！</w:t>
            </w:r>
          </w:p>
        </w:tc>
      </w:tr>
      <w:tr w:rsidR="00D02A77" w:rsidRPr="000D0296" w14:paraId="1FC572AC" w14:textId="77777777" w:rsidTr="00F80212">
        <w:tc>
          <w:tcPr>
            <w:tcW w:w="2263" w:type="dxa"/>
          </w:tcPr>
          <w:p w14:paraId="1D4F237B" w14:textId="77777777" w:rsidR="00D02A77" w:rsidRPr="00A66B67" w:rsidRDefault="00D02A77" w:rsidP="00F80212"/>
        </w:tc>
        <w:tc>
          <w:tcPr>
            <w:tcW w:w="1418" w:type="dxa"/>
          </w:tcPr>
          <w:p w14:paraId="0010D498" w14:textId="77777777" w:rsidR="00D02A77" w:rsidRDefault="00D02A77" w:rsidP="00F8021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20B87375" w14:textId="77777777" w:rsidR="00D02A77" w:rsidRPr="001051E5" w:rsidRDefault="00D02A77" w:rsidP="00F80212">
            <w:r>
              <w:t>100</w:t>
            </w: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F3217BC" w14:textId="77777777" w:rsidR="00D02A77" w:rsidRPr="000D0296" w:rsidRDefault="00D02A77" w:rsidP="00F80212">
            <w:r w:rsidRPr="00D83235">
              <w:rPr>
                <w:rFonts w:hint="eastAsia"/>
              </w:rPr>
              <w:t>非法请求</w:t>
            </w:r>
            <w:r w:rsidRPr="00D83235">
              <w:t>!</w:t>
            </w:r>
          </w:p>
        </w:tc>
      </w:tr>
      <w:tr w:rsidR="00D02A77" w:rsidRPr="000D0296" w14:paraId="3EF90847" w14:textId="77777777" w:rsidTr="00F80212">
        <w:tc>
          <w:tcPr>
            <w:tcW w:w="2263" w:type="dxa"/>
          </w:tcPr>
          <w:p w14:paraId="74CCEF1F" w14:textId="77777777" w:rsidR="00D02A77" w:rsidRDefault="00D02A77" w:rsidP="00F80212"/>
        </w:tc>
        <w:tc>
          <w:tcPr>
            <w:tcW w:w="1418" w:type="dxa"/>
          </w:tcPr>
          <w:p w14:paraId="74FE72C4" w14:textId="77777777" w:rsidR="00D02A77" w:rsidRDefault="00D02A77" w:rsidP="00F8021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6085C8CE" w14:textId="77777777" w:rsidR="00D02A77" w:rsidRDefault="00D02A77" w:rsidP="00F80212">
            <w:r>
              <w:t>100</w:t>
            </w: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14:paraId="07756D91" w14:textId="77777777" w:rsidR="00D02A77" w:rsidRDefault="00D02A77" w:rsidP="00F80212">
            <w:r w:rsidRPr="00166E37">
              <w:rPr>
                <w:rFonts w:hint="eastAsia"/>
              </w:rPr>
              <w:t>手机号不能为空</w:t>
            </w:r>
            <w:r w:rsidRPr="00166E37">
              <w:t>!</w:t>
            </w:r>
          </w:p>
        </w:tc>
      </w:tr>
      <w:tr w:rsidR="00D02A77" w:rsidRPr="000D0296" w14:paraId="0CA823B6" w14:textId="77777777" w:rsidTr="00F80212">
        <w:tc>
          <w:tcPr>
            <w:tcW w:w="2263" w:type="dxa"/>
          </w:tcPr>
          <w:p w14:paraId="72BF52E6" w14:textId="77777777" w:rsidR="00D02A77" w:rsidRDefault="00D02A77" w:rsidP="00F80212"/>
        </w:tc>
        <w:tc>
          <w:tcPr>
            <w:tcW w:w="1418" w:type="dxa"/>
          </w:tcPr>
          <w:p w14:paraId="30DC29DB" w14:textId="77777777" w:rsidR="00D02A77" w:rsidRDefault="00D02A77" w:rsidP="00F8021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093E8A68" w14:textId="77777777" w:rsidR="00D02A77" w:rsidRDefault="00D02A77" w:rsidP="00F80212">
            <w:r w:rsidRPr="00166E37">
              <w:t>1003</w:t>
            </w:r>
          </w:p>
        </w:tc>
        <w:tc>
          <w:tcPr>
            <w:tcW w:w="3544" w:type="dxa"/>
          </w:tcPr>
          <w:p w14:paraId="3F507513" w14:textId="77777777" w:rsidR="00D02A77" w:rsidRPr="00D83235" w:rsidRDefault="00D02A77" w:rsidP="00F80212">
            <w:r w:rsidRPr="00166E37">
              <w:rPr>
                <w:rFonts w:hint="eastAsia"/>
              </w:rPr>
              <w:t>手机</w:t>
            </w:r>
            <w:proofErr w:type="gramStart"/>
            <w:r w:rsidRPr="00166E37">
              <w:rPr>
                <w:rFonts w:hint="eastAsia"/>
              </w:rPr>
              <w:t>验证码不能为</w:t>
            </w:r>
            <w:proofErr w:type="gramEnd"/>
            <w:r w:rsidRPr="00166E37">
              <w:rPr>
                <w:rFonts w:hint="eastAsia"/>
              </w:rPr>
              <w:t>空</w:t>
            </w:r>
            <w:r w:rsidRPr="00166E37">
              <w:t>!</w:t>
            </w:r>
          </w:p>
        </w:tc>
      </w:tr>
      <w:tr w:rsidR="00D02A77" w:rsidRPr="000D0296" w14:paraId="7EBB75EC" w14:textId="77777777" w:rsidTr="00F80212">
        <w:tc>
          <w:tcPr>
            <w:tcW w:w="2263" w:type="dxa"/>
          </w:tcPr>
          <w:p w14:paraId="296EAD5F" w14:textId="77777777" w:rsidR="00D02A77" w:rsidRDefault="00D02A77" w:rsidP="00F80212"/>
        </w:tc>
        <w:tc>
          <w:tcPr>
            <w:tcW w:w="1418" w:type="dxa"/>
          </w:tcPr>
          <w:p w14:paraId="15FDEE74" w14:textId="77777777" w:rsidR="00D02A77" w:rsidRDefault="00D02A77" w:rsidP="00F8021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49B1A2EB" w14:textId="77777777" w:rsidR="00D02A77" w:rsidRPr="00166E37" w:rsidRDefault="00D02A77" w:rsidP="00F80212">
            <w:r>
              <w:rPr>
                <w:rFonts w:hint="eastAsia"/>
              </w:rPr>
              <w:t>1</w:t>
            </w:r>
            <w:r>
              <w:t>004</w:t>
            </w:r>
          </w:p>
        </w:tc>
        <w:tc>
          <w:tcPr>
            <w:tcW w:w="3544" w:type="dxa"/>
          </w:tcPr>
          <w:p w14:paraId="3EC3F5DA" w14:textId="5EC69953" w:rsidR="00D02A77" w:rsidRPr="00166E37" w:rsidRDefault="00C91401" w:rsidP="00F80212">
            <w:r w:rsidRPr="00C91401">
              <w:t>code</w:t>
            </w:r>
            <w:r w:rsidR="00D02A77" w:rsidRPr="00B31C1C">
              <w:t>不能为空</w:t>
            </w:r>
          </w:p>
        </w:tc>
      </w:tr>
      <w:tr w:rsidR="00D02A77" w:rsidRPr="000D0296" w14:paraId="6E3430B1" w14:textId="77777777" w:rsidTr="00F80212">
        <w:tc>
          <w:tcPr>
            <w:tcW w:w="2263" w:type="dxa"/>
          </w:tcPr>
          <w:p w14:paraId="78A7D4BE" w14:textId="77777777" w:rsidR="00D02A77" w:rsidRDefault="00D02A77" w:rsidP="00F80212"/>
        </w:tc>
        <w:tc>
          <w:tcPr>
            <w:tcW w:w="1418" w:type="dxa"/>
          </w:tcPr>
          <w:p w14:paraId="59998085" w14:textId="77777777" w:rsidR="00D02A77" w:rsidRDefault="00D02A77" w:rsidP="00F8021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0E46620" w14:textId="77777777" w:rsidR="00D02A77" w:rsidRDefault="00D02A77" w:rsidP="00F80212">
            <w:r>
              <w:rPr>
                <w:rFonts w:hint="eastAsia"/>
              </w:rPr>
              <w:t>1</w:t>
            </w:r>
            <w:r>
              <w:t>005</w:t>
            </w:r>
          </w:p>
        </w:tc>
        <w:tc>
          <w:tcPr>
            <w:tcW w:w="3544" w:type="dxa"/>
          </w:tcPr>
          <w:p w14:paraId="052EC47A" w14:textId="77777777" w:rsidR="00D02A77" w:rsidRPr="00D83235" w:rsidRDefault="00D02A77" w:rsidP="00F80212">
            <w:r w:rsidRPr="00166E37">
              <w:rPr>
                <w:rFonts w:hint="eastAsia"/>
              </w:rPr>
              <w:t>验证</w:t>
            </w:r>
            <w:proofErr w:type="gramStart"/>
            <w:r w:rsidRPr="00166E37">
              <w:rPr>
                <w:rFonts w:hint="eastAsia"/>
              </w:rPr>
              <w:t>码错误</w:t>
            </w:r>
            <w:proofErr w:type="gramEnd"/>
            <w:r w:rsidRPr="00166E37">
              <w:t>!</w:t>
            </w:r>
          </w:p>
        </w:tc>
      </w:tr>
      <w:tr w:rsidR="00D02A77" w:rsidRPr="000D0296" w14:paraId="6AD1C825" w14:textId="77777777" w:rsidTr="00F80212">
        <w:tc>
          <w:tcPr>
            <w:tcW w:w="2263" w:type="dxa"/>
          </w:tcPr>
          <w:p w14:paraId="633CF53A" w14:textId="77777777" w:rsidR="00D02A77" w:rsidRDefault="00D02A77" w:rsidP="00F80212"/>
        </w:tc>
        <w:tc>
          <w:tcPr>
            <w:tcW w:w="1418" w:type="dxa"/>
          </w:tcPr>
          <w:p w14:paraId="3498A6E2" w14:textId="77777777" w:rsidR="00D02A77" w:rsidRDefault="00D02A77" w:rsidP="00F8021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5F470CC2" w14:textId="77777777" w:rsidR="00D02A77" w:rsidRDefault="00D02A77" w:rsidP="00F80212">
            <w:r>
              <w:rPr>
                <w:rFonts w:hint="eastAsia"/>
              </w:rPr>
              <w:t>1</w:t>
            </w:r>
            <w:r>
              <w:t>006</w:t>
            </w:r>
          </w:p>
        </w:tc>
        <w:tc>
          <w:tcPr>
            <w:tcW w:w="3544" w:type="dxa"/>
          </w:tcPr>
          <w:p w14:paraId="43C15474" w14:textId="579320E6" w:rsidR="00D02A77" w:rsidRPr="00D83235" w:rsidRDefault="00C91401" w:rsidP="00F80212">
            <w:r w:rsidRPr="00C91401">
              <w:rPr>
                <w:rFonts w:hint="eastAsia"/>
              </w:rPr>
              <w:t>注册异常</w:t>
            </w:r>
            <w:r w:rsidRPr="00C91401">
              <w:t>,请重新注册!</w:t>
            </w:r>
          </w:p>
        </w:tc>
      </w:tr>
      <w:tr w:rsidR="00D02A77" w:rsidRPr="000D0296" w14:paraId="58F7D161" w14:textId="77777777" w:rsidTr="00F80212">
        <w:tc>
          <w:tcPr>
            <w:tcW w:w="2263" w:type="dxa"/>
          </w:tcPr>
          <w:p w14:paraId="0CF823C3" w14:textId="77777777" w:rsidR="00D02A77" w:rsidRDefault="00D02A77" w:rsidP="00F80212"/>
        </w:tc>
        <w:tc>
          <w:tcPr>
            <w:tcW w:w="1418" w:type="dxa"/>
          </w:tcPr>
          <w:p w14:paraId="2680AE1B" w14:textId="77777777" w:rsidR="00D02A77" w:rsidRDefault="00D02A77" w:rsidP="00F8021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31A4197A" w14:textId="77777777" w:rsidR="00D02A77" w:rsidRDefault="00D02A77" w:rsidP="00F80212">
            <w:r>
              <w:rPr>
                <w:rFonts w:hint="eastAsia"/>
              </w:rPr>
              <w:t>1</w:t>
            </w:r>
            <w:r>
              <w:t>007</w:t>
            </w:r>
          </w:p>
        </w:tc>
        <w:tc>
          <w:tcPr>
            <w:tcW w:w="3544" w:type="dxa"/>
          </w:tcPr>
          <w:p w14:paraId="7F7224B9" w14:textId="236BF029" w:rsidR="00D02A77" w:rsidRPr="00166E37" w:rsidRDefault="00C91401" w:rsidP="00F80212">
            <w:r w:rsidRPr="00C91401">
              <w:rPr>
                <w:rFonts w:hint="eastAsia"/>
              </w:rPr>
              <w:t>该手机号已注册</w:t>
            </w:r>
            <w:r w:rsidRPr="00C91401">
              <w:t>!</w:t>
            </w:r>
          </w:p>
        </w:tc>
      </w:tr>
      <w:tr w:rsidR="00D02A77" w:rsidRPr="000D0296" w14:paraId="79281540" w14:textId="77777777" w:rsidTr="00F80212">
        <w:tc>
          <w:tcPr>
            <w:tcW w:w="2263" w:type="dxa"/>
          </w:tcPr>
          <w:p w14:paraId="36285FF7" w14:textId="77777777" w:rsidR="00D02A77" w:rsidRDefault="00D02A77" w:rsidP="00F80212"/>
        </w:tc>
        <w:tc>
          <w:tcPr>
            <w:tcW w:w="1418" w:type="dxa"/>
          </w:tcPr>
          <w:p w14:paraId="45F64585" w14:textId="77777777" w:rsidR="00D02A77" w:rsidRDefault="00D02A77" w:rsidP="00F8021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3D5E167" w14:textId="77777777" w:rsidR="00D02A77" w:rsidRDefault="00D02A77" w:rsidP="00F80212">
            <w:r>
              <w:rPr>
                <w:rFonts w:hint="eastAsia"/>
              </w:rPr>
              <w:t>1</w:t>
            </w:r>
            <w:r>
              <w:t>008</w:t>
            </w:r>
          </w:p>
        </w:tc>
        <w:tc>
          <w:tcPr>
            <w:tcW w:w="3544" w:type="dxa"/>
          </w:tcPr>
          <w:p w14:paraId="0F34D6FB" w14:textId="58B44C0E" w:rsidR="00D02A77" w:rsidRPr="00D75CDE" w:rsidRDefault="00C91401" w:rsidP="00F80212">
            <w:r w:rsidRPr="00C91401">
              <w:rPr>
                <w:rFonts w:hint="eastAsia"/>
              </w:rPr>
              <w:t>该手机号校验失败，请重新注册</w:t>
            </w:r>
            <w:r w:rsidRPr="00C91401">
              <w:t>!</w:t>
            </w:r>
          </w:p>
        </w:tc>
      </w:tr>
      <w:tr w:rsidR="00D02A77" w:rsidRPr="000D0296" w14:paraId="3BD343A2" w14:textId="77777777" w:rsidTr="00F80212">
        <w:tc>
          <w:tcPr>
            <w:tcW w:w="2263" w:type="dxa"/>
          </w:tcPr>
          <w:p w14:paraId="11C42FB0" w14:textId="77777777" w:rsidR="00D02A77" w:rsidRDefault="00D02A77" w:rsidP="00F80212"/>
        </w:tc>
        <w:tc>
          <w:tcPr>
            <w:tcW w:w="1418" w:type="dxa"/>
          </w:tcPr>
          <w:p w14:paraId="2E663B18" w14:textId="77777777" w:rsidR="00D02A77" w:rsidRDefault="00D02A77" w:rsidP="00F8021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22F5DE7D" w14:textId="77777777" w:rsidR="00D02A77" w:rsidRDefault="00D02A77" w:rsidP="00F80212">
            <w:r>
              <w:rPr>
                <w:rFonts w:hint="eastAsia"/>
              </w:rPr>
              <w:t>1</w:t>
            </w:r>
            <w:r>
              <w:t>009</w:t>
            </w:r>
          </w:p>
        </w:tc>
        <w:tc>
          <w:tcPr>
            <w:tcW w:w="3544" w:type="dxa"/>
          </w:tcPr>
          <w:p w14:paraId="4D6521EC" w14:textId="0FB49936" w:rsidR="00D02A77" w:rsidRPr="00D75CDE" w:rsidRDefault="00C91401" w:rsidP="00F80212">
            <w:r w:rsidRPr="00C91401">
              <w:rPr>
                <w:rFonts w:hint="eastAsia"/>
              </w:rPr>
              <w:t>注册异常</w:t>
            </w:r>
            <w:r w:rsidRPr="00C91401">
              <w:t>,请重新注册!</w:t>
            </w:r>
          </w:p>
        </w:tc>
      </w:tr>
    </w:tbl>
    <w:p w14:paraId="32D68315" w14:textId="77777777" w:rsidR="00D02A77" w:rsidRDefault="00D02A77" w:rsidP="00D02A77"/>
    <w:p w14:paraId="6A6F7F50" w14:textId="77777777" w:rsidR="00D02A77" w:rsidRDefault="00D02A77" w:rsidP="00D02A77">
      <w:r>
        <w:rPr>
          <w:rFonts w:hint="eastAsia"/>
        </w:rPr>
        <w:t>data定义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D02A77" w14:paraId="334BA002" w14:textId="77777777" w:rsidTr="00F80212">
        <w:tc>
          <w:tcPr>
            <w:tcW w:w="2263" w:type="dxa"/>
          </w:tcPr>
          <w:p w14:paraId="5274133A" w14:textId="77777777" w:rsidR="00D02A77" w:rsidRDefault="00D02A77" w:rsidP="00F80212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4A1278E1" w14:textId="77777777" w:rsidR="00D02A77" w:rsidRDefault="00D02A77" w:rsidP="00F80212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41B41D4A" w14:textId="77777777" w:rsidR="00D02A77" w:rsidRDefault="00D02A77" w:rsidP="00F80212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35D479A6" w14:textId="77777777" w:rsidR="00D02A77" w:rsidRDefault="00D02A77" w:rsidP="00F80212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D02A77" w:rsidRPr="000D0296" w14:paraId="2CC7E533" w14:textId="77777777" w:rsidTr="00F80212">
        <w:tc>
          <w:tcPr>
            <w:tcW w:w="2263" w:type="dxa"/>
          </w:tcPr>
          <w:p w14:paraId="77464A3C" w14:textId="77777777" w:rsidR="00D02A77" w:rsidRPr="00A66B67" w:rsidRDefault="00D02A77" w:rsidP="00F80212"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1418" w:type="dxa"/>
          </w:tcPr>
          <w:p w14:paraId="5E9AD402" w14:textId="77777777" w:rsidR="00D02A77" w:rsidRPr="006A584B" w:rsidRDefault="00D02A77" w:rsidP="00F80212">
            <w:r>
              <w:t>String</w:t>
            </w:r>
          </w:p>
        </w:tc>
        <w:tc>
          <w:tcPr>
            <w:tcW w:w="1134" w:type="dxa"/>
          </w:tcPr>
          <w:p w14:paraId="74C44670" w14:textId="77777777" w:rsidR="00D02A77" w:rsidRPr="008C73BF" w:rsidRDefault="00D02A77" w:rsidP="00F80212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28CF1E3D" w14:textId="77777777" w:rsidR="00D02A77" w:rsidRPr="000D0296" w:rsidRDefault="00D02A77" w:rsidP="00F80212">
            <w:r>
              <w:rPr>
                <w:rFonts w:hint="eastAsia"/>
              </w:rPr>
              <w:t>请求令牌</w:t>
            </w:r>
          </w:p>
        </w:tc>
      </w:tr>
      <w:tr w:rsidR="00D02A77" w:rsidRPr="000D0296" w14:paraId="1C3E3783" w14:textId="77777777" w:rsidTr="00F80212">
        <w:tc>
          <w:tcPr>
            <w:tcW w:w="2263" w:type="dxa"/>
          </w:tcPr>
          <w:p w14:paraId="0BB0A39B" w14:textId="358CB67E" w:rsidR="00D02A77" w:rsidRDefault="00D02A77" w:rsidP="00F80212">
            <w:proofErr w:type="spellStart"/>
            <w:r>
              <w:t>agent</w:t>
            </w:r>
            <w:r w:rsidR="00C91401">
              <w:t>I</w:t>
            </w:r>
            <w:r w:rsidR="00C91401">
              <w:rPr>
                <w:rFonts w:hint="eastAsia"/>
              </w:rPr>
              <w:t>nfo</w:t>
            </w:r>
            <w:proofErr w:type="spellEnd"/>
          </w:p>
        </w:tc>
        <w:tc>
          <w:tcPr>
            <w:tcW w:w="1418" w:type="dxa"/>
          </w:tcPr>
          <w:p w14:paraId="12812F21" w14:textId="1501A209" w:rsidR="00D02A77" w:rsidRDefault="00C91401" w:rsidP="00F80212">
            <w:proofErr w:type="spellStart"/>
            <w:r>
              <w:t>AgentInfo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</w:tcPr>
          <w:p w14:paraId="00F9B2D9" w14:textId="77777777" w:rsidR="00D02A77" w:rsidRDefault="00D02A77" w:rsidP="00F80212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064EE89B" w14:textId="5BD0D472" w:rsidR="00D02A77" w:rsidRDefault="00D02A77" w:rsidP="00F80212">
            <w:proofErr w:type="spellStart"/>
            <w:r>
              <w:rPr>
                <w:rFonts w:hint="eastAsia"/>
              </w:rPr>
              <w:t>a</w:t>
            </w:r>
            <w:r>
              <w:t>gentInfo</w:t>
            </w:r>
            <w:proofErr w:type="spellEnd"/>
            <w:r>
              <w:rPr>
                <w:rFonts w:hint="eastAsia"/>
              </w:rPr>
              <w:t>代理人对象信息</w:t>
            </w:r>
          </w:p>
        </w:tc>
      </w:tr>
    </w:tbl>
    <w:p w14:paraId="19E45A37" w14:textId="77777777" w:rsidR="00D02A77" w:rsidRDefault="00D02A77" w:rsidP="00D02A77"/>
    <w:p w14:paraId="6865BE51" w14:textId="77777777" w:rsidR="00D02A77" w:rsidRDefault="00D02A77" w:rsidP="00D02A77"/>
    <w:p w14:paraId="224312D1" w14:textId="77777777" w:rsidR="00D02A77" w:rsidRDefault="00D02A77" w:rsidP="00D02A77">
      <w:r>
        <w:rPr>
          <w:rFonts w:hint="eastAsia"/>
        </w:rPr>
        <w:t>例：</w:t>
      </w:r>
    </w:p>
    <w:p w14:paraId="66AD6806" w14:textId="77777777" w:rsidR="00BF0005" w:rsidRDefault="00BF0005" w:rsidP="00BF0005">
      <w:r>
        <w:t>{</w:t>
      </w:r>
    </w:p>
    <w:p w14:paraId="257C985B" w14:textId="77777777" w:rsidR="00BF0005" w:rsidRDefault="00BF0005" w:rsidP="00BF0005">
      <w:r>
        <w:t xml:space="preserve">    "code": 1000,</w:t>
      </w:r>
    </w:p>
    <w:p w14:paraId="37ED9D4C" w14:textId="77777777" w:rsidR="00BF0005" w:rsidRDefault="00BF0005" w:rsidP="00BF0005">
      <w:r>
        <w:t xml:space="preserve">    "msg": "注册、登陆成功!",</w:t>
      </w:r>
    </w:p>
    <w:p w14:paraId="31B835F7" w14:textId="77777777" w:rsidR="00BF0005" w:rsidRDefault="00BF0005" w:rsidP="00BF0005">
      <w:r>
        <w:t xml:space="preserve">    "data": {</w:t>
      </w:r>
    </w:p>
    <w:p w14:paraId="02FB17E8" w14:textId="77777777" w:rsidR="00BF0005" w:rsidRDefault="00BF0005" w:rsidP="00BF0005">
      <w:r>
        <w:t xml:space="preserve">        "</w:t>
      </w:r>
      <w:proofErr w:type="spellStart"/>
      <w:r>
        <w:t>agentInfo</w:t>
      </w:r>
      <w:proofErr w:type="spellEnd"/>
      <w:r>
        <w:t>": {</w:t>
      </w:r>
    </w:p>
    <w:p w14:paraId="75D0C438" w14:textId="77777777" w:rsidR="00BF0005" w:rsidRDefault="00BF0005" w:rsidP="00BF0005">
      <w:r>
        <w:t xml:space="preserve">            "status": 1,</w:t>
      </w:r>
    </w:p>
    <w:p w14:paraId="6504873D" w14:textId="77777777" w:rsidR="00BF0005" w:rsidRDefault="00BF0005" w:rsidP="00BF0005">
      <w:r>
        <w:t xml:space="preserve">            "</w:t>
      </w:r>
      <w:proofErr w:type="spellStart"/>
      <w:r>
        <w:t>createdDate</w:t>
      </w:r>
      <w:proofErr w:type="spellEnd"/>
      <w:r>
        <w:t>": "2018-10-18 16:15:13",</w:t>
      </w:r>
    </w:p>
    <w:p w14:paraId="79C5197B" w14:textId="77777777" w:rsidR="00BF0005" w:rsidRDefault="00BF0005" w:rsidP="00BF0005">
      <w:r>
        <w:t xml:space="preserve">            "</w:t>
      </w:r>
      <w:proofErr w:type="spellStart"/>
      <w:r>
        <w:t>createdUser</w:t>
      </w:r>
      <w:proofErr w:type="spellEnd"/>
      <w:r>
        <w:t>": null,</w:t>
      </w:r>
    </w:p>
    <w:p w14:paraId="196F7A39" w14:textId="77777777" w:rsidR="00BF0005" w:rsidRDefault="00BF0005" w:rsidP="00BF0005">
      <w:r>
        <w:t xml:space="preserve">            "</w:t>
      </w:r>
      <w:proofErr w:type="spellStart"/>
      <w:r>
        <w:t>lastUpdatedDate</w:t>
      </w:r>
      <w:proofErr w:type="spellEnd"/>
      <w:r>
        <w:t>": "2018-10-18 16:15:13",</w:t>
      </w:r>
    </w:p>
    <w:p w14:paraId="64B09DF8" w14:textId="77777777" w:rsidR="00BF0005" w:rsidRDefault="00BF0005" w:rsidP="00BF0005">
      <w:r>
        <w:t xml:space="preserve">            "</w:t>
      </w:r>
      <w:proofErr w:type="spellStart"/>
      <w:r>
        <w:t>lastUpdatedUser</w:t>
      </w:r>
      <w:proofErr w:type="spellEnd"/>
      <w:r>
        <w:t>": null,</w:t>
      </w:r>
    </w:p>
    <w:p w14:paraId="66A914F3" w14:textId="77777777" w:rsidR="00BF0005" w:rsidRDefault="00BF0005" w:rsidP="00BF0005">
      <w:r>
        <w:t xml:space="preserve">            "</w:t>
      </w:r>
      <w:proofErr w:type="spellStart"/>
      <w:r>
        <w:t>agentInfoId</w:t>
      </w:r>
      <w:proofErr w:type="spellEnd"/>
      <w:r>
        <w:t>": "0aa76932b467492fb72779b01166e3b9",</w:t>
      </w:r>
    </w:p>
    <w:p w14:paraId="7F9590A8" w14:textId="77777777" w:rsidR="00BF0005" w:rsidRDefault="00BF0005" w:rsidP="00BF0005">
      <w:r>
        <w:t xml:space="preserve">            "</w:t>
      </w:r>
      <w:proofErr w:type="spellStart"/>
      <w:r>
        <w:t>openId</w:t>
      </w:r>
      <w:proofErr w:type="spellEnd"/>
      <w:r>
        <w:t>": null,</w:t>
      </w:r>
    </w:p>
    <w:p w14:paraId="27DB69D4" w14:textId="77777777" w:rsidR="00BF0005" w:rsidRDefault="00BF0005" w:rsidP="00BF0005">
      <w:r>
        <w:t xml:space="preserve">            "</w:t>
      </w:r>
      <w:proofErr w:type="spellStart"/>
      <w:r>
        <w:t>agentName</w:t>
      </w:r>
      <w:proofErr w:type="spellEnd"/>
      <w:r>
        <w:t>": null,</w:t>
      </w:r>
    </w:p>
    <w:p w14:paraId="2777B9F7" w14:textId="77777777" w:rsidR="00BF0005" w:rsidRDefault="00BF0005" w:rsidP="00BF0005">
      <w:r>
        <w:t xml:space="preserve">            "telephone": "13808805612",</w:t>
      </w:r>
    </w:p>
    <w:p w14:paraId="37260B4D" w14:textId="77777777" w:rsidR="00BF0005" w:rsidRDefault="00BF0005" w:rsidP="00BF0005">
      <w:r>
        <w:t xml:space="preserve">            "</w:t>
      </w:r>
      <w:proofErr w:type="spellStart"/>
      <w:r>
        <w:t>parentId</w:t>
      </w:r>
      <w:proofErr w:type="spellEnd"/>
      <w:r>
        <w:t>": "1",</w:t>
      </w:r>
    </w:p>
    <w:p w14:paraId="498C6941" w14:textId="77777777" w:rsidR="00BF0005" w:rsidRDefault="00BF0005" w:rsidP="00BF0005">
      <w:r>
        <w:t xml:space="preserve">            "affiliation": null,</w:t>
      </w:r>
    </w:p>
    <w:p w14:paraId="2AAECC1D" w14:textId="77777777" w:rsidR="00BF0005" w:rsidRDefault="00BF0005" w:rsidP="00BF0005">
      <w:r>
        <w:t xml:space="preserve">            "category": 2,</w:t>
      </w:r>
    </w:p>
    <w:p w14:paraId="0ED944C9" w14:textId="77777777" w:rsidR="00BF0005" w:rsidRDefault="00BF0005" w:rsidP="00BF0005">
      <w:r>
        <w:t xml:space="preserve">            "</w:t>
      </w:r>
      <w:proofErr w:type="spellStart"/>
      <w:r>
        <w:t>userLevel</w:t>
      </w:r>
      <w:proofErr w:type="spellEnd"/>
      <w:r>
        <w:t>": 1,</w:t>
      </w:r>
    </w:p>
    <w:p w14:paraId="40309B1A" w14:textId="77777777" w:rsidR="00BF0005" w:rsidRDefault="00BF0005" w:rsidP="00BF0005">
      <w:r>
        <w:t xml:space="preserve">            "</w:t>
      </w:r>
      <w:proofErr w:type="spellStart"/>
      <w:r>
        <w:t>joinTime</w:t>
      </w:r>
      <w:proofErr w:type="spellEnd"/>
      <w:r>
        <w:t>": "2018-10-18 16:15:06",</w:t>
      </w:r>
    </w:p>
    <w:p w14:paraId="23BB043F" w14:textId="77777777" w:rsidR="00BF0005" w:rsidRDefault="00BF0005" w:rsidP="00BF0005">
      <w:r>
        <w:t xml:space="preserve">            "</w:t>
      </w:r>
      <w:proofErr w:type="spellStart"/>
      <w:r>
        <w:t>lastLoginTime</w:t>
      </w:r>
      <w:proofErr w:type="spellEnd"/>
      <w:r>
        <w:t>": "2018-10-18 16:15:06",</w:t>
      </w:r>
    </w:p>
    <w:p w14:paraId="589EA985" w14:textId="77777777" w:rsidR="00BF0005" w:rsidRDefault="00BF0005" w:rsidP="00BF0005">
      <w:r>
        <w:t xml:space="preserve">            "</w:t>
      </w:r>
      <w:proofErr w:type="spellStart"/>
      <w:r>
        <w:t>imageName</w:t>
      </w:r>
      <w:proofErr w:type="spellEnd"/>
      <w:r>
        <w:t>": null,</w:t>
      </w:r>
    </w:p>
    <w:p w14:paraId="59DA3BD7" w14:textId="77777777" w:rsidR="00BF0005" w:rsidRDefault="00BF0005" w:rsidP="00BF0005">
      <w:r>
        <w:t xml:space="preserve">            "</w:t>
      </w:r>
      <w:proofErr w:type="spellStart"/>
      <w:r>
        <w:t>quickMark</w:t>
      </w:r>
      <w:proofErr w:type="spellEnd"/>
      <w:r>
        <w:t>": "4c5bb16f-d537-4309-b306-9ff3fcbbba9e",</w:t>
      </w:r>
    </w:p>
    <w:p w14:paraId="24368FDB" w14:textId="77777777" w:rsidR="00BF0005" w:rsidRDefault="00BF0005" w:rsidP="00BF0005">
      <w:r>
        <w:t xml:space="preserve">            "</w:t>
      </w:r>
      <w:proofErr w:type="spellStart"/>
      <w:r>
        <w:t>quickMarkNo</w:t>
      </w:r>
      <w:proofErr w:type="spellEnd"/>
      <w:r>
        <w:t>": 1,</w:t>
      </w:r>
    </w:p>
    <w:p w14:paraId="5C399BD9" w14:textId="77777777" w:rsidR="00BF0005" w:rsidRDefault="00BF0005" w:rsidP="00BF0005">
      <w:r>
        <w:t xml:space="preserve">            "</w:t>
      </w:r>
      <w:proofErr w:type="spellStart"/>
      <w:r>
        <w:t>teamQuickMark</w:t>
      </w:r>
      <w:proofErr w:type="spellEnd"/>
      <w:r>
        <w:t>": "d89bcf31-b3f9-4a10-a7fb-40677c559589"</w:t>
      </w:r>
    </w:p>
    <w:p w14:paraId="291CC520" w14:textId="77777777" w:rsidR="00BF0005" w:rsidRDefault="00BF0005" w:rsidP="00BF0005">
      <w:r>
        <w:t xml:space="preserve">        },</w:t>
      </w:r>
    </w:p>
    <w:p w14:paraId="4FC328AD" w14:textId="77777777" w:rsidR="00BF0005" w:rsidRDefault="00BF0005" w:rsidP="00BF0005">
      <w:r>
        <w:t xml:space="preserve">        "token": "a58e23c5357b4663a6a1d26bca916cd2"</w:t>
      </w:r>
    </w:p>
    <w:p w14:paraId="0CFC5CB4" w14:textId="77777777" w:rsidR="00BF0005" w:rsidRDefault="00BF0005" w:rsidP="00BF0005">
      <w:r>
        <w:t xml:space="preserve">    }</w:t>
      </w:r>
    </w:p>
    <w:p w14:paraId="30C87093" w14:textId="487D0F6D" w:rsidR="002C3121" w:rsidRDefault="00BF0005" w:rsidP="00BF0005">
      <w:r>
        <w:t>}</w:t>
      </w:r>
    </w:p>
    <w:p w14:paraId="7A439FB2" w14:textId="0F526395" w:rsidR="002C3121" w:rsidRDefault="002C3121"/>
    <w:p w14:paraId="05083899" w14:textId="7CE65E67" w:rsidR="003365A3" w:rsidRPr="002C3121" w:rsidRDefault="003365A3" w:rsidP="003365A3">
      <w:pPr>
        <w:pStyle w:val="1"/>
      </w:pPr>
      <w:r>
        <w:lastRenderedPageBreak/>
        <w:t>10</w:t>
      </w:r>
      <w:r w:rsidRPr="002C3121">
        <w:rPr>
          <w:rFonts w:hint="eastAsia"/>
        </w:rPr>
        <w:t>、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所有活动列表</w:t>
      </w:r>
    </w:p>
    <w:p w14:paraId="276FF577" w14:textId="77777777" w:rsidR="003365A3" w:rsidRPr="002C3121" w:rsidRDefault="003365A3" w:rsidP="003365A3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地址</w:t>
      </w:r>
      <w:r w:rsidRPr="002C3121">
        <w:rPr>
          <w:rFonts w:hint="eastAsia"/>
          <w:sz w:val="28"/>
          <w:szCs w:val="28"/>
        </w:rPr>
        <w:t>：</w:t>
      </w:r>
    </w:p>
    <w:p w14:paraId="0D288C55" w14:textId="24DC9895" w:rsidR="003365A3" w:rsidRDefault="003365A3" w:rsidP="003365A3">
      <w:r w:rsidRPr="004A6F70">
        <w:t>/</w:t>
      </w:r>
      <w:proofErr w:type="spellStart"/>
      <w:r w:rsidRPr="004A6F70">
        <w:t>ycpd</w:t>
      </w:r>
      <w:proofErr w:type="spellEnd"/>
      <w:r w:rsidRPr="004A6F70">
        <w:t>/</w:t>
      </w:r>
      <w:proofErr w:type="spellStart"/>
      <w:r w:rsidRPr="004A6F70">
        <w:t>cas</w:t>
      </w:r>
      <w:proofErr w:type="spellEnd"/>
      <w:r w:rsidRPr="004A6F70">
        <w:t>/</w:t>
      </w:r>
      <w:r>
        <w:rPr>
          <w:rFonts w:hint="eastAsia"/>
        </w:rPr>
        <w:t>p</w:t>
      </w:r>
      <w:r>
        <w:t>roject/</w:t>
      </w:r>
      <w:proofErr w:type="spellStart"/>
      <w:r w:rsidRPr="003365A3">
        <w:t>getAllProject</w:t>
      </w:r>
      <w:proofErr w:type="spellEnd"/>
    </w:p>
    <w:p w14:paraId="679C51E6" w14:textId="77777777" w:rsidR="003365A3" w:rsidRPr="002C3121" w:rsidRDefault="003365A3" w:rsidP="003365A3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方式：</w:t>
      </w:r>
    </w:p>
    <w:p w14:paraId="72FEC728" w14:textId="272080D1" w:rsidR="003365A3" w:rsidRPr="001B1DCB" w:rsidRDefault="003365A3" w:rsidP="003365A3">
      <w:r>
        <w:t>get</w:t>
      </w:r>
    </w:p>
    <w:p w14:paraId="332B4B3C" w14:textId="77777777" w:rsidR="003365A3" w:rsidRPr="002C3121" w:rsidRDefault="003365A3" w:rsidP="003365A3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入参</w:t>
      </w:r>
      <w:r w:rsidRPr="002C3121">
        <w:rPr>
          <w:sz w:val="28"/>
          <w:szCs w:val="28"/>
        </w:rP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3365A3" w14:paraId="0EFB598D" w14:textId="77777777" w:rsidTr="007D181A">
        <w:tc>
          <w:tcPr>
            <w:tcW w:w="2263" w:type="dxa"/>
          </w:tcPr>
          <w:p w14:paraId="1EF20076" w14:textId="77777777" w:rsidR="003365A3" w:rsidRDefault="003365A3" w:rsidP="007D181A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4508632B" w14:textId="77777777" w:rsidR="003365A3" w:rsidRDefault="003365A3" w:rsidP="007D181A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6DD13A37" w14:textId="77777777" w:rsidR="003365A3" w:rsidRDefault="003365A3" w:rsidP="007D181A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0EB348C5" w14:textId="77777777" w:rsidR="003365A3" w:rsidRDefault="003365A3" w:rsidP="007D181A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3365A3" w:rsidRPr="000D0296" w14:paraId="4FE0BD8B" w14:textId="77777777" w:rsidTr="007D181A">
        <w:tc>
          <w:tcPr>
            <w:tcW w:w="2263" w:type="dxa"/>
          </w:tcPr>
          <w:p w14:paraId="5BA74199" w14:textId="77777777" w:rsidR="003365A3" w:rsidRPr="00A66B67" w:rsidRDefault="003365A3" w:rsidP="007D181A">
            <w:r w:rsidRPr="00F40F80">
              <w:t>token</w:t>
            </w:r>
          </w:p>
        </w:tc>
        <w:tc>
          <w:tcPr>
            <w:tcW w:w="1418" w:type="dxa"/>
          </w:tcPr>
          <w:p w14:paraId="3A8C8072" w14:textId="77777777" w:rsidR="003365A3" w:rsidRPr="006A584B" w:rsidRDefault="003365A3" w:rsidP="007D18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3B28648A" w14:textId="77777777" w:rsidR="003365A3" w:rsidRPr="008C73BF" w:rsidRDefault="003365A3" w:rsidP="007D181A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17A5D4C8" w14:textId="77777777" w:rsidR="003365A3" w:rsidRPr="000D0296" w:rsidRDefault="003365A3" w:rsidP="007D181A">
            <w:r>
              <w:rPr>
                <w:rFonts w:hint="eastAsia"/>
              </w:rPr>
              <w:t>请求令牌</w:t>
            </w:r>
          </w:p>
        </w:tc>
      </w:tr>
    </w:tbl>
    <w:p w14:paraId="164D5E38" w14:textId="77777777" w:rsidR="003365A3" w:rsidRPr="00AC042F" w:rsidRDefault="003365A3" w:rsidP="003365A3"/>
    <w:p w14:paraId="31244577" w14:textId="77777777" w:rsidR="003365A3" w:rsidRPr="00A66B67" w:rsidRDefault="003365A3" w:rsidP="003365A3">
      <w:pPr>
        <w:pStyle w:val="3"/>
      </w:pPr>
      <w:r>
        <w:rPr>
          <w:rFonts w:hint="eastAsia"/>
        </w:rPr>
        <w:t>出参</w:t>
      </w:r>
      <w: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3365A3" w14:paraId="28CA10E1" w14:textId="77777777" w:rsidTr="007D181A">
        <w:tc>
          <w:tcPr>
            <w:tcW w:w="2263" w:type="dxa"/>
          </w:tcPr>
          <w:p w14:paraId="5789A5C5" w14:textId="77777777" w:rsidR="003365A3" w:rsidRDefault="003365A3" w:rsidP="007D181A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56A9519A" w14:textId="77777777" w:rsidR="003365A3" w:rsidRDefault="003365A3" w:rsidP="007D181A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38AC7562" w14:textId="77777777" w:rsidR="003365A3" w:rsidRDefault="003365A3" w:rsidP="007D181A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4B2014C8" w14:textId="77777777" w:rsidR="003365A3" w:rsidRDefault="003365A3" w:rsidP="007D181A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3365A3" w:rsidRPr="000D0296" w14:paraId="38E14661" w14:textId="77777777" w:rsidTr="007D181A">
        <w:tc>
          <w:tcPr>
            <w:tcW w:w="2263" w:type="dxa"/>
          </w:tcPr>
          <w:p w14:paraId="6AF64181" w14:textId="77777777" w:rsidR="003365A3" w:rsidRPr="00A66B67" w:rsidRDefault="003365A3" w:rsidP="007D181A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043BF3CB" w14:textId="77777777" w:rsidR="003365A3" w:rsidRPr="006A584B" w:rsidRDefault="003365A3" w:rsidP="007D181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0B046507" w14:textId="77777777" w:rsidR="003365A3" w:rsidRPr="008C73BF" w:rsidRDefault="003365A3" w:rsidP="007D181A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6792CFBF" w14:textId="62247F39" w:rsidR="003365A3" w:rsidRDefault="003365A3" w:rsidP="003365A3">
            <w:r w:rsidRPr="000E09BF">
              <w:t>1000</w:t>
            </w:r>
            <w:r>
              <w:rPr>
                <w:rFonts w:hint="eastAsia"/>
              </w:rPr>
              <w:t>：</w:t>
            </w:r>
            <w:r w:rsidRPr="003365A3">
              <w:rPr>
                <w:rFonts w:hint="eastAsia"/>
              </w:rPr>
              <w:t>请求正常</w:t>
            </w:r>
            <w:r w:rsidRPr="003365A3">
              <w:t>!</w:t>
            </w:r>
          </w:p>
          <w:p w14:paraId="42A46C73" w14:textId="509A21F1" w:rsidR="003365A3" w:rsidRPr="000D0296" w:rsidRDefault="003365A3" w:rsidP="003365A3">
            <w:r>
              <w:t>1001:</w:t>
            </w:r>
            <w:r>
              <w:rPr>
                <w:rFonts w:hint="eastAsia"/>
              </w:rPr>
              <w:t xml:space="preserve"> </w:t>
            </w:r>
            <w:r w:rsidRPr="00A52BF0">
              <w:rPr>
                <w:rFonts w:hint="eastAsia"/>
              </w:rPr>
              <w:t>请求数据为空</w:t>
            </w:r>
            <w:r w:rsidRPr="00A52BF0">
              <w:t>!</w:t>
            </w:r>
          </w:p>
        </w:tc>
      </w:tr>
      <w:tr w:rsidR="003365A3" w:rsidRPr="000D0296" w14:paraId="295D5850" w14:textId="77777777" w:rsidTr="007D181A">
        <w:tc>
          <w:tcPr>
            <w:tcW w:w="2263" w:type="dxa"/>
          </w:tcPr>
          <w:p w14:paraId="3555BF78" w14:textId="77777777" w:rsidR="003365A3" w:rsidRPr="00A66B67" w:rsidRDefault="003365A3" w:rsidP="007D181A">
            <w:r w:rsidRPr="00794185">
              <w:t>data</w:t>
            </w:r>
          </w:p>
        </w:tc>
        <w:tc>
          <w:tcPr>
            <w:tcW w:w="1418" w:type="dxa"/>
          </w:tcPr>
          <w:p w14:paraId="359F3C54" w14:textId="0774FE69" w:rsidR="003365A3" w:rsidRDefault="003365A3" w:rsidP="007D181A">
            <w:r>
              <w:t>List</w:t>
            </w:r>
          </w:p>
        </w:tc>
        <w:tc>
          <w:tcPr>
            <w:tcW w:w="1134" w:type="dxa"/>
          </w:tcPr>
          <w:p w14:paraId="38DA4546" w14:textId="77777777" w:rsidR="003365A3" w:rsidRPr="001051E5" w:rsidRDefault="003365A3" w:rsidP="007D181A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28A05158" w14:textId="77777777" w:rsidR="003365A3" w:rsidRPr="000D0296" w:rsidRDefault="003365A3" w:rsidP="007D181A">
            <w:r>
              <w:rPr>
                <w:rFonts w:hint="eastAsia"/>
              </w:rPr>
              <w:t>内容</w:t>
            </w:r>
          </w:p>
        </w:tc>
      </w:tr>
      <w:tr w:rsidR="003365A3" w:rsidRPr="000D0296" w14:paraId="5DCD6B80" w14:textId="77777777" w:rsidTr="007D181A">
        <w:tc>
          <w:tcPr>
            <w:tcW w:w="2263" w:type="dxa"/>
          </w:tcPr>
          <w:p w14:paraId="7D11C981" w14:textId="77777777" w:rsidR="003365A3" w:rsidRDefault="003365A3" w:rsidP="007D181A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418" w:type="dxa"/>
          </w:tcPr>
          <w:p w14:paraId="2E6C4EE7" w14:textId="77777777" w:rsidR="003365A3" w:rsidRDefault="003365A3" w:rsidP="007D18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0C1BC345" w14:textId="77777777" w:rsidR="003365A3" w:rsidRDefault="003365A3" w:rsidP="007D181A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201EEF42" w14:textId="77777777" w:rsidR="003365A3" w:rsidRDefault="003365A3" w:rsidP="007D181A">
            <w:r>
              <w:rPr>
                <w:rFonts w:hint="eastAsia"/>
              </w:rPr>
              <w:t>状态内容</w:t>
            </w:r>
          </w:p>
        </w:tc>
      </w:tr>
    </w:tbl>
    <w:p w14:paraId="2CA1F401" w14:textId="77777777" w:rsidR="003365A3" w:rsidRDefault="003365A3" w:rsidP="003365A3"/>
    <w:p w14:paraId="54D743DA" w14:textId="77777777" w:rsidR="003365A3" w:rsidRDefault="003365A3" w:rsidP="003365A3"/>
    <w:p w14:paraId="6152EE8A" w14:textId="77777777" w:rsidR="003365A3" w:rsidRDefault="003365A3" w:rsidP="003365A3">
      <w:r>
        <w:rPr>
          <w:rFonts w:hint="eastAsia"/>
        </w:rPr>
        <w:t>例：</w:t>
      </w:r>
    </w:p>
    <w:p w14:paraId="7893F292" w14:textId="5AF85E5E" w:rsidR="000D5665" w:rsidRDefault="000D5665" w:rsidP="003365A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fldChar w:fldCharType="begin"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instrText xml:space="preserve"> HYPERLINK "http://localhost:888/ycpd/cas/project/getAllProject" </w:instrTex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fldChar w:fldCharType="separate"/>
      </w:r>
      <w:r w:rsidRPr="00870103">
        <w:rPr>
          <w:rStyle w:val="a8"/>
          <w:rFonts w:ascii="Helvetica" w:hAnsi="Helvetica" w:cs="Helvetica"/>
          <w:sz w:val="18"/>
          <w:szCs w:val="18"/>
          <w:shd w:val="clear" w:color="auto" w:fill="FFFFFF"/>
        </w:rPr>
        <w:t>http://localhost:888/ycpd/cas/project/getAllProje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fldChar w:fldCharType="end"/>
      </w:r>
    </w:p>
    <w:p w14:paraId="07702D57" w14:textId="14E9BA16" w:rsidR="000D5665" w:rsidRPr="000D5665" w:rsidRDefault="000D5665" w:rsidP="003365A3">
      <w:r>
        <w:rPr>
          <w:rFonts w:hint="eastAsia"/>
        </w:rPr>
        <w:t>响应：</w:t>
      </w:r>
    </w:p>
    <w:p w14:paraId="3B4AF241" w14:textId="77777777" w:rsidR="000D5665" w:rsidRDefault="000D5665" w:rsidP="000D5665">
      <w:r>
        <w:t>{</w:t>
      </w:r>
    </w:p>
    <w:p w14:paraId="453C7623" w14:textId="77777777" w:rsidR="000D5665" w:rsidRDefault="000D5665" w:rsidP="000D5665">
      <w:r>
        <w:t xml:space="preserve">    "code": 1000,</w:t>
      </w:r>
    </w:p>
    <w:p w14:paraId="3B8D0457" w14:textId="77777777" w:rsidR="000D5665" w:rsidRDefault="000D5665" w:rsidP="000D5665">
      <w:r>
        <w:t xml:space="preserve">    "msg": "请求正常!",</w:t>
      </w:r>
    </w:p>
    <w:p w14:paraId="2BEC5F77" w14:textId="77777777" w:rsidR="000D5665" w:rsidRDefault="000D5665" w:rsidP="000D5665">
      <w:r>
        <w:t xml:space="preserve">    "data": [</w:t>
      </w:r>
    </w:p>
    <w:p w14:paraId="26171440" w14:textId="77777777" w:rsidR="000D5665" w:rsidRDefault="000D5665" w:rsidP="000D5665">
      <w:r>
        <w:t xml:space="preserve">        {</w:t>
      </w:r>
    </w:p>
    <w:p w14:paraId="5E70A1AE" w14:textId="77777777" w:rsidR="000D5665" w:rsidRDefault="000D5665" w:rsidP="000D5665">
      <w:r>
        <w:t xml:space="preserve">            "status": 1,</w:t>
      </w:r>
    </w:p>
    <w:p w14:paraId="21F78686" w14:textId="77777777" w:rsidR="000D5665" w:rsidRDefault="000D5665" w:rsidP="000D5665">
      <w:r>
        <w:t xml:space="preserve">            "</w:t>
      </w:r>
      <w:proofErr w:type="spellStart"/>
      <w:r>
        <w:t>createdDate</w:t>
      </w:r>
      <w:proofErr w:type="spellEnd"/>
      <w:r>
        <w:t>": "2018-10-18 14:56:13",</w:t>
      </w:r>
    </w:p>
    <w:p w14:paraId="2FF09541" w14:textId="77777777" w:rsidR="000D5665" w:rsidRDefault="000D5665" w:rsidP="000D5665">
      <w:r>
        <w:t xml:space="preserve">            "</w:t>
      </w:r>
      <w:proofErr w:type="spellStart"/>
      <w:r>
        <w:t>createdUser</w:t>
      </w:r>
      <w:proofErr w:type="spellEnd"/>
      <w:r>
        <w:t>": null,</w:t>
      </w:r>
    </w:p>
    <w:p w14:paraId="3B9A9889" w14:textId="77777777" w:rsidR="000D5665" w:rsidRDefault="000D5665" w:rsidP="000D5665">
      <w:r>
        <w:t xml:space="preserve">            "</w:t>
      </w:r>
      <w:proofErr w:type="spellStart"/>
      <w:r>
        <w:t>lastUpdatedDate</w:t>
      </w:r>
      <w:proofErr w:type="spellEnd"/>
      <w:r>
        <w:t>": "2018-10-18 14:56:13",</w:t>
      </w:r>
    </w:p>
    <w:p w14:paraId="34DA82E8" w14:textId="77777777" w:rsidR="000D5665" w:rsidRDefault="000D5665" w:rsidP="000D5665">
      <w:r>
        <w:t xml:space="preserve">            "</w:t>
      </w:r>
      <w:proofErr w:type="spellStart"/>
      <w:r>
        <w:t>lastUpdatedUser</w:t>
      </w:r>
      <w:proofErr w:type="spellEnd"/>
      <w:r>
        <w:t>": null,</w:t>
      </w:r>
    </w:p>
    <w:p w14:paraId="3DDCCE88" w14:textId="77777777" w:rsidR="000D5665" w:rsidRDefault="000D5665" w:rsidP="000D5665">
      <w:r>
        <w:t xml:space="preserve">            "</w:t>
      </w:r>
      <w:proofErr w:type="spellStart"/>
      <w:r>
        <w:t>projectId</w:t>
      </w:r>
      <w:proofErr w:type="spellEnd"/>
      <w:r>
        <w:t>": "4028ab566687acfb016687ad4bc00000",</w:t>
      </w:r>
    </w:p>
    <w:p w14:paraId="5AEBFF7C" w14:textId="77777777" w:rsidR="000D5665" w:rsidRDefault="000D5665" w:rsidP="000D5665">
      <w:r>
        <w:t xml:space="preserve">            "</w:t>
      </w:r>
      <w:proofErr w:type="spellStart"/>
      <w:r>
        <w:t>projectName</w:t>
      </w:r>
      <w:proofErr w:type="spellEnd"/>
      <w:r>
        <w:t>": "xxx",</w:t>
      </w:r>
    </w:p>
    <w:p w14:paraId="2AB52E36" w14:textId="77777777" w:rsidR="000D5665" w:rsidRDefault="000D5665" w:rsidP="000D5665">
      <w:r>
        <w:lastRenderedPageBreak/>
        <w:t xml:space="preserve">            "category": 1,</w:t>
      </w:r>
    </w:p>
    <w:p w14:paraId="03BA9241" w14:textId="77777777" w:rsidR="000D5665" w:rsidRDefault="000D5665" w:rsidP="000D5665">
      <w:r>
        <w:t xml:space="preserve">            "</w:t>
      </w:r>
      <w:proofErr w:type="spellStart"/>
      <w:r>
        <w:t>projectRule</w:t>
      </w:r>
      <w:proofErr w:type="spellEnd"/>
      <w:r>
        <w:t>": "</w:t>
      </w:r>
      <w:proofErr w:type="spellStart"/>
      <w:r>
        <w:t>xxxx</w:t>
      </w:r>
      <w:proofErr w:type="spellEnd"/>
      <w:r>
        <w:t>",</w:t>
      </w:r>
    </w:p>
    <w:p w14:paraId="278989C7" w14:textId="77777777" w:rsidR="000D5665" w:rsidRDefault="000D5665" w:rsidP="000D5665">
      <w:r>
        <w:t xml:space="preserve">            "</w:t>
      </w:r>
      <w:proofErr w:type="spellStart"/>
      <w:r>
        <w:t>projectContent</w:t>
      </w:r>
      <w:proofErr w:type="spellEnd"/>
      <w:r>
        <w:t>": "xxx",</w:t>
      </w:r>
    </w:p>
    <w:p w14:paraId="627759AD" w14:textId="77777777" w:rsidR="000D5665" w:rsidRDefault="000D5665" w:rsidP="000D5665">
      <w:r>
        <w:t xml:space="preserve">            "</w:t>
      </w:r>
      <w:proofErr w:type="spellStart"/>
      <w:r>
        <w:t>baseCount</w:t>
      </w:r>
      <w:proofErr w:type="spellEnd"/>
      <w:r>
        <w:t>": 0,</w:t>
      </w:r>
    </w:p>
    <w:p w14:paraId="17B83F81" w14:textId="77777777" w:rsidR="000D5665" w:rsidRDefault="000D5665" w:rsidP="000D5665">
      <w:r>
        <w:t xml:space="preserve">            "proportion": 0,</w:t>
      </w:r>
    </w:p>
    <w:p w14:paraId="126902CB" w14:textId="77777777" w:rsidR="000D5665" w:rsidRDefault="000D5665" w:rsidP="000D5665">
      <w:r>
        <w:t xml:space="preserve">            "</w:t>
      </w:r>
      <w:proofErr w:type="spellStart"/>
      <w:r>
        <w:t>projectImage</w:t>
      </w:r>
      <w:proofErr w:type="spellEnd"/>
      <w:r>
        <w:t>": null,</w:t>
      </w:r>
    </w:p>
    <w:p w14:paraId="619CF1CC" w14:textId="77777777" w:rsidR="000D5665" w:rsidRDefault="000D5665" w:rsidP="000D5665">
      <w:r>
        <w:t xml:space="preserve">            "</w:t>
      </w:r>
      <w:proofErr w:type="spellStart"/>
      <w:r>
        <w:t>quickMark</w:t>
      </w:r>
      <w:proofErr w:type="spellEnd"/>
      <w:r>
        <w:t>": null,</w:t>
      </w:r>
    </w:p>
    <w:p w14:paraId="5CF506F5" w14:textId="77777777" w:rsidR="000D5665" w:rsidRDefault="000D5665" w:rsidP="000D5665">
      <w:r>
        <w:t xml:space="preserve">            "</w:t>
      </w:r>
      <w:proofErr w:type="spellStart"/>
      <w:r>
        <w:t>startTime</w:t>
      </w:r>
      <w:proofErr w:type="spellEnd"/>
      <w:r>
        <w:t>": null,</w:t>
      </w:r>
    </w:p>
    <w:p w14:paraId="3F18DBC4" w14:textId="77777777" w:rsidR="000D5665" w:rsidRDefault="000D5665" w:rsidP="000D5665">
      <w:r>
        <w:t xml:space="preserve">            "</w:t>
      </w:r>
      <w:proofErr w:type="spellStart"/>
      <w:r>
        <w:t>endTime</w:t>
      </w:r>
      <w:proofErr w:type="spellEnd"/>
      <w:r>
        <w:t>": null</w:t>
      </w:r>
    </w:p>
    <w:p w14:paraId="37B3C439" w14:textId="77777777" w:rsidR="000D5665" w:rsidRDefault="000D5665" w:rsidP="000D5665">
      <w:r>
        <w:t xml:space="preserve">        }</w:t>
      </w:r>
    </w:p>
    <w:p w14:paraId="067B8644" w14:textId="77777777" w:rsidR="000D5665" w:rsidRDefault="000D5665" w:rsidP="000D5665">
      <w:r>
        <w:t xml:space="preserve">    ]</w:t>
      </w:r>
    </w:p>
    <w:p w14:paraId="64E3A8FE" w14:textId="4BDAA416" w:rsidR="003365A3" w:rsidRDefault="000D5665" w:rsidP="000D5665">
      <w:r>
        <w:t>}</w:t>
      </w:r>
    </w:p>
    <w:p w14:paraId="66C2FE9A" w14:textId="61AE51FB" w:rsidR="002C3121" w:rsidRDefault="002C3121"/>
    <w:p w14:paraId="778BE392" w14:textId="4CA64CA1" w:rsidR="002C3121" w:rsidRDefault="002C3121"/>
    <w:p w14:paraId="5FFEECDE" w14:textId="1DC2E009" w:rsidR="000D5665" w:rsidRPr="002C3121" w:rsidRDefault="000D5665" w:rsidP="000D5665">
      <w:pPr>
        <w:pStyle w:val="1"/>
      </w:pPr>
      <w:r>
        <w:t>11</w:t>
      </w:r>
      <w:r w:rsidRPr="002C3121">
        <w:rPr>
          <w:rFonts w:hint="eastAsia"/>
        </w:rPr>
        <w:t>、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活动</w:t>
      </w:r>
      <w:r w:rsidR="00B174BD">
        <w:rPr>
          <w:rFonts w:hint="eastAsia"/>
        </w:rPr>
        <w:t>详情</w:t>
      </w:r>
    </w:p>
    <w:p w14:paraId="51D1F862" w14:textId="77777777" w:rsidR="000D5665" w:rsidRPr="002C3121" w:rsidRDefault="000D5665" w:rsidP="000D5665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地址</w:t>
      </w:r>
      <w:r w:rsidRPr="002C3121">
        <w:rPr>
          <w:rFonts w:hint="eastAsia"/>
          <w:sz w:val="28"/>
          <w:szCs w:val="28"/>
        </w:rPr>
        <w:t>：</w:t>
      </w:r>
    </w:p>
    <w:p w14:paraId="7F32AB7A" w14:textId="414668CB" w:rsidR="000D5665" w:rsidRDefault="000D5665" w:rsidP="000D5665">
      <w:r w:rsidRPr="004A6F70">
        <w:t>/</w:t>
      </w:r>
      <w:proofErr w:type="spellStart"/>
      <w:r w:rsidRPr="004A6F70">
        <w:t>ycpd</w:t>
      </w:r>
      <w:proofErr w:type="spellEnd"/>
      <w:r w:rsidRPr="004A6F70">
        <w:t>/</w:t>
      </w:r>
      <w:proofErr w:type="spellStart"/>
      <w:r w:rsidRPr="004A6F70">
        <w:t>cas</w:t>
      </w:r>
      <w:proofErr w:type="spellEnd"/>
      <w:r w:rsidRPr="004A6F70">
        <w:t>/</w:t>
      </w:r>
      <w:r>
        <w:rPr>
          <w:rFonts w:hint="eastAsia"/>
        </w:rPr>
        <w:t>p</w:t>
      </w:r>
      <w:r>
        <w:t>roject/</w:t>
      </w:r>
      <w:proofErr w:type="spellStart"/>
      <w:r w:rsidRPr="003365A3">
        <w:t>getProject</w:t>
      </w:r>
      <w:proofErr w:type="spellEnd"/>
    </w:p>
    <w:p w14:paraId="55E96C64" w14:textId="77777777" w:rsidR="000D5665" w:rsidRPr="002C3121" w:rsidRDefault="000D5665" w:rsidP="000D5665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方式：</w:t>
      </w:r>
    </w:p>
    <w:p w14:paraId="76F028F1" w14:textId="77777777" w:rsidR="000D5665" w:rsidRPr="001B1DCB" w:rsidRDefault="000D5665" w:rsidP="000D5665">
      <w:r>
        <w:t>get</w:t>
      </w:r>
    </w:p>
    <w:p w14:paraId="765FA5FA" w14:textId="77777777" w:rsidR="000D5665" w:rsidRPr="002C3121" w:rsidRDefault="000D5665" w:rsidP="000D5665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入参</w:t>
      </w:r>
      <w:r w:rsidRPr="002C3121">
        <w:rPr>
          <w:sz w:val="28"/>
          <w:szCs w:val="28"/>
        </w:rP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0D5665" w14:paraId="4590EC6A" w14:textId="77777777" w:rsidTr="007D181A">
        <w:tc>
          <w:tcPr>
            <w:tcW w:w="2263" w:type="dxa"/>
          </w:tcPr>
          <w:p w14:paraId="4E6F4E8C" w14:textId="77777777" w:rsidR="000D5665" w:rsidRDefault="000D5665" w:rsidP="007D181A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1F252BE6" w14:textId="77777777" w:rsidR="000D5665" w:rsidRDefault="000D5665" w:rsidP="007D181A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7011E4A1" w14:textId="77777777" w:rsidR="000D5665" w:rsidRDefault="000D5665" w:rsidP="007D181A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797CD8AA" w14:textId="77777777" w:rsidR="000D5665" w:rsidRDefault="000D5665" w:rsidP="007D181A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0D5665" w:rsidRPr="000D0296" w14:paraId="3A84FDE9" w14:textId="77777777" w:rsidTr="007D181A">
        <w:tc>
          <w:tcPr>
            <w:tcW w:w="2263" w:type="dxa"/>
          </w:tcPr>
          <w:p w14:paraId="63CA85AF" w14:textId="77777777" w:rsidR="000D5665" w:rsidRPr="00A66B67" w:rsidRDefault="000D5665" w:rsidP="007D181A">
            <w:r w:rsidRPr="00F40F80">
              <w:t>token</w:t>
            </w:r>
          </w:p>
        </w:tc>
        <w:tc>
          <w:tcPr>
            <w:tcW w:w="1418" w:type="dxa"/>
          </w:tcPr>
          <w:p w14:paraId="6B7768FB" w14:textId="77777777" w:rsidR="000D5665" w:rsidRPr="006A584B" w:rsidRDefault="000D5665" w:rsidP="007D18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5F03604A" w14:textId="77777777" w:rsidR="000D5665" w:rsidRPr="008C73BF" w:rsidRDefault="000D5665" w:rsidP="007D181A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1F91E182" w14:textId="77777777" w:rsidR="000D5665" w:rsidRPr="000D0296" w:rsidRDefault="000D5665" w:rsidP="007D181A">
            <w:r>
              <w:rPr>
                <w:rFonts w:hint="eastAsia"/>
              </w:rPr>
              <w:t>请求令牌</w:t>
            </w:r>
          </w:p>
        </w:tc>
      </w:tr>
      <w:tr w:rsidR="000D5665" w:rsidRPr="000D0296" w14:paraId="1C7071F4" w14:textId="77777777" w:rsidTr="007D181A">
        <w:tc>
          <w:tcPr>
            <w:tcW w:w="2263" w:type="dxa"/>
          </w:tcPr>
          <w:p w14:paraId="2598DD3A" w14:textId="60B3F224" w:rsidR="000D5665" w:rsidRPr="00F40F80" w:rsidRDefault="000D5665" w:rsidP="007D181A">
            <w:proofErr w:type="spellStart"/>
            <w:r w:rsidRPr="000D5665">
              <w:t>projectId</w:t>
            </w:r>
            <w:proofErr w:type="spellEnd"/>
          </w:p>
        </w:tc>
        <w:tc>
          <w:tcPr>
            <w:tcW w:w="1418" w:type="dxa"/>
          </w:tcPr>
          <w:p w14:paraId="746BD209" w14:textId="2490428D" w:rsidR="000D5665" w:rsidRDefault="000D5665" w:rsidP="007D181A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</w:tcPr>
          <w:p w14:paraId="6765868C" w14:textId="4AC2AEAF" w:rsidR="000D5665" w:rsidRDefault="000D5665" w:rsidP="007D181A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3CE79CA0" w14:textId="066D38E4" w:rsidR="000D5665" w:rsidRDefault="000D5665" w:rsidP="007D181A">
            <w:r>
              <w:rPr>
                <w:rFonts w:hint="eastAsia"/>
              </w:rPr>
              <w:t>活动i</w:t>
            </w:r>
            <w:r>
              <w:t>d</w:t>
            </w:r>
          </w:p>
        </w:tc>
      </w:tr>
    </w:tbl>
    <w:p w14:paraId="1B0DAAA4" w14:textId="77777777" w:rsidR="000D5665" w:rsidRPr="00AC042F" w:rsidRDefault="000D5665" w:rsidP="000D5665"/>
    <w:p w14:paraId="765804A1" w14:textId="77777777" w:rsidR="000D5665" w:rsidRPr="00A66B67" w:rsidRDefault="000D5665" w:rsidP="000D5665">
      <w:pPr>
        <w:pStyle w:val="3"/>
      </w:pPr>
      <w:r>
        <w:rPr>
          <w:rFonts w:hint="eastAsia"/>
        </w:rPr>
        <w:t>出参</w:t>
      </w:r>
      <w: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0D5665" w14:paraId="1CC183B1" w14:textId="77777777" w:rsidTr="007D181A">
        <w:tc>
          <w:tcPr>
            <w:tcW w:w="2263" w:type="dxa"/>
          </w:tcPr>
          <w:p w14:paraId="29B69764" w14:textId="77777777" w:rsidR="000D5665" w:rsidRDefault="000D5665" w:rsidP="007D181A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5CDA9764" w14:textId="77777777" w:rsidR="000D5665" w:rsidRDefault="000D5665" w:rsidP="007D181A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48EEBCC8" w14:textId="77777777" w:rsidR="000D5665" w:rsidRDefault="000D5665" w:rsidP="007D181A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09CD1C40" w14:textId="77777777" w:rsidR="000D5665" w:rsidRDefault="000D5665" w:rsidP="007D181A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0D5665" w:rsidRPr="000D0296" w14:paraId="2D1D0506" w14:textId="77777777" w:rsidTr="007D181A">
        <w:tc>
          <w:tcPr>
            <w:tcW w:w="2263" w:type="dxa"/>
          </w:tcPr>
          <w:p w14:paraId="46E5D8DE" w14:textId="77777777" w:rsidR="000D5665" w:rsidRPr="00A66B67" w:rsidRDefault="000D5665" w:rsidP="007D181A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7ABDA5FF" w14:textId="77777777" w:rsidR="000D5665" w:rsidRPr="006A584B" w:rsidRDefault="000D5665" w:rsidP="007D181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5896104F" w14:textId="77777777" w:rsidR="000D5665" w:rsidRPr="008C73BF" w:rsidRDefault="000D5665" w:rsidP="007D181A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0FFC9D77" w14:textId="5962B766" w:rsidR="000D5665" w:rsidRDefault="000D5665" w:rsidP="007D181A">
            <w:r w:rsidRPr="000E09BF">
              <w:t>1000</w:t>
            </w:r>
            <w:r>
              <w:rPr>
                <w:rFonts w:hint="eastAsia"/>
              </w:rPr>
              <w:t>：</w:t>
            </w:r>
            <w:r w:rsidRPr="003365A3">
              <w:rPr>
                <w:rFonts w:hint="eastAsia"/>
              </w:rPr>
              <w:t>请求正常</w:t>
            </w:r>
            <w:r w:rsidRPr="003365A3">
              <w:t>!</w:t>
            </w:r>
          </w:p>
          <w:p w14:paraId="3B22B9D8" w14:textId="308F76BE" w:rsidR="00551517" w:rsidRDefault="00551517" w:rsidP="007D181A">
            <w:r>
              <w:rPr>
                <w:rFonts w:hint="eastAsia"/>
              </w:rPr>
              <w:t>1</w:t>
            </w:r>
            <w:r>
              <w:t>001</w:t>
            </w:r>
            <w:r>
              <w:rPr>
                <w:rFonts w:hint="eastAsia"/>
              </w:rPr>
              <w:t>：</w:t>
            </w:r>
            <w:r w:rsidRPr="00551517">
              <w:rPr>
                <w:rFonts w:hint="eastAsia"/>
              </w:rPr>
              <w:t>请求参数异常</w:t>
            </w:r>
            <w:r w:rsidRPr="00551517">
              <w:t>!</w:t>
            </w:r>
          </w:p>
          <w:p w14:paraId="69318DE2" w14:textId="2E60D401" w:rsidR="000D5665" w:rsidRPr="000D0296" w:rsidRDefault="000D5665" w:rsidP="007D181A">
            <w:r>
              <w:t>100</w:t>
            </w:r>
            <w:r w:rsidR="00551517">
              <w:t>2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A52BF0">
              <w:rPr>
                <w:rFonts w:hint="eastAsia"/>
              </w:rPr>
              <w:t>请求数据为空</w:t>
            </w:r>
            <w:r w:rsidRPr="00A52BF0">
              <w:t>!</w:t>
            </w:r>
          </w:p>
        </w:tc>
      </w:tr>
      <w:tr w:rsidR="000D5665" w:rsidRPr="000D0296" w14:paraId="21F40B0C" w14:textId="77777777" w:rsidTr="007D181A">
        <w:tc>
          <w:tcPr>
            <w:tcW w:w="2263" w:type="dxa"/>
          </w:tcPr>
          <w:p w14:paraId="4D567C90" w14:textId="77777777" w:rsidR="000D5665" w:rsidRPr="00A66B67" w:rsidRDefault="000D5665" w:rsidP="007D181A">
            <w:r w:rsidRPr="00794185">
              <w:t>data</w:t>
            </w:r>
          </w:p>
        </w:tc>
        <w:tc>
          <w:tcPr>
            <w:tcW w:w="1418" w:type="dxa"/>
          </w:tcPr>
          <w:p w14:paraId="09F581CC" w14:textId="77777777" w:rsidR="000D5665" w:rsidRDefault="000D5665" w:rsidP="007D181A">
            <w:r>
              <w:t>List</w:t>
            </w:r>
          </w:p>
        </w:tc>
        <w:tc>
          <w:tcPr>
            <w:tcW w:w="1134" w:type="dxa"/>
          </w:tcPr>
          <w:p w14:paraId="2A812EA6" w14:textId="77777777" w:rsidR="000D5665" w:rsidRPr="001051E5" w:rsidRDefault="000D5665" w:rsidP="007D181A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38E77158" w14:textId="77777777" w:rsidR="000D5665" w:rsidRPr="000D0296" w:rsidRDefault="000D5665" w:rsidP="007D181A">
            <w:r>
              <w:rPr>
                <w:rFonts w:hint="eastAsia"/>
              </w:rPr>
              <w:t>内容</w:t>
            </w:r>
          </w:p>
        </w:tc>
      </w:tr>
      <w:tr w:rsidR="000D5665" w:rsidRPr="000D0296" w14:paraId="36100E55" w14:textId="77777777" w:rsidTr="007D181A">
        <w:tc>
          <w:tcPr>
            <w:tcW w:w="2263" w:type="dxa"/>
          </w:tcPr>
          <w:p w14:paraId="2A58892D" w14:textId="77777777" w:rsidR="000D5665" w:rsidRDefault="000D5665" w:rsidP="007D181A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418" w:type="dxa"/>
          </w:tcPr>
          <w:p w14:paraId="21935792" w14:textId="77777777" w:rsidR="000D5665" w:rsidRDefault="000D5665" w:rsidP="007D18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2C9335CF" w14:textId="77777777" w:rsidR="000D5665" w:rsidRDefault="000D5665" w:rsidP="007D181A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268421C3" w14:textId="77777777" w:rsidR="000D5665" w:rsidRDefault="000D5665" w:rsidP="007D181A">
            <w:r>
              <w:rPr>
                <w:rFonts w:hint="eastAsia"/>
              </w:rPr>
              <w:t>状态内容</w:t>
            </w:r>
          </w:p>
        </w:tc>
      </w:tr>
    </w:tbl>
    <w:p w14:paraId="21029A36" w14:textId="77777777" w:rsidR="000D5665" w:rsidRDefault="000D5665" w:rsidP="000D5665"/>
    <w:p w14:paraId="7BE2E075" w14:textId="77777777" w:rsidR="000D5665" w:rsidRDefault="000D5665" w:rsidP="000D5665"/>
    <w:p w14:paraId="49C9D659" w14:textId="77777777" w:rsidR="000D5665" w:rsidRDefault="000D5665" w:rsidP="000D5665">
      <w:r>
        <w:rPr>
          <w:rFonts w:hint="eastAsia"/>
        </w:rPr>
        <w:t>例：</w:t>
      </w:r>
    </w:p>
    <w:p w14:paraId="5F30F942" w14:textId="5B976AF4" w:rsidR="000D5665" w:rsidRDefault="000D5665" w:rsidP="000D566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88/ycpd/cas/project/getProject?projectId=4028ab566687acfb016687ad4bc00000</w:t>
      </w:r>
    </w:p>
    <w:p w14:paraId="74D74C83" w14:textId="77777777" w:rsidR="000D5665" w:rsidRPr="000D5665" w:rsidRDefault="000D5665" w:rsidP="000D5665">
      <w:r>
        <w:rPr>
          <w:rFonts w:hint="eastAsia"/>
        </w:rPr>
        <w:t>响应：</w:t>
      </w:r>
    </w:p>
    <w:p w14:paraId="384D79FE" w14:textId="77777777" w:rsidR="000D5665" w:rsidRDefault="000D5665" w:rsidP="000D5665">
      <w:r>
        <w:t>{</w:t>
      </w:r>
    </w:p>
    <w:p w14:paraId="0F4DCAF6" w14:textId="77777777" w:rsidR="000D5665" w:rsidRDefault="000D5665" w:rsidP="000D5665">
      <w:r>
        <w:t xml:space="preserve">    "code": 1000,</w:t>
      </w:r>
    </w:p>
    <w:p w14:paraId="366FEFFF" w14:textId="77777777" w:rsidR="000D5665" w:rsidRDefault="000D5665" w:rsidP="000D5665">
      <w:r>
        <w:t xml:space="preserve">    "msg": "请求正常!",</w:t>
      </w:r>
    </w:p>
    <w:p w14:paraId="7F56DF0D" w14:textId="77777777" w:rsidR="000D5665" w:rsidRDefault="000D5665" w:rsidP="000D5665">
      <w:r>
        <w:t xml:space="preserve">    "data": {</w:t>
      </w:r>
    </w:p>
    <w:p w14:paraId="42B7F89F" w14:textId="77777777" w:rsidR="000D5665" w:rsidRDefault="000D5665" w:rsidP="000D5665">
      <w:r>
        <w:t xml:space="preserve">        "status": 1,</w:t>
      </w:r>
    </w:p>
    <w:p w14:paraId="26C9D231" w14:textId="77777777" w:rsidR="000D5665" w:rsidRDefault="000D5665" w:rsidP="000D5665">
      <w:r>
        <w:t xml:space="preserve">        "</w:t>
      </w:r>
      <w:proofErr w:type="spellStart"/>
      <w:r>
        <w:t>createdDate</w:t>
      </w:r>
      <w:proofErr w:type="spellEnd"/>
      <w:r>
        <w:t>": "2018-10-18 14:56:13",</w:t>
      </w:r>
    </w:p>
    <w:p w14:paraId="279160E4" w14:textId="77777777" w:rsidR="000D5665" w:rsidRDefault="000D5665" w:rsidP="000D5665">
      <w:r>
        <w:t xml:space="preserve">        "</w:t>
      </w:r>
      <w:proofErr w:type="spellStart"/>
      <w:r>
        <w:t>createdUser</w:t>
      </w:r>
      <w:proofErr w:type="spellEnd"/>
      <w:r>
        <w:t>": null,</w:t>
      </w:r>
    </w:p>
    <w:p w14:paraId="0F3EE26C" w14:textId="77777777" w:rsidR="000D5665" w:rsidRDefault="000D5665" w:rsidP="000D5665">
      <w:r>
        <w:t xml:space="preserve">        "</w:t>
      </w:r>
      <w:proofErr w:type="spellStart"/>
      <w:r>
        <w:t>lastUpdatedDate</w:t>
      </w:r>
      <w:proofErr w:type="spellEnd"/>
      <w:r>
        <w:t>": "2018-10-18 14:56:13",</w:t>
      </w:r>
    </w:p>
    <w:p w14:paraId="7A8109AB" w14:textId="77777777" w:rsidR="000D5665" w:rsidRDefault="000D5665" w:rsidP="000D5665">
      <w:r>
        <w:t xml:space="preserve">        "</w:t>
      </w:r>
      <w:proofErr w:type="spellStart"/>
      <w:r>
        <w:t>lastUpdatedUser</w:t>
      </w:r>
      <w:proofErr w:type="spellEnd"/>
      <w:r>
        <w:t>": null,</w:t>
      </w:r>
    </w:p>
    <w:p w14:paraId="435CED6A" w14:textId="77777777" w:rsidR="000D5665" w:rsidRDefault="000D5665" w:rsidP="000D5665">
      <w:r>
        <w:t xml:space="preserve">        "</w:t>
      </w:r>
      <w:proofErr w:type="spellStart"/>
      <w:r>
        <w:t>projectId</w:t>
      </w:r>
      <w:proofErr w:type="spellEnd"/>
      <w:r>
        <w:t>": "4028ab566687acfb016687ad4bc00000",</w:t>
      </w:r>
    </w:p>
    <w:p w14:paraId="77A85B20" w14:textId="77777777" w:rsidR="00B92F0A" w:rsidRDefault="000D5665" w:rsidP="00B92F0A">
      <w:r>
        <w:t xml:space="preserve">        "</w:t>
      </w:r>
      <w:proofErr w:type="spellStart"/>
      <w:r>
        <w:t>projectName</w:t>
      </w:r>
      <w:proofErr w:type="spellEnd"/>
      <w:r>
        <w:t>": "xxx",</w:t>
      </w:r>
    </w:p>
    <w:p w14:paraId="3549A99D" w14:textId="2A1DF821" w:rsidR="00B92F0A" w:rsidRDefault="00B92F0A" w:rsidP="00B92F0A">
      <w:pPr>
        <w:ind w:left="840"/>
      </w:pPr>
      <w:r>
        <w:rPr>
          <w:rFonts w:hint="eastAsia"/>
        </w:rPr>
        <w:t>/</w:t>
      </w:r>
      <w:r>
        <w:t>/ 1</w:t>
      </w:r>
      <w:r>
        <w:rPr>
          <w:rFonts w:hint="eastAsia"/>
        </w:rPr>
        <w:t>表示金额， 取决于</w:t>
      </w:r>
      <w:r>
        <w:t>proportion</w:t>
      </w:r>
      <w:r>
        <w:rPr>
          <w:rFonts w:hint="eastAsia"/>
        </w:rPr>
        <w:t>分成比例，（例如0</w:t>
      </w:r>
      <w:r>
        <w:t>.01 = 1</w:t>
      </w:r>
      <w:r>
        <w:rPr>
          <w:rFonts w:hint="eastAsia"/>
        </w:rPr>
        <w:t>%）</w:t>
      </w:r>
    </w:p>
    <w:p w14:paraId="65FCB0F8" w14:textId="397D7460" w:rsidR="00B92F0A" w:rsidRDefault="00B92F0A" w:rsidP="00B92F0A">
      <w:pPr>
        <w:ind w:left="840"/>
      </w:pPr>
      <w:r>
        <w:rPr>
          <w:rFonts w:hint="eastAsia"/>
        </w:rPr>
        <w:t>/</w:t>
      </w:r>
      <w:r>
        <w:t>/ 2</w:t>
      </w:r>
      <w:r>
        <w:rPr>
          <w:rFonts w:hint="eastAsia"/>
        </w:rPr>
        <w:t>表示基数，取决于</w:t>
      </w:r>
      <w:proofErr w:type="spellStart"/>
      <w:r>
        <w:t>baseCount</w:t>
      </w:r>
      <w:proofErr w:type="spellEnd"/>
      <w:r>
        <w:rPr>
          <w:rFonts w:hint="eastAsia"/>
        </w:rPr>
        <w:t>，提成基数</w:t>
      </w:r>
      <w:r w:rsidR="0050571B">
        <w:rPr>
          <w:rFonts w:hint="eastAsia"/>
        </w:rPr>
        <w:t xml:space="preserve"> </w:t>
      </w:r>
      <w:r w:rsidR="00F27BC9" w:rsidRPr="00F27BC9">
        <w:rPr>
          <w:rFonts w:hint="eastAsia"/>
        </w:rPr>
        <w:t>推荐成功享</w:t>
      </w:r>
      <w:r w:rsidR="00F27BC9" w:rsidRPr="00F27BC9">
        <w:t>10元/人返</w:t>
      </w:r>
      <w:proofErr w:type="gramStart"/>
      <w:r w:rsidR="00F27BC9" w:rsidRPr="00F27BC9">
        <w:t>佣</w:t>
      </w:r>
      <w:proofErr w:type="gramEnd"/>
    </w:p>
    <w:p w14:paraId="0CB76E1C" w14:textId="4762EF27" w:rsidR="000D5665" w:rsidRDefault="000D5665" w:rsidP="00B92F0A">
      <w:r>
        <w:t xml:space="preserve">        "category": 1,</w:t>
      </w:r>
      <w:r w:rsidR="00B92F0A">
        <w:rPr>
          <w:rFonts w:hint="eastAsia"/>
        </w:rPr>
        <w:t xml:space="preserve"> </w:t>
      </w:r>
    </w:p>
    <w:p w14:paraId="7407CE02" w14:textId="77777777" w:rsidR="000D5665" w:rsidRDefault="000D5665" w:rsidP="000D5665">
      <w:r>
        <w:t xml:space="preserve">        "</w:t>
      </w:r>
      <w:proofErr w:type="spellStart"/>
      <w:r>
        <w:t>projectRule</w:t>
      </w:r>
      <w:proofErr w:type="spellEnd"/>
      <w:r>
        <w:t>": "</w:t>
      </w:r>
      <w:proofErr w:type="spellStart"/>
      <w:r>
        <w:t>xxxx</w:t>
      </w:r>
      <w:proofErr w:type="spellEnd"/>
      <w:r>
        <w:t>",</w:t>
      </w:r>
    </w:p>
    <w:p w14:paraId="6A771883" w14:textId="77777777" w:rsidR="000D5665" w:rsidRDefault="000D5665" w:rsidP="000D5665">
      <w:r>
        <w:t xml:space="preserve">        "</w:t>
      </w:r>
      <w:proofErr w:type="spellStart"/>
      <w:r>
        <w:t>projectContent</w:t>
      </w:r>
      <w:proofErr w:type="spellEnd"/>
      <w:r>
        <w:t>": "xxx",</w:t>
      </w:r>
    </w:p>
    <w:p w14:paraId="75F4481B" w14:textId="77777777" w:rsidR="000D5665" w:rsidRDefault="000D5665" w:rsidP="000D5665">
      <w:r>
        <w:t xml:space="preserve">        "</w:t>
      </w:r>
      <w:proofErr w:type="spellStart"/>
      <w:r>
        <w:t>baseCount</w:t>
      </w:r>
      <w:proofErr w:type="spellEnd"/>
      <w:r>
        <w:t>": 0,</w:t>
      </w:r>
    </w:p>
    <w:p w14:paraId="377F30F1" w14:textId="77777777" w:rsidR="000D5665" w:rsidRDefault="000D5665" w:rsidP="000D5665">
      <w:r>
        <w:t xml:space="preserve">        "proportion": 0,</w:t>
      </w:r>
    </w:p>
    <w:p w14:paraId="25854E37" w14:textId="77777777" w:rsidR="000D5665" w:rsidRDefault="000D5665" w:rsidP="000D5665">
      <w:r>
        <w:t xml:space="preserve">        "</w:t>
      </w:r>
      <w:proofErr w:type="spellStart"/>
      <w:r>
        <w:t>projectImage</w:t>
      </w:r>
      <w:proofErr w:type="spellEnd"/>
      <w:r>
        <w:t>": null,</w:t>
      </w:r>
    </w:p>
    <w:p w14:paraId="06166475" w14:textId="77777777" w:rsidR="000D5665" w:rsidRDefault="000D5665" w:rsidP="000D5665">
      <w:r>
        <w:t xml:space="preserve">        "</w:t>
      </w:r>
      <w:proofErr w:type="spellStart"/>
      <w:r>
        <w:t>quickMark</w:t>
      </w:r>
      <w:proofErr w:type="spellEnd"/>
      <w:r>
        <w:t>": null,</w:t>
      </w:r>
    </w:p>
    <w:p w14:paraId="24189321" w14:textId="77777777" w:rsidR="000D5665" w:rsidRDefault="000D5665" w:rsidP="000D5665">
      <w:r>
        <w:t xml:space="preserve">        "</w:t>
      </w:r>
      <w:proofErr w:type="spellStart"/>
      <w:r>
        <w:t>startTime</w:t>
      </w:r>
      <w:proofErr w:type="spellEnd"/>
      <w:r>
        <w:t>": null,</w:t>
      </w:r>
    </w:p>
    <w:p w14:paraId="5DD11C6C" w14:textId="77777777" w:rsidR="000D5665" w:rsidRDefault="000D5665" w:rsidP="000D5665">
      <w:r>
        <w:t xml:space="preserve">        "</w:t>
      </w:r>
      <w:proofErr w:type="spellStart"/>
      <w:r>
        <w:t>endTime</w:t>
      </w:r>
      <w:proofErr w:type="spellEnd"/>
      <w:r>
        <w:t>": null</w:t>
      </w:r>
    </w:p>
    <w:p w14:paraId="3A3C475B" w14:textId="77777777" w:rsidR="000D5665" w:rsidRDefault="000D5665" w:rsidP="000D5665">
      <w:r>
        <w:t xml:space="preserve">    }</w:t>
      </w:r>
    </w:p>
    <w:p w14:paraId="22D6883E" w14:textId="358A4C05" w:rsidR="002C3121" w:rsidRDefault="000D5665" w:rsidP="000D5665">
      <w:r>
        <w:t>}</w:t>
      </w:r>
    </w:p>
    <w:p w14:paraId="6E42D561" w14:textId="1500E520" w:rsidR="002C3121" w:rsidRDefault="002C3121"/>
    <w:p w14:paraId="5E62ABE7" w14:textId="0A69AE5D" w:rsidR="002C3121" w:rsidRDefault="002C3121"/>
    <w:p w14:paraId="375FE878" w14:textId="0AB049E5" w:rsidR="00551517" w:rsidRPr="002C3121" w:rsidRDefault="00551517" w:rsidP="00551517">
      <w:pPr>
        <w:pStyle w:val="1"/>
      </w:pPr>
      <w:r>
        <w:t>1</w:t>
      </w:r>
      <w:r w:rsidR="008E7E79">
        <w:t>2</w:t>
      </w:r>
      <w:r w:rsidRPr="002C3121">
        <w:rPr>
          <w:rFonts w:hint="eastAsia"/>
        </w:rPr>
        <w:t>、</w:t>
      </w:r>
      <w:proofErr w:type="gramStart"/>
      <w:r>
        <w:rPr>
          <w:rFonts w:hint="eastAsia"/>
        </w:rPr>
        <w:t>微信端</w:t>
      </w:r>
      <w:proofErr w:type="gramEnd"/>
      <w:r w:rsidR="00C40E8B">
        <w:rPr>
          <w:rFonts w:hint="eastAsia"/>
        </w:rPr>
        <w:t>获取该代理的</w:t>
      </w:r>
      <w:r>
        <w:rPr>
          <w:rFonts w:hint="eastAsia"/>
        </w:rPr>
        <w:t>活动</w:t>
      </w:r>
      <w:r w:rsidR="00C40E8B">
        <w:rPr>
          <w:rFonts w:hint="eastAsia"/>
        </w:rPr>
        <w:t>专属</w:t>
      </w:r>
      <w:proofErr w:type="gramStart"/>
      <w:r w:rsidR="00A05EC8">
        <w:rPr>
          <w:rFonts w:hint="eastAsia"/>
        </w:rPr>
        <w:t>二维码名</w:t>
      </w:r>
      <w:proofErr w:type="gramEnd"/>
      <w:r w:rsidR="00A05EC8">
        <w:rPr>
          <w:rFonts w:hint="eastAsia"/>
        </w:rPr>
        <w:t>称</w:t>
      </w:r>
    </w:p>
    <w:p w14:paraId="756616FC" w14:textId="77777777" w:rsidR="00551517" w:rsidRPr="002C3121" w:rsidRDefault="00551517" w:rsidP="00551517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地址</w:t>
      </w:r>
      <w:r w:rsidRPr="002C3121">
        <w:rPr>
          <w:rFonts w:hint="eastAsia"/>
          <w:sz w:val="28"/>
          <w:szCs w:val="28"/>
        </w:rPr>
        <w:t>：</w:t>
      </w:r>
    </w:p>
    <w:p w14:paraId="688CC81E" w14:textId="4AF4DD78" w:rsidR="00551517" w:rsidRDefault="00551517" w:rsidP="00551517">
      <w:r w:rsidRPr="004A6F70">
        <w:t>/</w:t>
      </w:r>
      <w:proofErr w:type="spellStart"/>
      <w:r w:rsidRPr="004A6F70">
        <w:t>ycpd</w:t>
      </w:r>
      <w:proofErr w:type="spellEnd"/>
      <w:r w:rsidRPr="004A6F70">
        <w:t>/</w:t>
      </w:r>
      <w:proofErr w:type="spellStart"/>
      <w:r w:rsidRPr="004A6F70">
        <w:t>cas</w:t>
      </w:r>
      <w:proofErr w:type="spellEnd"/>
      <w:r w:rsidRPr="004A6F70">
        <w:t>/</w:t>
      </w:r>
      <w:r>
        <w:rPr>
          <w:rFonts w:hint="eastAsia"/>
        </w:rPr>
        <w:t>p</w:t>
      </w:r>
      <w:r>
        <w:t>roject/</w:t>
      </w:r>
      <w:proofErr w:type="spellStart"/>
      <w:r w:rsidR="00A05EC8" w:rsidRPr="00A05EC8">
        <w:t>getProjectQM</w:t>
      </w:r>
      <w:proofErr w:type="spellEnd"/>
    </w:p>
    <w:p w14:paraId="7BE6096D" w14:textId="77777777" w:rsidR="00551517" w:rsidRPr="002C3121" w:rsidRDefault="00551517" w:rsidP="00551517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lastRenderedPageBreak/>
        <w:t>请求</w:t>
      </w:r>
      <w:r w:rsidRPr="002C3121">
        <w:rPr>
          <w:sz w:val="28"/>
          <w:szCs w:val="28"/>
        </w:rPr>
        <w:t>方式：</w:t>
      </w:r>
    </w:p>
    <w:p w14:paraId="43049555" w14:textId="77777777" w:rsidR="00551517" w:rsidRPr="001B1DCB" w:rsidRDefault="00551517" w:rsidP="00551517">
      <w:r>
        <w:t>get</w:t>
      </w:r>
    </w:p>
    <w:p w14:paraId="21E1A5BD" w14:textId="77777777" w:rsidR="00551517" w:rsidRPr="002C3121" w:rsidRDefault="00551517" w:rsidP="00551517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入参</w:t>
      </w:r>
      <w:r w:rsidRPr="002C3121">
        <w:rPr>
          <w:sz w:val="28"/>
          <w:szCs w:val="28"/>
        </w:rP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551517" w14:paraId="356F70CE" w14:textId="77777777" w:rsidTr="007D181A">
        <w:tc>
          <w:tcPr>
            <w:tcW w:w="2263" w:type="dxa"/>
          </w:tcPr>
          <w:p w14:paraId="689FFE8D" w14:textId="77777777" w:rsidR="00551517" w:rsidRDefault="00551517" w:rsidP="007D181A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5CF55E95" w14:textId="77777777" w:rsidR="00551517" w:rsidRDefault="00551517" w:rsidP="007D181A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4C3A6188" w14:textId="77777777" w:rsidR="00551517" w:rsidRDefault="00551517" w:rsidP="007D181A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76BC6B5B" w14:textId="77777777" w:rsidR="00551517" w:rsidRDefault="00551517" w:rsidP="007D181A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551517" w:rsidRPr="000D0296" w14:paraId="6DF98A91" w14:textId="77777777" w:rsidTr="007D181A">
        <w:tc>
          <w:tcPr>
            <w:tcW w:w="2263" w:type="dxa"/>
          </w:tcPr>
          <w:p w14:paraId="0F47544C" w14:textId="77777777" w:rsidR="00551517" w:rsidRPr="00A66B67" w:rsidRDefault="00551517" w:rsidP="007D181A">
            <w:r w:rsidRPr="00F40F80">
              <w:t>token</w:t>
            </w:r>
          </w:p>
        </w:tc>
        <w:tc>
          <w:tcPr>
            <w:tcW w:w="1418" w:type="dxa"/>
          </w:tcPr>
          <w:p w14:paraId="3E79A9B2" w14:textId="77777777" w:rsidR="00551517" w:rsidRPr="006A584B" w:rsidRDefault="00551517" w:rsidP="007D18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5C6FF372" w14:textId="77777777" w:rsidR="00551517" w:rsidRPr="008C73BF" w:rsidRDefault="00551517" w:rsidP="007D181A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4DDB37D3" w14:textId="77777777" w:rsidR="00551517" w:rsidRPr="000D0296" w:rsidRDefault="00551517" w:rsidP="007D181A">
            <w:r>
              <w:rPr>
                <w:rFonts w:hint="eastAsia"/>
              </w:rPr>
              <w:t>请求令牌</w:t>
            </w:r>
          </w:p>
        </w:tc>
      </w:tr>
      <w:tr w:rsidR="00551517" w:rsidRPr="000D0296" w14:paraId="7D618850" w14:textId="77777777" w:rsidTr="007D181A">
        <w:tc>
          <w:tcPr>
            <w:tcW w:w="2263" w:type="dxa"/>
          </w:tcPr>
          <w:p w14:paraId="1945D29E" w14:textId="77777777" w:rsidR="00551517" w:rsidRPr="00F40F80" w:rsidRDefault="00551517" w:rsidP="007D181A">
            <w:proofErr w:type="spellStart"/>
            <w:r w:rsidRPr="000D5665">
              <w:t>projectId</w:t>
            </w:r>
            <w:proofErr w:type="spellEnd"/>
          </w:p>
        </w:tc>
        <w:tc>
          <w:tcPr>
            <w:tcW w:w="1418" w:type="dxa"/>
          </w:tcPr>
          <w:p w14:paraId="26ADA748" w14:textId="77777777" w:rsidR="00551517" w:rsidRDefault="00551517" w:rsidP="007D181A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</w:tcPr>
          <w:p w14:paraId="6EF72B40" w14:textId="77777777" w:rsidR="00551517" w:rsidRDefault="00551517" w:rsidP="007D181A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1B433C00" w14:textId="77777777" w:rsidR="00551517" w:rsidRDefault="00551517" w:rsidP="007D181A">
            <w:r>
              <w:rPr>
                <w:rFonts w:hint="eastAsia"/>
              </w:rPr>
              <w:t>活动i</w:t>
            </w:r>
            <w:r>
              <w:t>d</w:t>
            </w:r>
          </w:p>
        </w:tc>
      </w:tr>
      <w:tr w:rsidR="00C40E8B" w:rsidRPr="000D0296" w14:paraId="55D1EC68" w14:textId="77777777" w:rsidTr="007D181A">
        <w:tc>
          <w:tcPr>
            <w:tcW w:w="2263" w:type="dxa"/>
          </w:tcPr>
          <w:p w14:paraId="38F1550D" w14:textId="76A2090D" w:rsidR="00C40E8B" w:rsidRPr="000D5665" w:rsidRDefault="00C40E8B" w:rsidP="007D181A">
            <w:proofErr w:type="spellStart"/>
            <w:r w:rsidRPr="00C40E8B">
              <w:t>agentInfoId</w:t>
            </w:r>
            <w:proofErr w:type="spellEnd"/>
          </w:p>
        </w:tc>
        <w:tc>
          <w:tcPr>
            <w:tcW w:w="1418" w:type="dxa"/>
          </w:tcPr>
          <w:p w14:paraId="1D58B847" w14:textId="2FBAB969" w:rsidR="00C40E8B" w:rsidRDefault="00C40E8B" w:rsidP="007D181A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</w:tcPr>
          <w:p w14:paraId="6FA24C7D" w14:textId="18E11969" w:rsidR="00C40E8B" w:rsidRDefault="00C40E8B" w:rsidP="007D181A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405D494D" w14:textId="44FA90A5" w:rsidR="00C40E8B" w:rsidRDefault="00C40E8B" w:rsidP="007D181A">
            <w:r>
              <w:rPr>
                <w:rFonts w:hint="eastAsia"/>
              </w:rPr>
              <w:t>代理i</w:t>
            </w:r>
            <w:r>
              <w:t>d</w:t>
            </w:r>
          </w:p>
        </w:tc>
      </w:tr>
    </w:tbl>
    <w:p w14:paraId="21B76DBC" w14:textId="77777777" w:rsidR="00551517" w:rsidRPr="00AC042F" w:rsidRDefault="00551517" w:rsidP="00551517"/>
    <w:p w14:paraId="14F984C4" w14:textId="77777777" w:rsidR="00551517" w:rsidRPr="00A66B67" w:rsidRDefault="00551517" w:rsidP="00551517">
      <w:pPr>
        <w:pStyle w:val="3"/>
      </w:pPr>
      <w:r>
        <w:rPr>
          <w:rFonts w:hint="eastAsia"/>
        </w:rPr>
        <w:t>出参</w:t>
      </w:r>
      <w:r>
        <w:t>：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551517" w14:paraId="197FFD58" w14:textId="77777777" w:rsidTr="007D181A">
        <w:tc>
          <w:tcPr>
            <w:tcW w:w="2263" w:type="dxa"/>
          </w:tcPr>
          <w:p w14:paraId="436700E9" w14:textId="77777777" w:rsidR="00551517" w:rsidRDefault="00551517" w:rsidP="007D181A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619ABCD7" w14:textId="77777777" w:rsidR="00551517" w:rsidRDefault="00551517" w:rsidP="007D181A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084B67EA" w14:textId="77777777" w:rsidR="00551517" w:rsidRDefault="00551517" w:rsidP="007D181A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4FDE2D63" w14:textId="77777777" w:rsidR="00551517" w:rsidRDefault="00551517" w:rsidP="007D181A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551517" w:rsidRPr="000D0296" w14:paraId="7CCA1F11" w14:textId="77777777" w:rsidTr="007D181A">
        <w:tc>
          <w:tcPr>
            <w:tcW w:w="2263" w:type="dxa"/>
          </w:tcPr>
          <w:p w14:paraId="5E26CC4B" w14:textId="77777777" w:rsidR="00551517" w:rsidRPr="00A66B67" w:rsidRDefault="00551517" w:rsidP="007D181A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11784359" w14:textId="77777777" w:rsidR="00551517" w:rsidRPr="006A584B" w:rsidRDefault="00551517" w:rsidP="007D181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4DBC689A" w14:textId="77777777" w:rsidR="00551517" w:rsidRPr="008C73BF" w:rsidRDefault="00551517" w:rsidP="007D181A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5005A96C" w14:textId="12065DD8" w:rsidR="00551517" w:rsidRDefault="00551517" w:rsidP="007D181A">
            <w:r w:rsidRPr="000E09BF">
              <w:t>1000</w:t>
            </w:r>
            <w:r>
              <w:rPr>
                <w:rFonts w:hint="eastAsia"/>
              </w:rPr>
              <w:t>：</w:t>
            </w:r>
            <w:r w:rsidR="003600E7" w:rsidRPr="003600E7">
              <w:rPr>
                <w:rFonts w:hint="eastAsia"/>
              </w:rPr>
              <w:t>生成</w:t>
            </w:r>
            <w:proofErr w:type="gramStart"/>
            <w:r w:rsidR="003600E7" w:rsidRPr="003600E7">
              <w:rPr>
                <w:rFonts w:hint="eastAsia"/>
              </w:rPr>
              <w:t>二维码</w:t>
            </w:r>
            <w:proofErr w:type="gramEnd"/>
            <w:r w:rsidRPr="003365A3">
              <w:t>!</w:t>
            </w:r>
          </w:p>
          <w:p w14:paraId="04416709" w14:textId="061C1744" w:rsidR="00551517" w:rsidRDefault="00551517" w:rsidP="007D181A">
            <w:r>
              <w:rPr>
                <w:rFonts w:hint="eastAsia"/>
              </w:rPr>
              <w:t>1</w:t>
            </w:r>
            <w:r>
              <w:t>001</w:t>
            </w:r>
            <w:r>
              <w:rPr>
                <w:rFonts w:hint="eastAsia"/>
              </w:rPr>
              <w:t>：</w:t>
            </w:r>
            <w:r w:rsidR="003600E7" w:rsidRPr="003600E7">
              <w:rPr>
                <w:rFonts w:hint="eastAsia"/>
              </w:rPr>
              <w:t>异常请求</w:t>
            </w:r>
            <w:r w:rsidRPr="00551517">
              <w:t>!</w:t>
            </w:r>
          </w:p>
          <w:p w14:paraId="6BD6D432" w14:textId="31D87DB1" w:rsidR="00551517" w:rsidRDefault="00551517" w:rsidP="007D181A">
            <w:r>
              <w:t>1002:</w:t>
            </w:r>
            <w:r>
              <w:rPr>
                <w:rFonts w:hint="eastAsia"/>
              </w:rPr>
              <w:t xml:space="preserve"> </w:t>
            </w:r>
            <w:r w:rsidR="003600E7" w:rsidRPr="003600E7">
              <w:rPr>
                <w:rFonts w:hint="eastAsia"/>
              </w:rPr>
              <w:t>生成</w:t>
            </w:r>
            <w:proofErr w:type="gramStart"/>
            <w:r w:rsidR="003600E7" w:rsidRPr="003600E7">
              <w:rPr>
                <w:rFonts w:hint="eastAsia"/>
              </w:rPr>
              <w:t>二维码异常</w:t>
            </w:r>
            <w:proofErr w:type="gramEnd"/>
            <w:r w:rsidRPr="00A52BF0">
              <w:t>!</w:t>
            </w:r>
          </w:p>
          <w:p w14:paraId="208DE57F" w14:textId="18FF0D85" w:rsidR="003600E7" w:rsidRDefault="003600E7" w:rsidP="003600E7">
            <w:r w:rsidRPr="000E09BF">
              <w:t>100</w:t>
            </w:r>
            <w:r>
              <w:t>3</w:t>
            </w:r>
            <w:r>
              <w:rPr>
                <w:rFonts w:hint="eastAsia"/>
              </w:rPr>
              <w:t>：</w:t>
            </w:r>
            <w:r w:rsidRPr="003600E7">
              <w:rPr>
                <w:rFonts w:hint="eastAsia"/>
              </w:rPr>
              <w:t>生成</w:t>
            </w:r>
            <w:proofErr w:type="gramStart"/>
            <w:r w:rsidRPr="003600E7">
              <w:rPr>
                <w:rFonts w:hint="eastAsia"/>
              </w:rPr>
              <w:t>二维码异常</w:t>
            </w:r>
            <w:proofErr w:type="gramEnd"/>
            <w:r w:rsidRPr="003365A3">
              <w:t>!</w:t>
            </w:r>
          </w:p>
          <w:p w14:paraId="7EA9F214" w14:textId="4D135B48" w:rsidR="003600E7" w:rsidRDefault="003600E7" w:rsidP="003600E7">
            <w:r>
              <w:rPr>
                <w:rFonts w:hint="eastAsia"/>
              </w:rPr>
              <w:t>1</w:t>
            </w:r>
            <w:r>
              <w:t>004</w:t>
            </w:r>
            <w:r>
              <w:rPr>
                <w:rFonts w:hint="eastAsia"/>
              </w:rPr>
              <w:t>：</w:t>
            </w:r>
            <w:r w:rsidRPr="003600E7">
              <w:rPr>
                <w:rFonts w:hint="eastAsia"/>
              </w:rPr>
              <w:t>生成</w:t>
            </w:r>
            <w:proofErr w:type="gramStart"/>
            <w:r w:rsidRPr="003600E7">
              <w:rPr>
                <w:rFonts w:hint="eastAsia"/>
              </w:rPr>
              <w:t>二维码异常</w:t>
            </w:r>
            <w:proofErr w:type="gramEnd"/>
            <w:r w:rsidRPr="00551517">
              <w:t>!</w:t>
            </w:r>
          </w:p>
          <w:p w14:paraId="0E279BBA" w14:textId="1C599A8D" w:rsidR="003C0C42" w:rsidRDefault="003600E7" w:rsidP="007D181A">
            <w:r>
              <w:t>1005:</w:t>
            </w:r>
            <w:r>
              <w:rPr>
                <w:rFonts w:hint="eastAsia"/>
              </w:rPr>
              <w:t xml:space="preserve"> </w:t>
            </w:r>
            <w:r w:rsidRPr="003600E7">
              <w:rPr>
                <w:rFonts w:hint="eastAsia"/>
              </w:rPr>
              <w:t>生成</w:t>
            </w:r>
            <w:proofErr w:type="gramStart"/>
            <w:r w:rsidRPr="003600E7">
              <w:rPr>
                <w:rFonts w:hint="eastAsia"/>
              </w:rPr>
              <w:t>二维码异常</w:t>
            </w:r>
            <w:proofErr w:type="gramEnd"/>
            <w:r w:rsidRPr="00A52BF0">
              <w:t>!</w:t>
            </w:r>
          </w:p>
          <w:p w14:paraId="5C1A6CBB" w14:textId="3A0287FC" w:rsidR="003600E7" w:rsidRPr="000D0296" w:rsidRDefault="003600E7" w:rsidP="007D181A"/>
        </w:tc>
      </w:tr>
      <w:tr w:rsidR="00551517" w:rsidRPr="000D0296" w14:paraId="5DE39D7D" w14:textId="77777777" w:rsidTr="007D181A">
        <w:tc>
          <w:tcPr>
            <w:tcW w:w="2263" w:type="dxa"/>
          </w:tcPr>
          <w:p w14:paraId="7116C6E9" w14:textId="77777777" w:rsidR="00551517" w:rsidRPr="00A66B67" w:rsidRDefault="00551517" w:rsidP="007D181A">
            <w:r w:rsidRPr="00794185">
              <w:t>data</w:t>
            </w:r>
          </w:p>
        </w:tc>
        <w:tc>
          <w:tcPr>
            <w:tcW w:w="1418" w:type="dxa"/>
          </w:tcPr>
          <w:p w14:paraId="11D9BCAD" w14:textId="77777777" w:rsidR="00551517" w:rsidRDefault="00551517" w:rsidP="007D181A">
            <w:r>
              <w:t>List</w:t>
            </w:r>
          </w:p>
        </w:tc>
        <w:tc>
          <w:tcPr>
            <w:tcW w:w="1134" w:type="dxa"/>
          </w:tcPr>
          <w:p w14:paraId="6927FF34" w14:textId="77777777" w:rsidR="00551517" w:rsidRPr="001051E5" w:rsidRDefault="00551517" w:rsidP="007D181A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3E765D3C" w14:textId="77777777" w:rsidR="00551517" w:rsidRPr="000D0296" w:rsidRDefault="00551517" w:rsidP="007D181A">
            <w:r>
              <w:rPr>
                <w:rFonts w:hint="eastAsia"/>
              </w:rPr>
              <w:t>内容</w:t>
            </w:r>
          </w:p>
        </w:tc>
      </w:tr>
      <w:tr w:rsidR="00551517" w:rsidRPr="000D0296" w14:paraId="2639F106" w14:textId="77777777" w:rsidTr="007D181A">
        <w:tc>
          <w:tcPr>
            <w:tcW w:w="2263" w:type="dxa"/>
          </w:tcPr>
          <w:p w14:paraId="001DA453" w14:textId="77777777" w:rsidR="00551517" w:rsidRDefault="00551517" w:rsidP="007D181A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418" w:type="dxa"/>
          </w:tcPr>
          <w:p w14:paraId="0C35A473" w14:textId="77777777" w:rsidR="00551517" w:rsidRDefault="00551517" w:rsidP="007D18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00F28E46" w14:textId="77777777" w:rsidR="00551517" w:rsidRDefault="00551517" w:rsidP="007D181A">
            <w:r>
              <w:rPr>
                <w:rFonts w:hint="eastAsia"/>
              </w:rPr>
              <w:t>是</w:t>
            </w:r>
          </w:p>
        </w:tc>
        <w:tc>
          <w:tcPr>
            <w:tcW w:w="3544" w:type="dxa"/>
          </w:tcPr>
          <w:p w14:paraId="7448C1A6" w14:textId="77777777" w:rsidR="00551517" w:rsidRDefault="00551517" w:rsidP="007D181A">
            <w:r>
              <w:rPr>
                <w:rFonts w:hint="eastAsia"/>
              </w:rPr>
              <w:t>状态内容</w:t>
            </w:r>
          </w:p>
        </w:tc>
      </w:tr>
    </w:tbl>
    <w:p w14:paraId="17E04B13" w14:textId="77777777" w:rsidR="00551517" w:rsidRDefault="00551517" w:rsidP="00551517"/>
    <w:p w14:paraId="12ACCDDB" w14:textId="77777777" w:rsidR="00551517" w:rsidRDefault="00551517" w:rsidP="00551517"/>
    <w:p w14:paraId="0A61F5A5" w14:textId="77777777" w:rsidR="00551517" w:rsidRDefault="00551517" w:rsidP="00551517">
      <w:r>
        <w:rPr>
          <w:rFonts w:hint="eastAsia"/>
        </w:rPr>
        <w:t>例：</w:t>
      </w:r>
    </w:p>
    <w:p w14:paraId="6B197F6C" w14:textId="09C29DB5" w:rsidR="00551517" w:rsidRDefault="00551517" w:rsidP="0055151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：</w:t>
      </w:r>
      <w:r w:rsidR="0029392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88/ycpd/cas/project/getProjectQM?projectId=1&amp;agentInfoId=2</w:t>
      </w:r>
    </w:p>
    <w:p w14:paraId="4C3A5330" w14:textId="77777777" w:rsidR="00551517" w:rsidRPr="000D5665" w:rsidRDefault="00551517" w:rsidP="00551517">
      <w:r>
        <w:rPr>
          <w:rFonts w:hint="eastAsia"/>
        </w:rPr>
        <w:t>响应：</w:t>
      </w:r>
    </w:p>
    <w:p w14:paraId="295A360B" w14:textId="77777777" w:rsidR="005A600F" w:rsidRDefault="005A600F" w:rsidP="005A600F">
      <w:r>
        <w:t>{</w:t>
      </w:r>
    </w:p>
    <w:p w14:paraId="04D7FE38" w14:textId="77777777" w:rsidR="005A600F" w:rsidRDefault="005A600F" w:rsidP="005A600F">
      <w:r>
        <w:t xml:space="preserve">    "code": 1000,</w:t>
      </w:r>
    </w:p>
    <w:p w14:paraId="6D4062FD" w14:textId="77777777" w:rsidR="005A600F" w:rsidRDefault="005A600F" w:rsidP="005A600F">
      <w:r>
        <w:t xml:space="preserve">    "msg": "项目已添加!",</w:t>
      </w:r>
    </w:p>
    <w:p w14:paraId="5A226A09" w14:textId="77777777" w:rsidR="005A600F" w:rsidRDefault="005A600F" w:rsidP="005A600F">
      <w:r>
        <w:t xml:space="preserve">    "data": {</w:t>
      </w:r>
    </w:p>
    <w:p w14:paraId="754ACB49" w14:textId="77777777" w:rsidR="005A600F" w:rsidRDefault="005A600F" w:rsidP="005A600F">
      <w:r>
        <w:t xml:space="preserve">        "status": 1,</w:t>
      </w:r>
    </w:p>
    <w:p w14:paraId="51659E90" w14:textId="77777777" w:rsidR="005A600F" w:rsidRDefault="005A600F" w:rsidP="005A600F">
      <w:r>
        <w:t xml:space="preserve">        "</w:t>
      </w:r>
      <w:proofErr w:type="spellStart"/>
      <w:r>
        <w:t>createdDate</w:t>
      </w:r>
      <w:proofErr w:type="spellEnd"/>
      <w:r>
        <w:t>": "2018-10-18 15:21:55",</w:t>
      </w:r>
    </w:p>
    <w:p w14:paraId="4280DBA5" w14:textId="77777777" w:rsidR="005A600F" w:rsidRDefault="005A600F" w:rsidP="005A600F">
      <w:r>
        <w:t xml:space="preserve">        "</w:t>
      </w:r>
      <w:proofErr w:type="spellStart"/>
      <w:r>
        <w:t>createdUser</w:t>
      </w:r>
      <w:proofErr w:type="spellEnd"/>
      <w:r>
        <w:t>": null,</w:t>
      </w:r>
    </w:p>
    <w:p w14:paraId="647720E8" w14:textId="77777777" w:rsidR="005A600F" w:rsidRDefault="005A600F" w:rsidP="005A600F">
      <w:r>
        <w:t xml:space="preserve">        "</w:t>
      </w:r>
      <w:proofErr w:type="spellStart"/>
      <w:r>
        <w:t>lastUpdatedDate</w:t>
      </w:r>
      <w:proofErr w:type="spellEnd"/>
      <w:r>
        <w:t>": "2018-10-18 15:21:55",</w:t>
      </w:r>
    </w:p>
    <w:p w14:paraId="49364790" w14:textId="77777777" w:rsidR="005A600F" w:rsidRDefault="005A600F" w:rsidP="005A600F">
      <w:r>
        <w:t xml:space="preserve">        "</w:t>
      </w:r>
      <w:proofErr w:type="spellStart"/>
      <w:r>
        <w:t>lastUpdatedUser</w:t>
      </w:r>
      <w:proofErr w:type="spellEnd"/>
      <w:r>
        <w:t>": null,</w:t>
      </w:r>
    </w:p>
    <w:p w14:paraId="42642CA4" w14:textId="77777777" w:rsidR="005A600F" w:rsidRDefault="005A600F" w:rsidP="005A600F">
      <w:r>
        <w:t xml:space="preserve">        "</w:t>
      </w:r>
      <w:proofErr w:type="spellStart"/>
      <w:r>
        <w:t>projectAgentId</w:t>
      </w:r>
      <w:proofErr w:type="spellEnd"/>
      <w:r>
        <w:t>": "4028ab566687c45e016687c4d47f0000",</w:t>
      </w:r>
    </w:p>
    <w:p w14:paraId="18115471" w14:textId="77777777" w:rsidR="005A600F" w:rsidRDefault="005A600F" w:rsidP="005A600F">
      <w:r>
        <w:t xml:space="preserve">        "</w:t>
      </w:r>
      <w:proofErr w:type="spellStart"/>
      <w:r>
        <w:t>projectId</w:t>
      </w:r>
      <w:proofErr w:type="spellEnd"/>
      <w:r>
        <w:t>": "1",</w:t>
      </w:r>
    </w:p>
    <w:p w14:paraId="6BE123C0" w14:textId="77777777" w:rsidR="005A600F" w:rsidRDefault="005A600F" w:rsidP="005A600F">
      <w:r>
        <w:t xml:space="preserve">        "</w:t>
      </w:r>
      <w:proofErr w:type="spellStart"/>
      <w:r>
        <w:t>agentInfoId</w:t>
      </w:r>
      <w:proofErr w:type="spellEnd"/>
      <w:r>
        <w:t>": "2",</w:t>
      </w:r>
    </w:p>
    <w:p w14:paraId="37257F80" w14:textId="77777777" w:rsidR="005A600F" w:rsidRDefault="005A600F" w:rsidP="005A600F">
      <w:r>
        <w:t xml:space="preserve">        "</w:t>
      </w:r>
      <w:proofErr w:type="spellStart"/>
      <w:r>
        <w:t>quickMark</w:t>
      </w:r>
      <w:proofErr w:type="spellEnd"/>
      <w:r>
        <w:t>": "872c46d9-4f3e-44c7-bc86-6897ae389233",</w:t>
      </w:r>
    </w:p>
    <w:p w14:paraId="349929FE" w14:textId="77777777" w:rsidR="005A600F" w:rsidRDefault="005A600F" w:rsidP="005A600F">
      <w:r>
        <w:lastRenderedPageBreak/>
        <w:t xml:space="preserve">        "</w:t>
      </w:r>
      <w:proofErr w:type="spellStart"/>
      <w:r>
        <w:t>quickMarkNo</w:t>
      </w:r>
      <w:proofErr w:type="spellEnd"/>
      <w:r>
        <w:t>": 1</w:t>
      </w:r>
    </w:p>
    <w:p w14:paraId="72ECBC9A" w14:textId="77777777" w:rsidR="005A600F" w:rsidRDefault="005A600F" w:rsidP="005A600F">
      <w:r>
        <w:t xml:space="preserve">    }</w:t>
      </w:r>
    </w:p>
    <w:p w14:paraId="1352D96A" w14:textId="7F0C5D26" w:rsidR="002C3121" w:rsidRDefault="005A600F" w:rsidP="005A600F">
      <w:r>
        <w:t>}</w:t>
      </w:r>
    </w:p>
    <w:p w14:paraId="70D16D42" w14:textId="2D597264" w:rsidR="002C3121" w:rsidRDefault="002C3121"/>
    <w:p w14:paraId="5B863214" w14:textId="463C1B9B" w:rsidR="002C3121" w:rsidRDefault="002C3121"/>
    <w:p w14:paraId="7DA14EB9" w14:textId="4C9EDA43" w:rsidR="000D420F" w:rsidRPr="002C3121" w:rsidRDefault="000D420F" w:rsidP="000D420F">
      <w:pPr>
        <w:pStyle w:val="1"/>
      </w:pPr>
      <w:r>
        <w:t>13</w:t>
      </w:r>
      <w:r w:rsidRPr="002C3121">
        <w:rPr>
          <w:rFonts w:hint="eastAsia"/>
        </w:rPr>
        <w:t>、</w:t>
      </w:r>
      <w:r>
        <w:rPr>
          <w:rFonts w:hint="eastAsia"/>
        </w:rPr>
        <w:t>拦截器</w:t>
      </w:r>
      <w:r w:rsidR="000507C1">
        <w:rPr>
          <w:rFonts w:hint="eastAsia"/>
        </w:rPr>
        <w:t>校验</w:t>
      </w:r>
    </w:p>
    <w:p w14:paraId="3056170E" w14:textId="77777777" w:rsidR="000D420F" w:rsidRPr="002C3121" w:rsidRDefault="000D420F" w:rsidP="000D420F">
      <w:pPr>
        <w:pStyle w:val="3"/>
        <w:rPr>
          <w:sz w:val="28"/>
          <w:szCs w:val="28"/>
        </w:rPr>
      </w:pPr>
      <w:r w:rsidRPr="002C3121">
        <w:rPr>
          <w:rFonts w:hint="eastAsia"/>
          <w:sz w:val="28"/>
          <w:szCs w:val="28"/>
        </w:rPr>
        <w:t>请求</w:t>
      </w:r>
      <w:r w:rsidRPr="002C3121">
        <w:rPr>
          <w:sz w:val="28"/>
          <w:szCs w:val="28"/>
        </w:rPr>
        <w:t>地址</w:t>
      </w:r>
      <w:r w:rsidRPr="002C3121">
        <w:rPr>
          <w:rFonts w:hint="eastAsia"/>
          <w:sz w:val="28"/>
          <w:szCs w:val="28"/>
        </w:rPr>
        <w:t>：</w:t>
      </w:r>
    </w:p>
    <w:p w14:paraId="71BF33B3" w14:textId="7AC38FAC" w:rsidR="000D420F" w:rsidRDefault="000D420F" w:rsidP="000D420F">
      <w:r>
        <w:rPr>
          <w:rFonts w:hint="eastAsia"/>
        </w:rPr>
        <w:t>除去以下请求：</w:t>
      </w:r>
    </w:p>
    <w:p w14:paraId="09D17625" w14:textId="2D31BF37" w:rsidR="000D420F" w:rsidRDefault="000D420F" w:rsidP="00240D8F">
      <w:pPr>
        <w:autoSpaceDE w:val="0"/>
        <w:autoSpaceDN w:val="0"/>
        <w:adjustRightInd w:val="0"/>
        <w:ind w:leftChars="900" w:left="1890" w:firstLineChars="300" w:firstLine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ycp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a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ph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68817A11" w14:textId="77777777" w:rsidR="000D420F" w:rsidRDefault="000D420F" w:rsidP="00240D8F">
      <w:pPr>
        <w:autoSpaceDE w:val="0"/>
        <w:autoSpaceDN w:val="0"/>
        <w:adjustRightInd w:val="0"/>
        <w:ind w:leftChars="900" w:left="1890" w:firstLineChars="300" w:firstLine="60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14:paraId="591A6BBA" w14:textId="0860EF85" w:rsidR="000D420F" w:rsidRDefault="000D420F" w:rsidP="00240D8F">
      <w:pPr>
        <w:autoSpaceDE w:val="0"/>
        <w:autoSpaceDN w:val="0"/>
        <w:adjustRightInd w:val="0"/>
        <w:ind w:leftChars="1100" w:left="2310" w:firstLineChars="100" w:firstLine="2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ycp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a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reqCheckImag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444D782C" w14:textId="1C8AACFD" w:rsidR="000D420F" w:rsidRDefault="000D420F" w:rsidP="00240D8F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F1B2959" w14:textId="77777777" w:rsidR="00240D8F" w:rsidRDefault="00240D8F" w:rsidP="00240D8F">
      <w:pPr>
        <w:autoSpaceDE w:val="0"/>
        <w:autoSpaceDN w:val="0"/>
        <w:adjustRightInd w:val="0"/>
        <w:ind w:left="209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ycp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a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heckImag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200E0118" w14:textId="27CEA348" w:rsidR="00240D8F" w:rsidRDefault="00240D8F" w:rsidP="0024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ycp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a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reqCheckMsg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544CAD51" w14:textId="28D478A1" w:rsidR="00240D8F" w:rsidRDefault="00240D8F" w:rsidP="0024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ycp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a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loginByWx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1CA1CDBA" w14:textId="7A24877F" w:rsidR="00240D8F" w:rsidRDefault="00240D8F" w:rsidP="0024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ycp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a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registerByWx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065E0F1F" w14:textId="4E80AFAA" w:rsidR="00240D8F" w:rsidRDefault="00240D8F" w:rsidP="0024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ycp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a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getAgentImg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6176D4BA" w14:textId="22D3356B" w:rsidR="00240D8F" w:rsidRDefault="00240D8F" w:rsidP="0024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ycp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a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getWxPushMsg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26CBD3D1" w14:textId="1BB4FD59" w:rsidR="00240D8F" w:rsidRDefault="00240D8F" w:rsidP="00240D8F">
      <w:pPr>
        <w:rPr>
          <w:rFonts w:ascii="Consolas" w:hAnsi="Consolas" w:cs="Consolas"/>
          <w:color w:val="2A00F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ycp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a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defindMenu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</w:p>
    <w:p w14:paraId="2C2A446E" w14:textId="6C900514" w:rsidR="000D420F" w:rsidRDefault="000D420F" w:rsidP="000D420F"/>
    <w:p w14:paraId="6C1FB74A" w14:textId="54D59117" w:rsidR="000D420F" w:rsidRDefault="000D420F" w:rsidP="000D420F">
      <w:pPr>
        <w:rPr>
          <w:rFonts w:hint="eastAsia"/>
        </w:rPr>
      </w:pPr>
      <w:r>
        <w:rPr>
          <w:rFonts w:hint="eastAsia"/>
        </w:rPr>
        <w:t>剩余请求都会通过拦截器</w:t>
      </w:r>
    </w:p>
    <w:p w14:paraId="0737E5FD" w14:textId="6BF532A4" w:rsidR="000D420F" w:rsidRPr="00A66B67" w:rsidRDefault="000D420F" w:rsidP="000D420F">
      <w:pPr>
        <w:pStyle w:val="3"/>
      </w:pP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544"/>
      </w:tblGrid>
      <w:tr w:rsidR="000D420F" w14:paraId="6C082FDD" w14:textId="77777777" w:rsidTr="000D420F">
        <w:tc>
          <w:tcPr>
            <w:tcW w:w="2263" w:type="dxa"/>
          </w:tcPr>
          <w:p w14:paraId="067EBD9B" w14:textId="77777777" w:rsidR="000D420F" w:rsidRDefault="000D420F" w:rsidP="000D420F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418" w:type="dxa"/>
          </w:tcPr>
          <w:p w14:paraId="473C9A9B" w14:textId="77777777" w:rsidR="000D420F" w:rsidRDefault="000D420F" w:rsidP="000D420F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134" w:type="dxa"/>
          </w:tcPr>
          <w:p w14:paraId="7B040818" w14:textId="77777777" w:rsidR="000D420F" w:rsidRDefault="000D420F" w:rsidP="000D420F"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544" w:type="dxa"/>
          </w:tcPr>
          <w:p w14:paraId="64B76E1D" w14:textId="77777777" w:rsidR="000D420F" w:rsidRDefault="000D420F" w:rsidP="000D420F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</w:tr>
      <w:tr w:rsidR="000D420F" w:rsidRPr="000D0296" w14:paraId="20134D7A" w14:textId="77777777" w:rsidTr="000D420F">
        <w:tc>
          <w:tcPr>
            <w:tcW w:w="2263" w:type="dxa"/>
          </w:tcPr>
          <w:p w14:paraId="11212F9E" w14:textId="77777777" w:rsidR="000D420F" w:rsidRPr="00A66B67" w:rsidRDefault="000D420F" w:rsidP="000D420F">
            <w:r>
              <w:t>c</w:t>
            </w:r>
            <w:r w:rsidRPr="00794185">
              <w:t>ode</w:t>
            </w:r>
          </w:p>
        </w:tc>
        <w:tc>
          <w:tcPr>
            <w:tcW w:w="1418" w:type="dxa"/>
          </w:tcPr>
          <w:p w14:paraId="412C7D77" w14:textId="77777777" w:rsidR="000D420F" w:rsidRPr="006A584B" w:rsidRDefault="000D420F" w:rsidP="000D420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62D6197E" w14:textId="77777777" w:rsidR="000D420F" w:rsidRPr="008C73BF" w:rsidRDefault="000D420F" w:rsidP="000D420F">
            <w:r>
              <w:rPr>
                <w:rFonts w:hint="eastAsia"/>
              </w:rPr>
              <w:t>否</w:t>
            </w:r>
          </w:p>
        </w:tc>
        <w:tc>
          <w:tcPr>
            <w:tcW w:w="3544" w:type="dxa"/>
          </w:tcPr>
          <w:p w14:paraId="7E5A98ED" w14:textId="37C7DAC6" w:rsidR="000D420F" w:rsidRDefault="000D420F" w:rsidP="000D420F">
            <w:r>
              <w:rPr>
                <w:rFonts w:hint="eastAsia"/>
              </w:rPr>
              <w:t>1</w:t>
            </w:r>
            <w:r>
              <w:t>001</w:t>
            </w:r>
            <w:r>
              <w:rPr>
                <w:rFonts w:hint="eastAsia"/>
              </w:rPr>
              <w:t>：</w:t>
            </w:r>
            <w:r w:rsidRPr="000D420F">
              <w:rPr>
                <w:rFonts w:hint="eastAsia"/>
              </w:rPr>
              <w:t>请求令牌为空</w:t>
            </w:r>
            <w:r w:rsidR="005514D7">
              <w:rPr>
                <w:rFonts w:hint="eastAsia"/>
              </w:rPr>
              <w:t>，请重新登陆</w:t>
            </w:r>
            <w:r w:rsidRPr="000D420F">
              <w:t>!</w:t>
            </w:r>
          </w:p>
          <w:p w14:paraId="74A9B7CD" w14:textId="466A8873" w:rsidR="000D420F" w:rsidRDefault="000D420F" w:rsidP="000D420F">
            <w:r>
              <w:t>1002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D420F">
              <w:rPr>
                <w:rFonts w:hint="eastAsia"/>
              </w:rPr>
              <w:t>登陆状态已失效或未登陆</w:t>
            </w:r>
            <w:r w:rsidRPr="000D420F">
              <w:t>!</w:t>
            </w:r>
          </w:p>
          <w:p w14:paraId="75AA4483" w14:textId="38BBB0BA" w:rsidR="000D420F" w:rsidRPr="000D0296" w:rsidRDefault="000D420F" w:rsidP="000D420F">
            <w:pPr>
              <w:rPr>
                <w:rFonts w:hint="eastAsia"/>
              </w:rPr>
            </w:pPr>
            <w:r w:rsidRPr="000E09BF">
              <w:t>100</w:t>
            </w:r>
            <w:r>
              <w:t>3</w:t>
            </w:r>
            <w:r>
              <w:rPr>
                <w:rFonts w:hint="eastAsia"/>
              </w:rPr>
              <w:t>：</w:t>
            </w:r>
            <w:r w:rsidRPr="000D420F">
              <w:rPr>
                <w:rFonts w:hint="eastAsia"/>
              </w:rPr>
              <w:t>请求异常</w:t>
            </w:r>
            <w:r w:rsidR="005514D7">
              <w:rPr>
                <w:rFonts w:hint="eastAsia"/>
              </w:rPr>
              <w:t>，请重新登陆</w:t>
            </w:r>
            <w:r w:rsidRPr="000D420F">
              <w:t>!</w:t>
            </w:r>
          </w:p>
        </w:tc>
        <w:bookmarkStart w:id="0" w:name="_GoBack"/>
        <w:bookmarkEnd w:id="0"/>
      </w:tr>
      <w:tr w:rsidR="000D420F" w:rsidRPr="000D0296" w14:paraId="38E95332" w14:textId="77777777" w:rsidTr="000D420F">
        <w:tc>
          <w:tcPr>
            <w:tcW w:w="2263" w:type="dxa"/>
          </w:tcPr>
          <w:p w14:paraId="1F900CC7" w14:textId="42799757" w:rsidR="000D420F" w:rsidRPr="00A66B67" w:rsidRDefault="000507C1" w:rsidP="000D420F">
            <w:r>
              <w:t>404</w:t>
            </w:r>
          </w:p>
        </w:tc>
        <w:tc>
          <w:tcPr>
            <w:tcW w:w="1418" w:type="dxa"/>
          </w:tcPr>
          <w:p w14:paraId="7446DE65" w14:textId="12706EE0" w:rsidR="000D420F" w:rsidRDefault="000D420F" w:rsidP="000D420F"/>
        </w:tc>
        <w:tc>
          <w:tcPr>
            <w:tcW w:w="1134" w:type="dxa"/>
          </w:tcPr>
          <w:p w14:paraId="5DCEBA0E" w14:textId="7E5A41BE" w:rsidR="000D420F" w:rsidRPr="001051E5" w:rsidRDefault="000D420F" w:rsidP="000D420F"/>
        </w:tc>
        <w:tc>
          <w:tcPr>
            <w:tcW w:w="3544" w:type="dxa"/>
          </w:tcPr>
          <w:p w14:paraId="5EC4A48B" w14:textId="69EBB44A" w:rsidR="000D420F" w:rsidRPr="000D0296" w:rsidRDefault="000507C1" w:rsidP="000D420F">
            <w:r>
              <w:rPr>
                <w:rFonts w:hint="eastAsia"/>
              </w:rPr>
              <w:t>服务正在升级或异常，请稍后再试!</w:t>
            </w:r>
          </w:p>
        </w:tc>
      </w:tr>
    </w:tbl>
    <w:p w14:paraId="6C6B4565" w14:textId="77777777" w:rsidR="000D420F" w:rsidRDefault="000D420F" w:rsidP="000D420F"/>
    <w:p w14:paraId="6A522428" w14:textId="77777777" w:rsidR="000D420F" w:rsidRDefault="000D420F" w:rsidP="000D420F"/>
    <w:p w14:paraId="6C420518" w14:textId="77777777" w:rsidR="000D420F" w:rsidRDefault="000D420F" w:rsidP="000D420F">
      <w:r>
        <w:rPr>
          <w:rFonts w:hint="eastAsia"/>
        </w:rPr>
        <w:t>例：</w:t>
      </w:r>
    </w:p>
    <w:sectPr w:rsidR="000D420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C40F5" w14:textId="77777777" w:rsidR="004721F6" w:rsidRDefault="004721F6" w:rsidP="00465618">
      <w:r>
        <w:separator/>
      </w:r>
    </w:p>
  </w:endnote>
  <w:endnote w:type="continuationSeparator" w:id="0">
    <w:p w14:paraId="2895AA9F" w14:textId="77777777" w:rsidR="004721F6" w:rsidRDefault="004721F6" w:rsidP="0046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DF610" w14:textId="78449C07" w:rsidR="000D420F" w:rsidRDefault="000D420F" w:rsidP="00465618">
    <w:pPr>
      <w:pStyle w:val="a5"/>
      <w:jc w:val="center"/>
    </w:pPr>
    <w:r>
      <w:t>2018年9月28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402E6" w14:textId="77777777" w:rsidR="004721F6" w:rsidRDefault="004721F6" w:rsidP="00465618">
      <w:r>
        <w:separator/>
      </w:r>
    </w:p>
  </w:footnote>
  <w:footnote w:type="continuationSeparator" w:id="0">
    <w:p w14:paraId="75788240" w14:textId="77777777" w:rsidR="004721F6" w:rsidRDefault="004721F6" w:rsidP="00465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C4"/>
    <w:rsid w:val="000507C1"/>
    <w:rsid w:val="00084250"/>
    <w:rsid w:val="000B03CC"/>
    <w:rsid w:val="000D420F"/>
    <w:rsid w:val="000D5665"/>
    <w:rsid w:val="000E09BF"/>
    <w:rsid w:val="000E1F3E"/>
    <w:rsid w:val="000F5699"/>
    <w:rsid w:val="001130B6"/>
    <w:rsid w:val="00145968"/>
    <w:rsid w:val="00166E37"/>
    <w:rsid w:val="001755E0"/>
    <w:rsid w:val="00185711"/>
    <w:rsid w:val="001F01E7"/>
    <w:rsid w:val="00224EC2"/>
    <w:rsid w:val="00226911"/>
    <w:rsid w:val="00235235"/>
    <w:rsid w:val="00240D8F"/>
    <w:rsid w:val="0025544D"/>
    <w:rsid w:val="00255DCB"/>
    <w:rsid w:val="0029124C"/>
    <w:rsid w:val="0029392A"/>
    <w:rsid w:val="00295A24"/>
    <w:rsid w:val="002A6A9C"/>
    <w:rsid w:val="002B2301"/>
    <w:rsid w:val="002C3121"/>
    <w:rsid w:val="002E0B95"/>
    <w:rsid w:val="002F2459"/>
    <w:rsid w:val="002F705D"/>
    <w:rsid w:val="0032241D"/>
    <w:rsid w:val="003365A3"/>
    <w:rsid w:val="003445CD"/>
    <w:rsid w:val="00357B56"/>
    <w:rsid w:val="003600E7"/>
    <w:rsid w:val="003612F6"/>
    <w:rsid w:val="0038367B"/>
    <w:rsid w:val="003870F8"/>
    <w:rsid w:val="003919EA"/>
    <w:rsid w:val="003B6BBA"/>
    <w:rsid w:val="003C0C42"/>
    <w:rsid w:val="003E4999"/>
    <w:rsid w:val="00456AE3"/>
    <w:rsid w:val="00460815"/>
    <w:rsid w:val="00465618"/>
    <w:rsid w:val="004721F6"/>
    <w:rsid w:val="0047771F"/>
    <w:rsid w:val="00481684"/>
    <w:rsid w:val="004A6F70"/>
    <w:rsid w:val="004C3225"/>
    <w:rsid w:val="004D648E"/>
    <w:rsid w:val="004F43E3"/>
    <w:rsid w:val="0050571B"/>
    <w:rsid w:val="005101D3"/>
    <w:rsid w:val="00512DFD"/>
    <w:rsid w:val="00514630"/>
    <w:rsid w:val="00527F5B"/>
    <w:rsid w:val="00544AAF"/>
    <w:rsid w:val="005464C3"/>
    <w:rsid w:val="005514D7"/>
    <w:rsid w:val="00551517"/>
    <w:rsid w:val="00565C38"/>
    <w:rsid w:val="005A373E"/>
    <w:rsid w:val="005A600F"/>
    <w:rsid w:val="005C0EB7"/>
    <w:rsid w:val="005C59A8"/>
    <w:rsid w:val="005C6134"/>
    <w:rsid w:val="005D2D29"/>
    <w:rsid w:val="0060193B"/>
    <w:rsid w:val="00635D31"/>
    <w:rsid w:val="006544FF"/>
    <w:rsid w:val="006667A1"/>
    <w:rsid w:val="00686CE7"/>
    <w:rsid w:val="006A584B"/>
    <w:rsid w:val="006B6397"/>
    <w:rsid w:val="006E5367"/>
    <w:rsid w:val="006F3984"/>
    <w:rsid w:val="007103D2"/>
    <w:rsid w:val="00727E2D"/>
    <w:rsid w:val="00730279"/>
    <w:rsid w:val="00732748"/>
    <w:rsid w:val="007361E3"/>
    <w:rsid w:val="00755D88"/>
    <w:rsid w:val="00794185"/>
    <w:rsid w:val="007B2782"/>
    <w:rsid w:val="007D181A"/>
    <w:rsid w:val="007D7A05"/>
    <w:rsid w:val="007E0C8B"/>
    <w:rsid w:val="007E4313"/>
    <w:rsid w:val="00813B51"/>
    <w:rsid w:val="0081599A"/>
    <w:rsid w:val="00820D3E"/>
    <w:rsid w:val="00837882"/>
    <w:rsid w:val="00840C92"/>
    <w:rsid w:val="00847E51"/>
    <w:rsid w:val="00854382"/>
    <w:rsid w:val="00886E38"/>
    <w:rsid w:val="008A1D0F"/>
    <w:rsid w:val="008E7E79"/>
    <w:rsid w:val="00903720"/>
    <w:rsid w:val="009175BD"/>
    <w:rsid w:val="00924D8D"/>
    <w:rsid w:val="00925963"/>
    <w:rsid w:val="009347BF"/>
    <w:rsid w:val="009361E1"/>
    <w:rsid w:val="00942E5F"/>
    <w:rsid w:val="00967774"/>
    <w:rsid w:val="00980507"/>
    <w:rsid w:val="00983632"/>
    <w:rsid w:val="00995452"/>
    <w:rsid w:val="009C2F1B"/>
    <w:rsid w:val="009D2A65"/>
    <w:rsid w:val="00A05EC8"/>
    <w:rsid w:val="00A165F5"/>
    <w:rsid w:val="00A22B30"/>
    <w:rsid w:val="00A52BF0"/>
    <w:rsid w:val="00A8201B"/>
    <w:rsid w:val="00B02668"/>
    <w:rsid w:val="00B174BD"/>
    <w:rsid w:val="00B25153"/>
    <w:rsid w:val="00B31C1C"/>
    <w:rsid w:val="00B40B73"/>
    <w:rsid w:val="00B76BFD"/>
    <w:rsid w:val="00B8435C"/>
    <w:rsid w:val="00B876B4"/>
    <w:rsid w:val="00B92F0A"/>
    <w:rsid w:val="00BE7E55"/>
    <w:rsid w:val="00BF0005"/>
    <w:rsid w:val="00BF08E6"/>
    <w:rsid w:val="00C04513"/>
    <w:rsid w:val="00C40E8B"/>
    <w:rsid w:val="00C51824"/>
    <w:rsid w:val="00C6689A"/>
    <w:rsid w:val="00C7352B"/>
    <w:rsid w:val="00C76900"/>
    <w:rsid w:val="00C91401"/>
    <w:rsid w:val="00C96445"/>
    <w:rsid w:val="00CE3B43"/>
    <w:rsid w:val="00D02A77"/>
    <w:rsid w:val="00D17C72"/>
    <w:rsid w:val="00D230AF"/>
    <w:rsid w:val="00D56715"/>
    <w:rsid w:val="00D57D1B"/>
    <w:rsid w:val="00D57E67"/>
    <w:rsid w:val="00D61B79"/>
    <w:rsid w:val="00D654B6"/>
    <w:rsid w:val="00D75CDE"/>
    <w:rsid w:val="00D83235"/>
    <w:rsid w:val="00D94AA6"/>
    <w:rsid w:val="00DB576A"/>
    <w:rsid w:val="00DF2FC4"/>
    <w:rsid w:val="00DF411F"/>
    <w:rsid w:val="00E366A1"/>
    <w:rsid w:val="00E519C3"/>
    <w:rsid w:val="00E547AB"/>
    <w:rsid w:val="00E549B7"/>
    <w:rsid w:val="00E96C31"/>
    <w:rsid w:val="00EA24D3"/>
    <w:rsid w:val="00EB20D9"/>
    <w:rsid w:val="00EC427A"/>
    <w:rsid w:val="00ED376F"/>
    <w:rsid w:val="00EE09BF"/>
    <w:rsid w:val="00EE3345"/>
    <w:rsid w:val="00F0617F"/>
    <w:rsid w:val="00F27BC9"/>
    <w:rsid w:val="00F40F80"/>
    <w:rsid w:val="00F643A4"/>
    <w:rsid w:val="00F652C2"/>
    <w:rsid w:val="00F71427"/>
    <w:rsid w:val="00F7739D"/>
    <w:rsid w:val="00F80212"/>
    <w:rsid w:val="00F91055"/>
    <w:rsid w:val="00FA580C"/>
    <w:rsid w:val="00FA5E48"/>
    <w:rsid w:val="00FA6430"/>
    <w:rsid w:val="00FB2F9C"/>
    <w:rsid w:val="00FB55BA"/>
    <w:rsid w:val="00FB60CC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5CD9B"/>
  <w15:chartTrackingRefBased/>
  <w15:docId w15:val="{DB06165B-3B64-4965-983C-1C1D7536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01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2C31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56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61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C3121"/>
    <w:rPr>
      <w:b/>
      <w:bCs/>
      <w:sz w:val="32"/>
      <w:szCs w:val="32"/>
    </w:rPr>
  </w:style>
  <w:style w:type="table" w:styleId="a7">
    <w:name w:val="Table Grid"/>
    <w:basedOn w:val="a1"/>
    <w:uiPriority w:val="39"/>
    <w:rsid w:val="002C3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22B3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2B3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1F01E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/ycpd/cas/reqCheckImage?width=200&amp;height=9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cpdapi.hotg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D597-D5DD-4890-99EA-3EF3CD1B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7</Pages>
  <Words>1498</Words>
  <Characters>8544</Characters>
  <Application>Microsoft Office Word</Application>
  <DocSecurity>0</DocSecurity>
  <Lines>71</Lines>
  <Paragraphs>20</Paragraphs>
  <ScaleCrop>false</ScaleCrop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 mis</dc:creator>
  <cp:keywords/>
  <dc:description/>
  <cp:lastModifiedBy>jey mis</cp:lastModifiedBy>
  <cp:revision>22</cp:revision>
  <dcterms:created xsi:type="dcterms:W3CDTF">2018-10-19T01:13:00Z</dcterms:created>
  <dcterms:modified xsi:type="dcterms:W3CDTF">2018-10-31T03:00:00Z</dcterms:modified>
</cp:coreProperties>
</file>